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AA2A" w14:textId="068BCE2F" w:rsidR="00500FBC" w:rsidRPr="001A595F" w:rsidRDefault="00500FBC" w:rsidP="006A0112">
      <w:pPr>
        <w:rPr>
          <w:rFonts w:ascii="Corbel" w:hAnsi="Corbel"/>
          <w:b/>
          <w:bCs/>
          <w:sz w:val="28"/>
          <w:szCs w:val="28"/>
        </w:rPr>
      </w:pPr>
      <w:r w:rsidRPr="001A595F">
        <w:rPr>
          <w:rFonts w:ascii="Corbel" w:hAnsi="Corbel"/>
          <w:b/>
          <w:bCs/>
          <w:sz w:val="28"/>
          <w:szCs w:val="28"/>
        </w:rPr>
        <w:t>202</w:t>
      </w:r>
      <w:r w:rsidR="00AD0CD7" w:rsidRPr="001A595F">
        <w:rPr>
          <w:rFonts w:ascii="Corbel" w:hAnsi="Corbel"/>
          <w:b/>
          <w:bCs/>
          <w:sz w:val="28"/>
          <w:szCs w:val="28"/>
        </w:rPr>
        <w:t>3</w:t>
      </w:r>
      <w:r w:rsidRPr="001A595F">
        <w:rPr>
          <w:rFonts w:ascii="Corbel" w:hAnsi="Corbel"/>
          <w:b/>
          <w:bCs/>
          <w:sz w:val="28"/>
          <w:szCs w:val="28"/>
        </w:rPr>
        <w:t xml:space="preserve"> </w:t>
      </w:r>
      <w:r w:rsidR="00173060" w:rsidRPr="001A595F">
        <w:rPr>
          <w:rFonts w:ascii="Corbel" w:hAnsi="Corbel"/>
          <w:b/>
          <w:bCs/>
          <w:sz w:val="28"/>
          <w:szCs w:val="28"/>
        </w:rPr>
        <w:t>Expressions of Interest</w:t>
      </w:r>
      <w:r w:rsidRPr="001A595F">
        <w:rPr>
          <w:rFonts w:ascii="Corbel" w:hAnsi="Corbel"/>
          <w:b/>
          <w:bCs/>
          <w:sz w:val="28"/>
          <w:szCs w:val="28"/>
        </w:rPr>
        <w:t xml:space="preserve"> f</w:t>
      </w:r>
      <w:r w:rsidRPr="00AE1954">
        <w:rPr>
          <w:rFonts w:ascii="Corbel" w:hAnsi="Corbel"/>
          <w:b/>
          <w:bCs/>
          <w:sz w:val="28"/>
          <w:szCs w:val="28"/>
        </w:rPr>
        <w:t xml:space="preserve">or </w:t>
      </w:r>
      <w:r w:rsidR="00096DC2" w:rsidRPr="00AE1954">
        <w:rPr>
          <w:rFonts w:ascii="Corbel" w:hAnsi="Corbel"/>
          <w:b/>
          <w:bCs/>
          <w:sz w:val="28"/>
          <w:szCs w:val="28"/>
        </w:rPr>
        <w:t>Predoctoral Students – NIH INCLUDE</w:t>
      </w:r>
      <w:r w:rsidRPr="00AE1954">
        <w:rPr>
          <w:rFonts w:ascii="Corbel" w:hAnsi="Corbel"/>
          <w:b/>
          <w:bCs/>
          <w:sz w:val="28"/>
          <w:szCs w:val="28"/>
        </w:rPr>
        <w:t xml:space="preserve"> Administrative Supplement</w:t>
      </w:r>
      <w:r w:rsidR="00A60A0F" w:rsidRPr="00AE1954">
        <w:rPr>
          <w:rFonts w:ascii="Corbel" w:hAnsi="Corbel"/>
          <w:b/>
          <w:bCs/>
          <w:sz w:val="28"/>
          <w:szCs w:val="28"/>
        </w:rPr>
        <w:t>s</w:t>
      </w:r>
      <w:r w:rsidR="007D468C" w:rsidRPr="00AE1954">
        <w:rPr>
          <w:rFonts w:ascii="Corbel" w:hAnsi="Corbel"/>
          <w:b/>
          <w:bCs/>
          <w:sz w:val="28"/>
          <w:szCs w:val="28"/>
        </w:rPr>
        <w:t xml:space="preserve"> </w:t>
      </w:r>
    </w:p>
    <w:p w14:paraId="0A4BC255" w14:textId="3C718AE2" w:rsidR="00633242" w:rsidRPr="001A595F" w:rsidRDefault="00633242" w:rsidP="00983448">
      <w:pPr>
        <w:spacing w:after="0" w:line="240" w:lineRule="auto"/>
        <w:rPr>
          <w:rFonts w:ascii="Corbel" w:hAnsi="Corbel"/>
          <w:color w:val="C00000"/>
          <w:sz w:val="24"/>
          <w:szCs w:val="24"/>
        </w:rPr>
      </w:pPr>
      <w:r w:rsidRPr="001A595F">
        <w:rPr>
          <w:rFonts w:ascii="Corbel" w:hAnsi="Corbel"/>
          <w:b/>
          <w:bCs/>
          <w:color w:val="C00000"/>
          <w:sz w:val="24"/>
          <w:szCs w:val="24"/>
        </w:rPr>
        <w:t xml:space="preserve">Expression of Interest </w:t>
      </w:r>
      <w:r w:rsidR="00757DE4">
        <w:rPr>
          <w:rFonts w:ascii="Corbel" w:hAnsi="Corbel"/>
          <w:b/>
          <w:bCs/>
          <w:color w:val="C00000"/>
          <w:sz w:val="24"/>
          <w:szCs w:val="24"/>
        </w:rPr>
        <w:t xml:space="preserve">Priority </w:t>
      </w:r>
      <w:r w:rsidRPr="001A595F">
        <w:rPr>
          <w:rFonts w:ascii="Corbel" w:hAnsi="Corbel"/>
          <w:b/>
          <w:bCs/>
          <w:color w:val="C00000"/>
          <w:sz w:val="24"/>
          <w:szCs w:val="24"/>
        </w:rPr>
        <w:t>De</w:t>
      </w:r>
      <w:r w:rsidR="00757DE4">
        <w:rPr>
          <w:rFonts w:ascii="Corbel" w:hAnsi="Corbel"/>
          <w:b/>
          <w:bCs/>
          <w:color w:val="C00000"/>
          <w:sz w:val="24"/>
          <w:szCs w:val="24"/>
        </w:rPr>
        <w:t>adline:</w:t>
      </w:r>
      <w:r w:rsidRPr="001A595F">
        <w:rPr>
          <w:rFonts w:ascii="Corbel" w:hAnsi="Corbel"/>
          <w:b/>
          <w:bCs/>
          <w:color w:val="C00000"/>
          <w:sz w:val="24"/>
          <w:szCs w:val="24"/>
        </w:rPr>
        <w:t xml:space="preserve"> </w:t>
      </w:r>
      <w:r w:rsidR="00B62DAB" w:rsidRPr="00B62DAB">
        <w:rPr>
          <w:rFonts w:ascii="Corbel" w:hAnsi="Corbel"/>
          <w:b/>
          <w:bCs/>
          <w:color w:val="C00000"/>
          <w:sz w:val="24"/>
          <w:szCs w:val="24"/>
        </w:rPr>
        <w:t>March 1</w:t>
      </w:r>
      <w:r w:rsidR="00BA3CD8" w:rsidRPr="001A595F">
        <w:rPr>
          <w:rFonts w:ascii="Corbel" w:hAnsi="Corbel"/>
          <w:b/>
          <w:bCs/>
          <w:color w:val="C00000"/>
          <w:sz w:val="24"/>
          <w:szCs w:val="24"/>
        </w:rPr>
        <w:t>, 2023</w:t>
      </w:r>
    </w:p>
    <w:p w14:paraId="50318A59" w14:textId="0452E197" w:rsidR="003D04BC" w:rsidRDefault="00805D5E" w:rsidP="00EE155B">
      <w:pPr>
        <w:spacing w:before="240" w:line="240" w:lineRule="auto"/>
        <w:rPr>
          <w:rFonts w:ascii="Corbel" w:hAnsi="Corbel"/>
        </w:rPr>
      </w:pPr>
      <w:r w:rsidRPr="00805D5E">
        <w:rPr>
          <w:rFonts w:ascii="Corbel" w:hAnsi="Corbel"/>
        </w:rPr>
        <w:t>The ITHS TL1 program is a</w:t>
      </w:r>
      <w:r w:rsidR="00C8533A">
        <w:rPr>
          <w:rFonts w:ascii="Corbel" w:hAnsi="Corbel"/>
        </w:rPr>
        <w:t xml:space="preserve"> </w:t>
      </w:r>
      <w:r w:rsidRPr="00805D5E">
        <w:rPr>
          <w:rFonts w:ascii="Corbel" w:hAnsi="Corbel"/>
        </w:rPr>
        <w:t xml:space="preserve">mentored research training program in translational science for predoctoral students. </w:t>
      </w:r>
      <w:r w:rsidR="003D04BC">
        <w:rPr>
          <w:rFonts w:ascii="Corbel" w:hAnsi="Corbel"/>
        </w:rPr>
        <w:t>Th</w:t>
      </w:r>
      <w:r w:rsidR="008358A9">
        <w:rPr>
          <w:rFonts w:ascii="Corbel" w:hAnsi="Corbel"/>
        </w:rPr>
        <w:t xml:space="preserve">e </w:t>
      </w:r>
      <w:r w:rsidR="003D04BC">
        <w:rPr>
          <w:rFonts w:ascii="Corbel" w:hAnsi="Corbel"/>
        </w:rPr>
        <w:t xml:space="preserve">National Institutes of Health (NIH) </w:t>
      </w:r>
      <w:r w:rsidR="004143DE">
        <w:rPr>
          <w:rFonts w:ascii="Corbel" w:hAnsi="Corbel"/>
        </w:rPr>
        <w:t>are</w:t>
      </w:r>
      <w:r w:rsidR="003D04BC">
        <w:rPr>
          <w:rFonts w:ascii="Corbel" w:hAnsi="Corbel"/>
        </w:rPr>
        <w:t xml:space="preserve"> offering supplemental funding to </w:t>
      </w:r>
      <w:r w:rsidR="00927902">
        <w:rPr>
          <w:rFonts w:ascii="Corbel" w:hAnsi="Corbel"/>
        </w:rPr>
        <w:t>support</w:t>
      </w:r>
      <w:r w:rsidR="00CE6C37">
        <w:rPr>
          <w:rFonts w:ascii="Corbel" w:hAnsi="Corbel"/>
        </w:rPr>
        <w:t xml:space="preserve"> additional</w:t>
      </w:r>
      <w:r w:rsidR="00927902">
        <w:rPr>
          <w:rFonts w:ascii="Corbel" w:hAnsi="Corbel"/>
        </w:rPr>
        <w:t xml:space="preserve"> TL</w:t>
      </w:r>
      <w:r w:rsidR="00660CDA">
        <w:rPr>
          <w:rFonts w:ascii="Corbel" w:hAnsi="Corbel"/>
        </w:rPr>
        <w:t>1</w:t>
      </w:r>
      <w:r w:rsidR="003D04BC">
        <w:rPr>
          <w:rFonts w:ascii="Corbel" w:hAnsi="Corbel"/>
        </w:rPr>
        <w:t xml:space="preserve"> </w:t>
      </w:r>
      <w:r w:rsidR="002D54D4">
        <w:rPr>
          <w:rFonts w:ascii="Corbel" w:hAnsi="Corbel"/>
        </w:rPr>
        <w:t>Trainee</w:t>
      </w:r>
      <w:r w:rsidR="00EF294F">
        <w:rPr>
          <w:rFonts w:ascii="Corbel" w:hAnsi="Corbel"/>
        </w:rPr>
        <w:t>s to study conditions that co-occur with Down syndrome</w:t>
      </w:r>
      <w:r w:rsidR="003D04BC">
        <w:rPr>
          <w:rFonts w:ascii="Corbel" w:hAnsi="Corbel"/>
        </w:rPr>
        <w:t xml:space="preserve">. </w:t>
      </w:r>
      <w:r w:rsidR="00B57B3F">
        <w:rPr>
          <w:rFonts w:ascii="Corbel" w:hAnsi="Corbel"/>
        </w:rPr>
        <w:t xml:space="preserve">ITHS invites eligible </w:t>
      </w:r>
      <w:r w:rsidR="00106AE1">
        <w:rPr>
          <w:rFonts w:ascii="Corbel" w:hAnsi="Corbel"/>
        </w:rPr>
        <w:t>pre</w:t>
      </w:r>
      <w:r w:rsidR="00B57B3F">
        <w:rPr>
          <w:rFonts w:ascii="Corbel" w:hAnsi="Corbel"/>
        </w:rPr>
        <w:t xml:space="preserve">doctoral </w:t>
      </w:r>
      <w:r w:rsidR="00087DD5">
        <w:rPr>
          <w:rFonts w:ascii="Corbel" w:hAnsi="Corbel"/>
        </w:rPr>
        <w:t>students</w:t>
      </w:r>
      <w:r w:rsidR="00B57B3F">
        <w:rPr>
          <w:rFonts w:ascii="Corbel" w:hAnsi="Corbel"/>
        </w:rPr>
        <w:t xml:space="preserve"> to submit an expression of interest</w:t>
      </w:r>
      <w:r w:rsidR="009A4D55">
        <w:rPr>
          <w:rFonts w:ascii="Corbel" w:hAnsi="Corbel"/>
        </w:rPr>
        <w:t xml:space="preserve"> (EOI)</w:t>
      </w:r>
      <w:r w:rsidR="00B57B3F">
        <w:rPr>
          <w:rFonts w:ascii="Corbel" w:hAnsi="Corbel"/>
        </w:rPr>
        <w:t xml:space="preserve"> to apply for th</w:t>
      </w:r>
      <w:r w:rsidR="008C1997">
        <w:rPr>
          <w:rFonts w:ascii="Corbel" w:hAnsi="Corbel"/>
        </w:rPr>
        <w:t>is</w:t>
      </w:r>
      <w:r w:rsidR="00B57B3F">
        <w:rPr>
          <w:rFonts w:ascii="Corbel" w:hAnsi="Corbel"/>
        </w:rPr>
        <w:t xml:space="preserve"> limited competition funding opportunit</w:t>
      </w:r>
      <w:r w:rsidR="008C1997">
        <w:rPr>
          <w:rFonts w:ascii="Corbel" w:hAnsi="Corbel"/>
        </w:rPr>
        <w:t>y</w:t>
      </w:r>
      <w:r w:rsidR="00B57B3F">
        <w:rPr>
          <w:rFonts w:ascii="Corbel" w:hAnsi="Corbel"/>
        </w:rPr>
        <w:t xml:space="preserve">. </w:t>
      </w:r>
    </w:p>
    <w:p w14:paraId="1348CC80" w14:textId="77777777" w:rsidR="00B57B3F" w:rsidRDefault="00B57B3F" w:rsidP="00B57B3F">
      <w:pPr>
        <w:spacing w:line="240" w:lineRule="auto"/>
        <w:rPr>
          <w:rFonts w:ascii="Corbel" w:hAnsi="Corbel"/>
        </w:rPr>
      </w:pPr>
      <w:r>
        <w:rPr>
          <w:rFonts w:ascii="Corbel" w:hAnsi="Corbel"/>
          <w:b/>
          <w:bCs/>
        </w:rPr>
        <w:t>Who should apply?</w:t>
      </w:r>
      <w:r w:rsidRPr="00B57B3F">
        <w:rPr>
          <w:rFonts w:ascii="Corbel" w:hAnsi="Corbel"/>
        </w:rPr>
        <w:t xml:space="preserve"> </w:t>
      </w:r>
    </w:p>
    <w:p w14:paraId="1B380C97" w14:textId="53CA2828" w:rsidR="00C77C11" w:rsidRDefault="005D3C4E" w:rsidP="00B57B3F">
      <w:pPr>
        <w:spacing w:line="240" w:lineRule="auto"/>
        <w:rPr>
          <w:rFonts w:ascii="Corbel" w:hAnsi="Corbel"/>
        </w:rPr>
      </w:pPr>
      <w:r>
        <w:rPr>
          <w:rFonts w:ascii="Corbel" w:hAnsi="Corbel"/>
        </w:rPr>
        <w:t xml:space="preserve">Predoctoral </w:t>
      </w:r>
      <w:r w:rsidR="00EF4345">
        <w:rPr>
          <w:rFonts w:ascii="Corbel" w:hAnsi="Corbel"/>
        </w:rPr>
        <w:t>students</w:t>
      </w:r>
      <w:r w:rsidR="00447099">
        <w:rPr>
          <w:rFonts w:ascii="Corbel" w:hAnsi="Corbel"/>
        </w:rPr>
        <w:t xml:space="preserve"> </w:t>
      </w:r>
      <w:r w:rsidR="00E96208" w:rsidRPr="00E96208">
        <w:rPr>
          <w:rFonts w:ascii="Corbel" w:hAnsi="Corbel"/>
        </w:rPr>
        <w:t>at</w:t>
      </w:r>
      <w:r w:rsidR="00193007" w:rsidRPr="00193007">
        <w:rPr>
          <w:rFonts w:ascii="Corbel" w:hAnsi="Corbel"/>
        </w:rPr>
        <w:t xml:space="preserve"> institutions</w:t>
      </w:r>
      <w:r w:rsidR="004143DE">
        <w:rPr>
          <w:rFonts w:ascii="Corbel" w:hAnsi="Corbel"/>
        </w:rPr>
        <w:t xml:space="preserve"> of higher education across Washington, Wyoming, Alaska, Montana, and Idaho</w:t>
      </w:r>
      <w:r w:rsidR="00E96208" w:rsidRPr="00E96208">
        <w:rPr>
          <w:rFonts w:ascii="Corbel" w:hAnsi="Corbel"/>
        </w:rPr>
        <w:t xml:space="preserve"> may be eligible</w:t>
      </w:r>
      <w:r w:rsidR="004143DE">
        <w:rPr>
          <w:rFonts w:ascii="Corbel" w:hAnsi="Corbel"/>
        </w:rPr>
        <w:t>.</w:t>
      </w:r>
      <w:r w:rsidR="009E2132">
        <w:rPr>
          <w:rFonts w:ascii="Corbel" w:hAnsi="Corbel"/>
        </w:rPr>
        <w:t xml:space="preserve"> </w:t>
      </w:r>
      <w:r w:rsidR="004143DE">
        <w:rPr>
          <w:rFonts w:ascii="Corbel" w:hAnsi="Corbel"/>
        </w:rPr>
        <w:t>A</w:t>
      </w:r>
      <w:r w:rsidR="004D6D71">
        <w:rPr>
          <w:rFonts w:ascii="Corbel" w:hAnsi="Corbel"/>
        </w:rPr>
        <w:t>dditional</w:t>
      </w:r>
      <w:r w:rsidR="00607635">
        <w:rPr>
          <w:rFonts w:ascii="Corbel" w:hAnsi="Corbel"/>
        </w:rPr>
        <w:t xml:space="preserve"> requirements </w:t>
      </w:r>
      <w:r w:rsidR="008C624E">
        <w:rPr>
          <w:rFonts w:ascii="Corbel" w:hAnsi="Corbel"/>
        </w:rPr>
        <w:t xml:space="preserve">for the TL1 program </w:t>
      </w:r>
      <w:r w:rsidR="00607635">
        <w:rPr>
          <w:rFonts w:ascii="Corbel" w:hAnsi="Corbel"/>
        </w:rPr>
        <w:t xml:space="preserve">are listed </w:t>
      </w:r>
      <w:r>
        <w:rPr>
          <w:rFonts w:ascii="Corbel" w:hAnsi="Corbel"/>
        </w:rPr>
        <w:t>below</w:t>
      </w:r>
      <w:r w:rsidR="00607635">
        <w:rPr>
          <w:rFonts w:ascii="Corbel" w:hAnsi="Corbel"/>
        </w:rPr>
        <w:t>.</w:t>
      </w:r>
      <w:r w:rsidR="007642CB" w:rsidRPr="007642CB">
        <w:rPr>
          <w:rFonts w:ascii="Corbel" w:hAnsi="Corbel"/>
        </w:rPr>
        <w:t xml:space="preserve"> </w:t>
      </w:r>
    </w:p>
    <w:p w14:paraId="071A776D" w14:textId="09F939A6" w:rsidR="00607635" w:rsidRDefault="004143DE" w:rsidP="00B57B3F">
      <w:pPr>
        <w:spacing w:line="240" w:lineRule="auto"/>
        <w:rPr>
          <w:rFonts w:ascii="Corbel" w:hAnsi="Corbel"/>
        </w:rPr>
      </w:pPr>
      <w:r>
        <w:rPr>
          <w:rFonts w:ascii="Corbel" w:hAnsi="Corbel"/>
        </w:rPr>
        <w:t xml:space="preserve">Through </w:t>
      </w:r>
      <w:proofErr w:type="spellStart"/>
      <w:r w:rsidR="007D6924" w:rsidRPr="004404D1">
        <w:rPr>
          <w:rFonts w:ascii="Corbel" w:hAnsi="Corbel" w:cs="Calibri"/>
          <w:b/>
          <w:bCs/>
          <w:i/>
          <w:iCs/>
        </w:rPr>
        <w:t>IN</w:t>
      </w:r>
      <w:r w:rsidR="007D6924" w:rsidRPr="00D2391F">
        <w:rPr>
          <w:rFonts w:ascii="Corbel" w:hAnsi="Corbel" w:cs="Calibri"/>
          <w:i/>
          <w:iCs/>
        </w:rPr>
        <w:t>vestigation</w:t>
      </w:r>
      <w:proofErr w:type="spellEnd"/>
      <w:r w:rsidR="007D6924" w:rsidRPr="00D2391F">
        <w:rPr>
          <w:rFonts w:ascii="Corbel" w:hAnsi="Corbel" w:cs="Calibri"/>
          <w:i/>
          <w:iCs/>
        </w:rPr>
        <w:t xml:space="preserve"> of </w:t>
      </w:r>
      <w:r w:rsidR="007D6924" w:rsidRPr="004404D1">
        <w:rPr>
          <w:rFonts w:ascii="Corbel" w:hAnsi="Corbel" w:cs="Calibri"/>
          <w:b/>
          <w:bCs/>
          <w:i/>
          <w:iCs/>
        </w:rPr>
        <w:t>C</w:t>
      </w:r>
      <w:r w:rsidR="007D6924" w:rsidRPr="00D2391F">
        <w:rPr>
          <w:rFonts w:ascii="Corbel" w:hAnsi="Corbel" w:cs="Calibri"/>
          <w:i/>
          <w:iCs/>
        </w:rPr>
        <w:t xml:space="preserve">o-occurring conditions across the </w:t>
      </w:r>
      <w:r w:rsidR="007D6924" w:rsidRPr="004404D1">
        <w:rPr>
          <w:rFonts w:ascii="Corbel" w:hAnsi="Corbel" w:cs="Calibri"/>
          <w:b/>
          <w:bCs/>
          <w:i/>
          <w:iCs/>
        </w:rPr>
        <w:t>L</w:t>
      </w:r>
      <w:r w:rsidR="007D6924" w:rsidRPr="00D2391F">
        <w:rPr>
          <w:rFonts w:ascii="Corbel" w:hAnsi="Corbel" w:cs="Calibri"/>
          <w:i/>
          <w:iCs/>
        </w:rPr>
        <w:t xml:space="preserve">ifespan to </w:t>
      </w:r>
      <w:r w:rsidR="007D6924" w:rsidRPr="004404D1">
        <w:rPr>
          <w:rFonts w:ascii="Corbel" w:hAnsi="Corbel" w:cs="Calibri"/>
          <w:b/>
          <w:bCs/>
          <w:i/>
          <w:iCs/>
        </w:rPr>
        <w:t>U</w:t>
      </w:r>
      <w:r w:rsidR="007D6924" w:rsidRPr="00D2391F">
        <w:rPr>
          <w:rFonts w:ascii="Corbel" w:hAnsi="Corbel" w:cs="Calibri"/>
          <w:i/>
          <w:iCs/>
        </w:rPr>
        <w:t xml:space="preserve">nderstand </w:t>
      </w:r>
      <w:r w:rsidR="007D6924" w:rsidRPr="004404D1">
        <w:rPr>
          <w:rFonts w:ascii="Corbel" w:hAnsi="Corbel" w:cs="Calibri"/>
          <w:b/>
          <w:bCs/>
          <w:i/>
          <w:iCs/>
        </w:rPr>
        <w:t>D</w:t>
      </w:r>
      <w:r w:rsidR="007D6924" w:rsidRPr="00D2391F">
        <w:rPr>
          <w:rFonts w:ascii="Corbel" w:hAnsi="Corbel" w:cs="Calibri"/>
          <w:i/>
          <w:iCs/>
        </w:rPr>
        <w:t xml:space="preserve">own </w:t>
      </w:r>
      <w:proofErr w:type="spellStart"/>
      <w:proofErr w:type="gramStart"/>
      <w:r w:rsidR="007D6924" w:rsidRPr="00D2391F">
        <w:rPr>
          <w:rFonts w:ascii="Corbel" w:hAnsi="Corbel" w:cs="Calibri"/>
          <w:i/>
          <w:iCs/>
        </w:rPr>
        <w:t>syndrom</w:t>
      </w:r>
      <w:r w:rsidR="007D6924" w:rsidRPr="004404D1">
        <w:rPr>
          <w:rFonts w:ascii="Corbel" w:hAnsi="Corbel" w:cs="Calibri"/>
          <w:b/>
          <w:bCs/>
          <w:i/>
          <w:iCs/>
        </w:rPr>
        <w:t>E</w:t>
      </w:r>
      <w:proofErr w:type="spellEnd"/>
      <w:proofErr w:type="gramEnd"/>
      <w:r w:rsidR="007D6924" w:rsidRPr="00D2391F">
        <w:rPr>
          <w:rFonts w:ascii="Corbel" w:hAnsi="Corbel" w:cs="Calibri"/>
          <w:i/>
          <w:iCs/>
        </w:rPr>
        <w:t xml:space="preserve"> (INCLUDE</w:t>
      </w:r>
      <w:r w:rsidR="007D6924">
        <w:rPr>
          <w:rFonts w:ascii="Corbel" w:hAnsi="Corbel" w:cs="Calibri"/>
          <w:i/>
          <w:iCs/>
        </w:rPr>
        <w:t>)</w:t>
      </w:r>
      <w:r>
        <w:rPr>
          <w:rFonts w:ascii="Corbel" w:hAnsi="Corbel" w:cs="Calibri"/>
          <w:i/>
          <w:iCs/>
        </w:rPr>
        <w:t xml:space="preserve">, </w:t>
      </w:r>
      <w:r>
        <w:rPr>
          <w:rFonts w:ascii="Corbel" w:hAnsi="Corbel"/>
        </w:rPr>
        <w:t>t</w:t>
      </w:r>
      <w:r w:rsidRPr="007642CB">
        <w:rPr>
          <w:rFonts w:ascii="Corbel" w:hAnsi="Corbel"/>
        </w:rPr>
        <w:t xml:space="preserve">he NIH </w:t>
      </w:r>
      <w:r w:rsidRPr="007642CB">
        <w:rPr>
          <w:rFonts w:ascii="Corbel" w:hAnsi="Corbel" w:cs="Calibri"/>
        </w:rPr>
        <w:t xml:space="preserve">Office of the Director </w:t>
      </w:r>
      <w:r>
        <w:rPr>
          <w:rFonts w:ascii="Corbel" w:hAnsi="Corbel" w:cs="Calibri"/>
        </w:rPr>
        <w:t>funds</w:t>
      </w:r>
      <w:r w:rsidR="007D6924">
        <w:rPr>
          <w:rFonts w:ascii="Corbel" w:hAnsi="Corbel"/>
        </w:rPr>
        <w:t xml:space="preserve"> </w:t>
      </w:r>
      <w:r w:rsidR="00F57ADD">
        <w:rPr>
          <w:rFonts w:ascii="Corbel" w:hAnsi="Corbel"/>
        </w:rPr>
        <w:t>b</w:t>
      </w:r>
      <w:r w:rsidR="00F57ADD" w:rsidRPr="00D2391F">
        <w:rPr>
          <w:rFonts w:ascii="Corbel" w:hAnsi="Corbel" w:cs="Calibri"/>
        </w:rPr>
        <w:t>asic research, cohort studies, and clinical trials related to conditions</w:t>
      </w:r>
      <w:r w:rsidR="006F2AC6">
        <w:rPr>
          <w:rFonts w:ascii="Corbel" w:hAnsi="Corbel" w:cs="Calibri"/>
        </w:rPr>
        <w:t xml:space="preserve"> that</w:t>
      </w:r>
      <w:r w:rsidR="00F57ADD" w:rsidRPr="00D2391F">
        <w:rPr>
          <w:rFonts w:ascii="Corbel" w:hAnsi="Corbel" w:cs="Calibri"/>
        </w:rPr>
        <w:t xml:space="preserve"> </w:t>
      </w:r>
      <w:r w:rsidR="006F2AC6" w:rsidRPr="00D2391F">
        <w:rPr>
          <w:rFonts w:ascii="Corbel" w:hAnsi="Corbel" w:cs="Calibri"/>
        </w:rPr>
        <w:t xml:space="preserve">co-occur </w:t>
      </w:r>
      <w:r w:rsidR="00F57ADD" w:rsidRPr="00D2391F">
        <w:rPr>
          <w:rFonts w:ascii="Corbel" w:hAnsi="Corbel" w:cs="Calibri"/>
        </w:rPr>
        <w:t>with Down syndrome</w:t>
      </w:r>
      <w:r w:rsidR="00F6591A">
        <w:rPr>
          <w:rFonts w:ascii="Corbel" w:hAnsi="Corbel" w:cs="Calibri"/>
        </w:rPr>
        <w:t>.</w:t>
      </w:r>
      <w:r w:rsidR="00F57ADD" w:rsidRPr="00D2391F">
        <w:rPr>
          <w:rFonts w:ascii="Corbel" w:hAnsi="Corbel" w:cs="Calibri"/>
        </w:rPr>
        <w:t xml:space="preserve"> </w:t>
      </w:r>
      <w:r w:rsidR="00417746">
        <w:rPr>
          <w:rFonts w:ascii="Corbel" w:hAnsi="Corbel"/>
        </w:rPr>
        <w:t>See</w:t>
      </w:r>
      <w:r w:rsidR="006F2AC6">
        <w:rPr>
          <w:rFonts w:ascii="Corbel" w:hAnsi="Corbel" w:cs="Calibri"/>
        </w:rPr>
        <w:t xml:space="preserve"> </w:t>
      </w:r>
      <w:hyperlink r:id="rId11" w:history="1">
        <w:r w:rsidR="006F2AC6" w:rsidRPr="0059503F">
          <w:rPr>
            <w:rStyle w:val="Hyperlink"/>
            <w:rFonts w:ascii="Corbel" w:hAnsi="Corbel" w:cs="Calibri"/>
          </w:rPr>
          <w:t>NOT-OD-22-191</w:t>
        </w:r>
      </w:hyperlink>
      <w:r w:rsidR="00417746">
        <w:rPr>
          <w:rFonts w:ascii="Corbel" w:hAnsi="Corbel"/>
        </w:rPr>
        <w:t xml:space="preserve"> for </w:t>
      </w:r>
      <w:r w:rsidR="00EF6D5B">
        <w:rPr>
          <w:rFonts w:ascii="Corbel" w:hAnsi="Corbel"/>
        </w:rPr>
        <w:t>more information</w:t>
      </w:r>
      <w:r w:rsidR="000C7CB9">
        <w:rPr>
          <w:rFonts w:ascii="Corbel" w:hAnsi="Corbel"/>
        </w:rPr>
        <w:t>.</w:t>
      </w:r>
      <w:r w:rsidR="005D3C4E">
        <w:rPr>
          <w:rFonts w:ascii="Corbel" w:hAnsi="Corbel"/>
        </w:rPr>
        <w:t xml:space="preserve"> </w:t>
      </w:r>
    </w:p>
    <w:p w14:paraId="45AEF5EB" w14:textId="199CD5B4" w:rsidR="00B57B3F" w:rsidRPr="006A0112" w:rsidRDefault="00B838D7" w:rsidP="00B838D7">
      <w:pPr>
        <w:spacing w:line="240" w:lineRule="auto"/>
        <w:rPr>
          <w:rFonts w:ascii="Corbel" w:hAnsi="Corbel"/>
        </w:rPr>
      </w:pPr>
      <w:r>
        <w:rPr>
          <w:rFonts w:ascii="Corbel" w:hAnsi="Corbel"/>
          <w:i/>
          <w:iCs/>
        </w:rPr>
        <w:t xml:space="preserve">Note: </w:t>
      </w:r>
      <w:r w:rsidR="00301192">
        <w:rPr>
          <w:rFonts w:ascii="Corbel" w:hAnsi="Corbel"/>
        </w:rPr>
        <w:t>This funding mechanism</w:t>
      </w:r>
      <w:r w:rsidR="00E85A05">
        <w:rPr>
          <w:rFonts w:ascii="Corbel" w:hAnsi="Corbel"/>
        </w:rPr>
        <w:t xml:space="preserve"> </w:t>
      </w:r>
      <w:r w:rsidR="005D7D90">
        <w:rPr>
          <w:rFonts w:ascii="Corbel" w:hAnsi="Corbel"/>
        </w:rPr>
        <w:t xml:space="preserve">allows </w:t>
      </w:r>
      <w:r w:rsidR="007417A6">
        <w:rPr>
          <w:rFonts w:ascii="Corbel" w:hAnsi="Corbel"/>
        </w:rPr>
        <w:t xml:space="preserve">us to apply </w:t>
      </w:r>
      <w:r w:rsidR="00E85A05">
        <w:rPr>
          <w:rFonts w:ascii="Corbel" w:hAnsi="Corbel"/>
        </w:rPr>
        <w:t>for additional</w:t>
      </w:r>
      <w:r w:rsidR="00A66067" w:rsidRPr="00A66067">
        <w:t xml:space="preserve"> </w:t>
      </w:r>
      <w:r w:rsidR="00D57208">
        <w:rPr>
          <w:rFonts w:ascii="Corbel" w:hAnsi="Corbel"/>
        </w:rPr>
        <w:t>t</w:t>
      </w:r>
      <w:r w:rsidR="002D54D4">
        <w:rPr>
          <w:rFonts w:ascii="Corbel" w:hAnsi="Corbel"/>
        </w:rPr>
        <w:t>rainee</w:t>
      </w:r>
      <w:r w:rsidR="00E85A05">
        <w:rPr>
          <w:rFonts w:ascii="Corbel" w:hAnsi="Corbel"/>
        </w:rPr>
        <w:t xml:space="preserve"> appointments on the ITHS </w:t>
      </w:r>
      <w:r w:rsidR="00A66067" w:rsidRPr="00A66067">
        <w:rPr>
          <w:rFonts w:ascii="Corbel" w:hAnsi="Corbel"/>
        </w:rPr>
        <w:t>TL1</w:t>
      </w:r>
      <w:r w:rsidR="00A66067">
        <w:rPr>
          <w:rFonts w:ascii="Corbel" w:hAnsi="Corbel"/>
        </w:rPr>
        <w:t xml:space="preserve"> </w:t>
      </w:r>
      <w:r w:rsidR="00E85A05">
        <w:rPr>
          <w:rFonts w:ascii="Corbel" w:hAnsi="Corbel"/>
        </w:rPr>
        <w:t xml:space="preserve">award. </w:t>
      </w:r>
      <w:r>
        <w:rPr>
          <w:rFonts w:ascii="Corbel" w:hAnsi="Corbel"/>
        </w:rPr>
        <w:t xml:space="preserve">If your research does not </w:t>
      </w:r>
      <w:r w:rsidR="007417A6">
        <w:rPr>
          <w:rFonts w:ascii="Corbel" w:hAnsi="Corbel"/>
        </w:rPr>
        <w:t>match the</w:t>
      </w:r>
      <w:r>
        <w:rPr>
          <w:rFonts w:ascii="Corbel" w:hAnsi="Corbel"/>
        </w:rPr>
        <w:t xml:space="preserve"> topic areas</w:t>
      </w:r>
      <w:r w:rsidR="002759E0">
        <w:rPr>
          <w:rFonts w:ascii="Corbel" w:hAnsi="Corbel"/>
        </w:rPr>
        <w:t xml:space="preserve"> listed</w:t>
      </w:r>
      <w:r w:rsidR="00E5785A">
        <w:rPr>
          <w:rFonts w:ascii="Corbel" w:hAnsi="Corbel"/>
        </w:rPr>
        <w:t xml:space="preserve"> in the notice</w:t>
      </w:r>
      <w:r>
        <w:rPr>
          <w:rFonts w:ascii="Corbel" w:hAnsi="Corbel"/>
        </w:rPr>
        <w:t xml:space="preserve">, </w:t>
      </w:r>
      <w:r w:rsidR="00E85A05">
        <w:rPr>
          <w:rFonts w:ascii="Corbel" w:hAnsi="Corbel"/>
        </w:rPr>
        <w:t xml:space="preserve">standard </w:t>
      </w:r>
      <w:hyperlink r:id="rId12" w:history="1">
        <w:r w:rsidR="00C1130D">
          <w:rPr>
            <w:rStyle w:val="Hyperlink"/>
            <w:rFonts w:ascii="Corbel" w:hAnsi="Corbel"/>
          </w:rPr>
          <w:t>ITHS TL1 Program</w:t>
        </w:r>
      </w:hyperlink>
      <w:r w:rsidR="00C901A7">
        <w:rPr>
          <w:rStyle w:val="Hyperlink"/>
          <w:rFonts w:ascii="Corbel" w:hAnsi="Corbel"/>
        </w:rPr>
        <w:t xml:space="preserve"> applications</w:t>
      </w:r>
      <w:r w:rsidR="00E85A05">
        <w:rPr>
          <w:rFonts w:ascii="Corbel" w:hAnsi="Corbel"/>
        </w:rPr>
        <w:t xml:space="preserve"> will open in </w:t>
      </w:r>
      <w:r w:rsidR="006F2AC6">
        <w:rPr>
          <w:rFonts w:ascii="Corbel" w:hAnsi="Corbel"/>
        </w:rPr>
        <w:t>A</w:t>
      </w:r>
      <w:r w:rsidR="00C901A7" w:rsidRPr="00887427">
        <w:rPr>
          <w:rFonts w:ascii="Corbel" w:hAnsi="Corbel"/>
        </w:rPr>
        <w:t xml:space="preserve">utumn </w:t>
      </w:r>
      <w:r w:rsidR="00E85A05" w:rsidRPr="00887427">
        <w:rPr>
          <w:rFonts w:ascii="Corbel" w:hAnsi="Corbel"/>
        </w:rPr>
        <w:t>2</w:t>
      </w:r>
      <w:r w:rsidR="00E85A05">
        <w:rPr>
          <w:rFonts w:ascii="Corbel" w:hAnsi="Corbel"/>
        </w:rPr>
        <w:t>02</w:t>
      </w:r>
      <w:r w:rsidR="0098745F">
        <w:rPr>
          <w:rFonts w:ascii="Corbel" w:hAnsi="Corbel"/>
        </w:rPr>
        <w:t>3</w:t>
      </w:r>
      <w:r w:rsidR="00E85A05">
        <w:rPr>
          <w:rFonts w:ascii="Corbel" w:hAnsi="Corbel"/>
        </w:rPr>
        <w:t>.</w:t>
      </w:r>
    </w:p>
    <w:p w14:paraId="15E36645" w14:textId="66D09B04" w:rsidR="00E85A05" w:rsidRDefault="00B838D7" w:rsidP="001F27CF">
      <w:pPr>
        <w:spacing w:line="240" w:lineRule="auto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 xml:space="preserve">What </w:t>
      </w:r>
      <w:r w:rsidR="00E85A05">
        <w:rPr>
          <w:rFonts w:ascii="Corbel" w:hAnsi="Corbel"/>
          <w:b/>
          <w:bCs/>
        </w:rPr>
        <w:t xml:space="preserve">do </w:t>
      </w:r>
      <w:r w:rsidR="00C901A7">
        <w:rPr>
          <w:rFonts w:ascii="Corbel" w:hAnsi="Corbel"/>
          <w:b/>
          <w:bCs/>
        </w:rPr>
        <w:t>TL1</w:t>
      </w:r>
      <w:r w:rsidR="00E85A05">
        <w:rPr>
          <w:rFonts w:ascii="Corbel" w:hAnsi="Corbel"/>
          <w:b/>
          <w:bCs/>
        </w:rPr>
        <w:t xml:space="preserve"> supplements offer?</w:t>
      </w:r>
    </w:p>
    <w:p w14:paraId="4837E58B" w14:textId="637F9A7F" w:rsidR="000B5AC2" w:rsidRDefault="0065147E" w:rsidP="006A0112">
      <w:pPr>
        <w:spacing w:after="60" w:line="240" w:lineRule="auto"/>
        <w:rPr>
          <w:rFonts w:ascii="Corbel" w:hAnsi="Corbel"/>
        </w:rPr>
      </w:pPr>
      <w:r w:rsidRPr="006A0112">
        <w:rPr>
          <w:rFonts w:ascii="Corbel" w:hAnsi="Corbel"/>
        </w:rPr>
        <w:t>If a supplement application is</w:t>
      </w:r>
      <w:r w:rsidR="0013559C">
        <w:rPr>
          <w:rFonts w:ascii="Corbel" w:hAnsi="Corbel"/>
        </w:rPr>
        <w:t xml:space="preserve"> funded by NIH</w:t>
      </w:r>
      <w:r w:rsidRPr="006A0112">
        <w:rPr>
          <w:rFonts w:ascii="Corbel" w:hAnsi="Corbel"/>
        </w:rPr>
        <w:t xml:space="preserve">, the candidate will be appointed as an ITHS </w:t>
      </w:r>
      <w:r w:rsidR="00C901A7">
        <w:rPr>
          <w:rFonts w:ascii="Corbel" w:hAnsi="Corbel"/>
        </w:rPr>
        <w:t>TL1</w:t>
      </w:r>
      <w:r w:rsidRPr="006A0112">
        <w:rPr>
          <w:rFonts w:ascii="Corbel" w:hAnsi="Corbel"/>
        </w:rPr>
        <w:t xml:space="preserve"> </w:t>
      </w:r>
      <w:r w:rsidR="00C901A7">
        <w:rPr>
          <w:rFonts w:ascii="Corbel" w:hAnsi="Corbel"/>
        </w:rPr>
        <w:t>trainee</w:t>
      </w:r>
      <w:r w:rsidR="006F2AC6">
        <w:rPr>
          <w:rFonts w:ascii="Corbel" w:hAnsi="Corbel"/>
        </w:rPr>
        <w:t>, starting in March 2024.</w:t>
      </w:r>
      <w:r w:rsidRPr="006A0112">
        <w:rPr>
          <w:rFonts w:ascii="Corbel" w:hAnsi="Corbel"/>
        </w:rPr>
        <w:t xml:space="preserve"> </w:t>
      </w:r>
      <w:r w:rsidR="006F2AC6" w:rsidRPr="00B9778B">
        <w:rPr>
          <w:rFonts w:ascii="Corbel" w:hAnsi="Corbel"/>
          <w:color w:val="000000" w:themeColor="text1"/>
        </w:rPr>
        <w:t>B</w:t>
      </w:r>
      <w:r w:rsidRPr="00B9778B">
        <w:rPr>
          <w:rFonts w:ascii="Corbel" w:hAnsi="Corbel"/>
          <w:color w:val="000000" w:themeColor="text1"/>
        </w:rPr>
        <w:t xml:space="preserve">eginning in </w:t>
      </w:r>
      <w:r w:rsidR="00E22B06" w:rsidRPr="00B9778B">
        <w:rPr>
          <w:rFonts w:ascii="Corbel" w:hAnsi="Corbel"/>
          <w:color w:val="000000" w:themeColor="text1"/>
        </w:rPr>
        <w:t>June</w:t>
      </w:r>
      <w:r w:rsidRPr="00B9778B">
        <w:rPr>
          <w:rFonts w:ascii="Corbel" w:hAnsi="Corbel"/>
          <w:color w:val="000000" w:themeColor="text1"/>
        </w:rPr>
        <w:t xml:space="preserve"> 202</w:t>
      </w:r>
      <w:r w:rsidR="0098745F" w:rsidRPr="00B9778B">
        <w:rPr>
          <w:rFonts w:ascii="Corbel" w:hAnsi="Corbel"/>
          <w:color w:val="000000" w:themeColor="text1"/>
        </w:rPr>
        <w:t>4</w:t>
      </w:r>
      <w:r w:rsidR="006F2AC6" w:rsidRPr="00B9778B">
        <w:rPr>
          <w:rFonts w:ascii="Corbel" w:hAnsi="Corbel"/>
          <w:color w:val="000000" w:themeColor="text1"/>
        </w:rPr>
        <w:t>,</w:t>
      </w:r>
      <w:r w:rsidRPr="00B9778B">
        <w:rPr>
          <w:rFonts w:ascii="Corbel" w:hAnsi="Corbel"/>
          <w:color w:val="000000" w:themeColor="text1"/>
        </w:rPr>
        <w:t xml:space="preserve"> </w:t>
      </w:r>
      <w:r w:rsidR="006F2AC6">
        <w:rPr>
          <w:rFonts w:ascii="Corbel" w:hAnsi="Corbel"/>
        </w:rPr>
        <w:t>they</w:t>
      </w:r>
      <w:r w:rsidRPr="006A0112">
        <w:rPr>
          <w:rFonts w:ascii="Corbel" w:hAnsi="Corbel"/>
        </w:rPr>
        <w:t xml:space="preserve"> </w:t>
      </w:r>
      <w:r w:rsidR="006F2AC6">
        <w:rPr>
          <w:rFonts w:ascii="Corbel" w:hAnsi="Corbel"/>
        </w:rPr>
        <w:t xml:space="preserve">will </w:t>
      </w:r>
      <w:r w:rsidRPr="006A0112">
        <w:rPr>
          <w:rFonts w:ascii="Corbel" w:hAnsi="Corbel"/>
        </w:rPr>
        <w:t>participate in monthly interactive sessions with their peer cohor</w:t>
      </w:r>
      <w:r w:rsidR="009A4D55" w:rsidRPr="006A0112">
        <w:rPr>
          <w:rFonts w:ascii="Corbel" w:hAnsi="Corbel"/>
        </w:rPr>
        <w:t xml:space="preserve">t and </w:t>
      </w:r>
      <w:r w:rsidR="009A4D55">
        <w:rPr>
          <w:rFonts w:ascii="Corbel" w:hAnsi="Corbel"/>
        </w:rPr>
        <w:t>receive m</w:t>
      </w:r>
      <w:r w:rsidR="009A4D55" w:rsidRPr="006A0112">
        <w:rPr>
          <w:rFonts w:ascii="Corbel" w:hAnsi="Corbel"/>
        </w:rPr>
        <w:t xml:space="preserve">entorship to foster </w:t>
      </w:r>
      <w:r w:rsidR="009A4D55">
        <w:rPr>
          <w:rFonts w:ascii="Corbel" w:hAnsi="Corbel"/>
        </w:rPr>
        <w:t>their</w:t>
      </w:r>
      <w:r w:rsidR="009A4D55" w:rsidRPr="006A0112">
        <w:rPr>
          <w:rFonts w:ascii="Corbel" w:hAnsi="Corbel"/>
        </w:rPr>
        <w:t xml:space="preserve"> transition to independent research careers</w:t>
      </w:r>
      <w:r w:rsidR="009A4D55">
        <w:rPr>
          <w:rFonts w:ascii="Corbel" w:hAnsi="Corbel"/>
        </w:rPr>
        <w:t xml:space="preserve">. </w:t>
      </w:r>
      <w:r w:rsidR="006F2AC6">
        <w:rPr>
          <w:rFonts w:ascii="Corbel" w:hAnsi="Corbel"/>
        </w:rPr>
        <w:t>This supplement provides the following funding, based on current</w:t>
      </w:r>
      <w:r w:rsidR="006F2AC6">
        <w:t xml:space="preserve"> </w:t>
      </w:r>
      <w:hyperlink r:id="rId13" w:history="1">
        <w:r w:rsidR="006F2AC6" w:rsidRPr="00E63045">
          <w:rPr>
            <w:rStyle w:val="Hyperlink"/>
            <w:rFonts w:ascii="Corbel" w:hAnsi="Corbel"/>
          </w:rPr>
          <w:t>NRSA guidelines</w:t>
        </w:r>
      </w:hyperlink>
      <w:r w:rsidR="006F2AC6">
        <w:rPr>
          <w:rStyle w:val="Hyperlink"/>
          <w:rFonts w:ascii="Corbel" w:hAnsi="Corbel"/>
        </w:rPr>
        <w:t xml:space="preserve"> </w:t>
      </w:r>
      <w:r w:rsidR="006F2AC6" w:rsidRPr="000B17DC">
        <w:t>(amounts listed reflect FY2022 guidance; budget requests will be based on FY2023 levels, publication pending):</w:t>
      </w:r>
    </w:p>
    <w:p w14:paraId="098366CC" w14:textId="597D29BB" w:rsidR="000B5AC2" w:rsidRDefault="005B627A" w:rsidP="000B5AC2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>
        <w:rPr>
          <w:rFonts w:ascii="Corbel" w:hAnsi="Corbel"/>
        </w:rPr>
        <w:t>S</w:t>
      </w:r>
      <w:r w:rsidR="00681AF4">
        <w:rPr>
          <w:rFonts w:ascii="Corbel" w:hAnsi="Corbel"/>
        </w:rPr>
        <w:t>tipend</w:t>
      </w:r>
      <w:r w:rsidR="000B5AC2">
        <w:rPr>
          <w:rFonts w:ascii="Corbel" w:hAnsi="Corbel"/>
        </w:rPr>
        <w:t xml:space="preserve"> for</w:t>
      </w:r>
      <w:r w:rsidR="000B5AC2" w:rsidRPr="006A0112">
        <w:rPr>
          <w:rFonts w:ascii="Corbel" w:hAnsi="Corbel"/>
        </w:rPr>
        <w:t xml:space="preserve"> </w:t>
      </w:r>
      <w:r w:rsidR="00CC752B">
        <w:rPr>
          <w:rFonts w:ascii="Corbel" w:hAnsi="Corbel"/>
        </w:rPr>
        <w:t xml:space="preserve">2 </w:t>
      </w:r>
      <w:r w:rsidR="00946E9B">
        <w:rPr>
          <w:rFonts w:ascii="Corbel" w:hAnsi="Corbel"/>
        </w:rPr>
        <w:t>or</w:t>
      </w:r>
      <w:r w:rsidR="000B5AC2" w:rsidRPr="006A0112">
        <w:rPr>
          <w:rFonts w:ascii="Corbel" w:hAnsi="Corbel"/>
        </w:rPr>
        <w:t xml:space="preserve"> </w:t>
      </w:r>
      <w:r w:rsidR="008552EC">
        <w:rPr>
          <w:rFonts w:ascii="Corbel" w:hAnsi="Corbel"/>
        </w:rPr>
        <w:t>3</w:t>
      </w:r>
      <w:r w:rsidR="000B5AC2" w:rsidRPr="006A0112">
        <w:rPr>
          <w:rFonts w:ascii="Corbel" w:hAnsi="Corbel"/>
        </w:rPr>
        <w:t xml:space="preserve"> </w:t>
      </w:r>
      <w:r w:rsidR="000B5AC2" w:rsidRPr="007C3BAE">
        <w:rPr>
          <w:rFonts w:ascii="Corbel" w:hAnsi="Corbel"/>
        </w:rPr>
        <w:t>years</w:t>
      </w:r>
      <w:r w:rsidR="001D2BB5">
        <w:rPr>
          <w:rFonts w:ascii="Corbel" w:hAnsi="Corbel"/>
        </w:rPr>
        <w:t>,</w:t>
      </w:r>
      <w:r w:rsidR="000B5AC2" w:rsidRPr="007C3BAE">
        <w:rPr>
          <w:rFonts w:ascii="Corbel" w:hAnsi="Corbel"/>
        </w:rPr>
        <w:t xml:space="preserve"> </w:t>
      </w:r>
      <w:r w:rsidR="008F56F9" w:rsidRPr="00EB1B74">
        <w:rPr>
          <w:rFonts w:ascii="Corbel" w:hAnsi="Corbel"/>
        </w:rPr>
        <w:t xml:space="preserve">aligning </w:t>
      </w:r>
      <w:r w:rsidR="00681AF4" w:rsidRPr="00EB1B74">
        <w:rPr>
          <w:rFonts w:ascii="Corbel" w:hAnsi="Corbel"/>
        </w:rPr>
        <w:t>with institutional</w:t>
      </w:r>
      <w:r w:rsidR="002A2FE3" w:rsidRPr="00EB1B74">
        <w:rPr>
          <w:rFonts w:ascii="Corbel" w:hAnsi="Corbel"/>
        </w:rPr>
        <w:t xml:space="preserve"> NRSA </w:t>
      </w:r>
      <w:r w:rsidR="00041768">
        <w:rPr>
          <w:rFonts w:ascii="Corbel" w:hAnsi="Corbel"/>
        </w:rPr>
        <w:t xml:space="preserve">predoctoral </w:t>
      </w:r>
      <w:r w:rsidR="002A2FE3" w:rsidRPr="00EB1B74">
        <w:rPr>
          <w:rFonts w:ascii="Corbel" w:hAnsi="Corbel"/>
        </w:rPr>
        <w:t>salaries</w:t>
      </w:r>
      <w:r w:rsidR="009162D6">
        <w:rPr>
          <w:rFonts w:ascii="Corbel" w:hAnsi="Corbel"/>
        </w:rPr>
        <w:t xml:space="preserve"> </w:t>
      </w:r>
      <w:r w:rsidR="001D2BB5">
        <w:rPr>
          <w:rFonts w:ascii="Corbel" w:hAnsi="Corbel"/>
        </w:rPr>
        <w:t>(</w:t>
      </w:r>
      <w:r w:rsidR="009162D6">
        <w:rPr>
          <w:rFonts w:ascii="Corbel" w:hAnsi="Corbel"/>
        </w:rPr>
        <w:t>c</w:t>
      </w:r>
      <w:r w:rsidR="009162D6" w:rsidRPr="009162D6">
        <w:rPr>
          <w:rFonts w:ascii="Corbel" w:hAnsi="Corbel"/>
        </w:rPr>
        <w:t>urrently $2196/month</w:t>
      </w:r>
      <w:r w:rsidR="000B5AC2" w:rsidRPr="007C3BAE">
        <w:rPr>
          <w:rFonts w:ascii="Corbel" w:hAnsi="Corbel"/>
        </w:rPr>
        <w:t>)</w:t>
      </w:r>
    </w:p>
    <w:p w14:paraId="65C30B53" w14:textId="334E1D7F" w:rsidR="00451F94" w:rsidRDefault="00451F94" w:rsidP="000B5AC2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>
        <w:rPr>
          <w:rFonts w:ascii="Corbel" w:hAnsi="Corbel"/>
        </w:rPr>
        <w:t>Up to 60%</w:t>
      </w:r>
      <w:r w:rsidRPr="00451F94">
        <w:rPr>
          <w:rFonts w:ascii="Corbel" w:hAnsi="Corbel"/>
        </w:rPr>
        <w:t xml:space="preserve"> of full-time tuition ($16,000/year</w:t>
      </w:r>
      <w:r>
        <w:rPr>
          <w:rFonts w:ascii="Corbel" w:hAnsi="Corbel"/>
        </w:rPr>
        <w:t xml:space="preserve"> maximum</w:t>
      </w:r>
      <w:r w:rsidRPr="00451F94">
        <w:rPr>
          <w:rFonts w:ascii="Corbel" w:hAnsi="Corbel"/>
        </w:rPr>
        <w:t>)</w:t>
      </w:r>
      <w:r w:rsidR="006F2AC6">
        <w:rPr>
          <w:rFonts w:ascii="Corbel" w:hAnsi="Corbel"/>
        </w:rPr>
        <w:t xml:space="preserve"> at the trainee’s institution</w:t>
      </w:r>
    </w:p>
    <w:p w14:paraId="27092BC3" w14:textId="6C43E5F3" w:rsidR="001D369F" w:rsidRPr="006B11ED" w:rsidRDefault="001D369F" w:rsidP="003771B1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>
        <w:rPr>
          <w:rFonts w:ascii="Corbel" w:hAnsi="Corbel"/>
        </w:rPr>
        <w:t>$</w:t>
      </w:r>
      <w:r w:rsidR="00514065">
        <w:rPr>
          <w:rFonts w:ascii="Corbel" w:hAnsi="Corbel"/>
        </w:rPr>
        <w:t>4</w:t>
      </w:r>
      <w:r>
        <w:rPr>
          <w:rFonts w:ascii="Corbel" w:hAnsi="Corbel"/>
        </w:rPr>
        <w:t>4</w:t>
      </w:r>
      <w:r w:rsidR="00B31FF9">
        <w:rPr>
          <w:rFonts w:ascii="Corbel" w:hAnsi="Corbel"/>
        </w:rPr>
        <w:t>00</w:t>
      </w:r>
      <w:r w:rsidR="004237A6">
        <w:rPr>
          <w:rFonts w:ascii="Corbel" w:hAnsi="Corbel"/>
        </w:rPr>
        <w:t>/year</w:t>
      </w:r>
      <w:r w:rsidR="001D0768">
        <w:rPr>
          <w:rFonts w:ascii="Corbel" w:hAnsi="Corbel"/>
        </w:rPr>
        <w:t xml:space="preserve"> in</w:t>
      </w:r>
      <w:r>
        <w:rPr>
          <w:rFonts w:ascii="Corbel" w:hAnsi="Corbel"/>
        </w:rPr>
        <w:t xml:space="preserve"> </w:t>
      </w:r>
      <w:r w:rsidR="00514065">
        <w:rPr>
          <w:rFonts w:ascii="Corbel" w:hAnsi="Corbel"/>
        </w:rPr>
        <w:t>t</w:t>
      </w:r>
      <w:r>
        <w:rPr>
          <w:rFonts w:ascii="Corbel" w:hAnsi="Corbel"/>
        </w:rPr>
        <w:t>raining related expenses</w:t>
      </w:r>
      <w:r w:rsidR="00351469">
        <w:rPr>
          <w:rFonts w:ascii="Corbel" w:hAnsi="Corbel"/>
        </w:rPr>
        <w:t xml:space="preserve"> (</w:t>
      </w:r>
      <w:r w:rsidR="00351469" w:rsidRPr="00351469">
        <w:rPr>
          <w:rFonts w:ascii="Corbel" w:hAnsi="Corbel"/>
        </w:rPr>
        <w:t>health insurance, staff salaries, consultant costs, equipment, research supplies, and faculty/staff travel directly related to the research training program</w:t>
      </w:r>
      <w:r w:rsidR="001D2BB5">
        <w:rPr>
          <w:rFonts w:ascii="Corbel" w:hAnsi="Corbel"/>
        </w:rPr>
        <w:t>, per NOSI</w:t>
      </w:r>
      <w:r w:rsidR="00351469">
        <w:rPr>
          <w:rFonts w:ascii="Corbel" w:hAnsi="Corbel"/>
        </w:rPr>
        <w:t>)</w:t>
      </w:r>
    </w:p>
    <w:p w14:paraId="4B1D1743" w14:textId="46F9555B" w:rsidR="003771B1" w:rsidRPr="006B11ED" w:rsidRDefault="003771B1" w:rsidP="003771B1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 w:rsidRPr="006B11ED">
        <w:rPr>
          <w:rFonts w:ascii="Corbel" w:hAnsi="Corbel"/>
        </w:rPr>
        <w:t>$1500</w:t>
      </w:r>
      <w:r w:rsidR="004237A6">
        <w:rPr>
          <w:rFonts w:ascii="Corbel" w:hAnsi="Corbel"/>
        </w:rPr>
        <w:t>/year</w:t>
      </w:r>
      <w:r w:rsidRPr="006B11ED">
        <w:rPr>
          <w:rFonts w:ascii="Corbel" w:hAnsi="Corbel"/>
        </w:rPr>
        <w:t xml:space="preserve"> in travel to professional meetings and conferences </w:t>
      </w:r>
    </w:p>
    <w:p w14:paraId="00425B42" w14:textId="34D76F36" w:rsidR="00911FC8" w:rsidRPr="006B11ED" w:rsidRDefault="00911FC8" w:rsidP="000B5AC2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 w:rsidRPr="006B11ED">
        <w:rPr>
          <w:rFonts w:ascii="Corbel" w:hAnsi="Corbel"/>
        </w:rPr>
        <w:t>Childcare</w:t>
      </w:r>
      <w:r w:rsidR="006F2AC6">
        <w:rPr>
          <w:rFonts w:ascii="Corbel" w:hAnsi="Corbel"/>
        </w:rPr>
        <w:t xml:space="preserve"> support</w:t>
      </w:r>
      <w:r w:rsidRPr="006B11ED">
        <w:rPr>
          <w:rFonts w:ascii="Corbel" w:hAnsi="Corbel"/>
        </w:rPr>
        <w:t xml:space="preserve"> </w:t>
      </w:r>
      <w:r w:rsidR="0032057E" w:rsidRPr="006B11ED">
        <w:rPr>
          <w:rFonts w:ascii="Corbel" w:hAnsi="Corbel"/>
        </w:rPr>
        <w:t>(currently $2,500/year)</w:t>
      </w:r>
    </w:p>
    <w:p w14:paraId="6853EAF1" w14:textId="3F62A24F" w:rsidR="000308DC" w:rsidRPr="006B11ED" w:rsidRDefault="000308DC" w:rsidP="000B5AC2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 w:rsidRPr="006B11ED">
        <w:rPr>
          <w:rFonts w:ascii="Corbel" w:hAnsi="Corbel"/>
        </w:rPr>
        <w:t xml:space="preserve">Indirect costs at 8% </w:t>
      </w:r>
      <w:r w:rsidR="004237A6">
        <w:rPr>
          <w:rFonts w:ascii="Corbel" w:hAnsi="Corbel"/>
        </w:rPr>
        <w:t>total direct costs</w:t>
      </w:r>
    </w:p>
    <w:p w14:paraId="123E1231" w14:textId="585C29F2" w:rsidR="00455B21" w:rsidRPr="006B11ED" w:rsidRDefault="002D54D4" w:rsidP="00455B21">
      <w:pPr>
        <w:spacing w:line="240" w:lineRule="auto"/>
        <w:rPr>
          <w:rFonts w:ascii="Corbel" w:hAnsi="Corbel"/>
        </w:rPr>
      </w:pPr>
      <w:r w:rsidRPr="006B11ED">
        <w:rPr>
          <w:rFonts w:ascii="Corbel" w:hAnsi="Corbel"/>
        </w:rPr>
        <w:t>Trainee</w:t>
      </w:r>
      <w:r w:rsidR="00455B21" w:rsidRPr="006B11ED">
        <w:rPr>
          <w:rFonts w:ascii="Corbel" w:hAnsi="Corbel"/>
        </w:rPr>
        <w:t xml:space="preserve">s </w:t>
      </w:r>
      <w:r w:rsidR="00D60940" w:rsidRPr="006B11ED">
        <w:rPr>
          <w:rFonts w:ascii="Corbel" w:hAnsi="Corbel"/>
        </w:rPr>
        <w:t xml:space="preserve">must take the TL1 Seminar </w:t>
      </w:r>
      <w:proofErr w:type="gramStart"/>
      <w:r w:rsidR="00D60940" w:rsidRPr="006B11ED">
        <w:rPr>
          <w:rFonts w:ascii="Corbel" w:hAnsi="Corbel"/>
        </w:rPr>
        <w:t>Course</w:t>
      </w:r>
      <w:proofErr w:type="gramEnd"/>
      <w:r w:rsidR="00D60940" w:rsidRPr="006B11ED">
        <w:rPr>
          <w:rFonts w:ascii="Corbel" w:hAnsi="Corbel"/>
        </w:rPr>
        <w:t xml:space="preserve"> </w:t>
      </w:r>
      <w:r w:rsidR="004237A6">
        <w:rPr>
          <w:rFonts w:ascii="Corbel" w:hAnsi="Corbel"/>
        </w:rPr>
        <w:t>June 2024 to May 2025</w:t>
      </w:r>
      <w:r w:rsidR="00696DE4" w:rsidRPr="006B11ED">
        <w:rPr>
          <w:rFonts w:ascii="Corbel" w:hAnsi="Corbel"/>
        </w:rPr>
        <w:t>.</w:t>
      </w:r>
      <w:r w:rsidR="004237A6">
        <w:rPr>
          <w:rFonts w:ascii="Corbel" w:hAnsi="Corbel"/>
        </w:rPr>
        <w:t xml:space="preserve"> During application development, the</w:t>
      </w:r>
      <w:r w:rsidR="00696DE4" w:rsidRPr="006B11ED">
        <w:rPr>
          <w:rFonts w:ascii="Corbel" w:hAnsi="Corbel"/>
        </w:rPr>
        <w:t xml:space="preserve"> </w:t>
      </w:r>
      <w:r w:rsidR="004237A6">
        <w:rPr>
          <w:rFonts w:ascii="Corbel" w:hAnsi="Corbel"/>
        </w:rPr>
        <w:t>TL1 Program Directors will work with students and</w:t>
      </w:r>
      <w:r w:rsidR="005E6860">
        <w:rPr>
          <w:rFonts w:ascii="Corbel" w:hAnsi="Corbel"/>
        </w:rPr>
        <w:t xml:space="preserve"> their</w:t>
      </w:r>
      <w:r w:rsidR="004237A6">
        <w:rPr>
          <w:rFonts w:ascii="Corbel" w:hAnsi="Corbel"/>
        </w:rPr>
        <w:t xml:space="preserve"> mentor to identify additional coursework, workshops, and experiential learning activities for the award period that will enhance their training experience.</w:t>
      </w:r>
    </w:p>
    <w:p w14:paraId="398E4BDE" w14:textId="74F81CCE" w:rsidR="00B57B3F" w:rsidRPr="006A0112" w:rsidRDefault="0065147E" w:rsidP="00B27F9C">
      <w:pPr>
        <w:keepNext/>
        <w:keepLines/>
        <w:spacing w:before="120" w:line="240" w:lineRule="auto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lastRenderedPageBreak/>
        <w:t>How do candidates apply?</w:t>
      </w:r>
    </w:p>
    <w:p w14:paraId="531F7EC8" w14:textId="37BE7DCA" w:rsidR="00A77026" w:rsidRDefault="00455B21" w:rsidP="00B27F9C">
      <w:pPr>
        <w:keepNext/>
        <w:keepLines/>
        <w:spacing w:line="240" w:lineRule="auto"/>
        <w:rPr>
          <w:rFonts w:ascii="Corbel" w:hAnsi="Corbel"/>
        </w:rPr>
      </w:pPr>
      <w:r>
        <w:rPr>
          <w:rFonts w:ascii="Corbel" w:hAnsi="Corbel" w:cs="Calibri"/>
          <w:bCs/>
        </w:rPr>
        <w:t xml:space="preserve">Full applications must </w:t>
      </w:r>
      <w:r w:rsidRPr="00E06E0E">
        <w:rPr>
          <w:rFonts w:ascii="Corbel" w:hAnsi="Corbel" w:cs="Calibri"/>
          <w:bCs/>
        </w:rPr>
        <w:t xml:space="preserve">be submitted </w:t>
      </w:r>
      <w:r>
        <w:rPr>
          <w:rFonts w:ascii="Corbel" w:hAnsi="Corbel" w:cs="Calibri"/>
          <w:bCs/>
        </w:rPr>
        <w:t xml:space="preserve">by ITHS to </w:t>
      </w:r>
      <w:r w:rsidR="00696DE4">
        <w:rPr>
          <w:rFonts w:ascii="Corbel" w:hAnsi="Corbel" w:cs="Calibri"/>
          <w:bCs/>
        </w:rPr>
        <w:t xml:space="preserve">the </w:t>
      </w:r>
      <w:r>
        <w:rPr>
          <w:rFonts w:ascii="Corbel" w:hAnsi="Corbel" w:cs="Calibri"/>
          <w:bCs/>
        </w:rPr>
        <w:t xml:space="preserve">NIH </w:t>
      </w:r>
      <w:r w:rsidRPr="00E06E0E">
        <w:rPr>
          <w:rFonts w:ascii="Corbel" w:hAnsi="Corbel" w:cs="Calibri"/>
          <w:bCs/>
        </w:rPr>
        <w:t>as Administrative Supplement</w:t>
      </w:r>
      <w:r>
        <w:rPr>
          <w:rFonts w:ascii="Corbel" w:hAnsi="Corbel" w:cs="Calibri"/>
          <w:bCs/>
        </w:rPr>
        <w:t>s</w:t>
      </w:r>
      <w:r w:rsidRPr="00E06E0E">
        <w:rPr>
          <w:rFonts w:ascii="Corbel" w:hAnsi="Corbel" w:cs="Calibri"/>
          <w:bCs/>
        </w:rPr>
        <w:t xml:space="preserve"> to </w:t>
      </w:r>
      <w:r>
        <w:rPr>
          <w:rFonts w:ascii="Corbel" w:hAnsi="Corbel" w:cs="Calibri"/>
          <w:bCs/>
        </w:rPr>
        <w:t>our</w:t>
      </w:r>
      <w:r w:rsidRPr="00E06E0E">
        <w:rPr>
          <w:rFonts w:ascii="Corbel" w:hAnsi="Corbel" w:cs="Calibri"/>
          <w:bCs/>
        </w:rPr>
        <w:t xml:space="preserve"> </w:t>
      </w:r>
      <w:r w:rsidR="002D54D4">
        <w:rPr>
          <w:rFonts w:ascii="Corbel" w:hAnsi="Corbel" w:cs="Calibri"/>
          <w:bCs/>
        </w:rPr>
        <w:t>TL1</w:t>
      </w:r>
      <w:r w:rsidRPr="00E06E0E">
        <w:rPr>
          <w:rFonts w:ascii="Corbel" w:hAnsi="Corbel" w:cs="Calibri"/>
          <w:bCs/>
        </w:rPr>
        <w:t xml:space="preserve"> award.</w:t>
      </w:r>
      <w:r>
        <w:rPr>
          <w:rFonts w:ascii="Corbel" w:hAnsi="Corbel" w:cs="Calibri"/>
          <w:bCs/>
        </w:rPr>
        <w:t xml:space="preserve"> </w:t>
      </w:r>
      <w:r w:rsidR="009A4D55" w:rsidRPr="00B9778B">
        <w:rPr>
          <w:rFonts w:ascii="Corbel" w:hAnsi="Corbel"/>
        </w:rPr>
        <w:t>Interested candidates</w:t>
      </w:r>
      <w:r w:rsidR="009A4D55">
        <w:rPr>
          <w:rFonts w:ascii="Corbel" w:hAnsi="Corbel"/>
        </w:rPr>
        <w:t xml:space="preserve"> should </w:t>
      </w:r>
      <w:r w:rsidR="00EF705E">
        <w:rPr>
          <w:rFonts w:ascii="Corbel" w:hAnsi="Corbel"/>
        </w:rPr>
        <w:t xml:space="preserve">ensure they meet </w:t>
      </w:r>
      <w:r w:rsidR="009A4D55">
        <w:rPr>
          <w:rFonts w:ascii="Corbel" w:hAnsi="Corbel"/>
        </w:rPr>
        <w:t xml:space="preserve">the eligibility criteria and application requirements and then </w:t>
      </w:r>
      <w:hyperlink r:id="rId14" w:history="1">
        <w:r w:rsidR="009A4D55" w:rsidRPr="00FF6FF9">
          <w:rPr>
            <w:b/>
            <w:bCs/>
            <w:color w:val="C00000"/>
          </w:rPr>
          <w:t>submit an EOI to ITHS</w:t>
        </w:r>
      </w:hyperlink>
      <w:r w:rsidR="00175490">
        <w:rPr>
          <w:b/>
          <w:bCs/>
          <w:color w:val="C00000"/>
        </w:rPr>
        <w:t xml:space="preserve"> via the link below</w:t>
      </w:r>
      <w:r w:rsidR="009A4D55">
        <w:rPr>
          <w:rFonts w:ascii="Corbel" w:hAnsi="Corbel"/>
        </w:rPr>
        <w:t xml:space="preserve">. </w:t>
      </w:r>
      <w:r w:rsidR="00313E38" w:rsidRPr="006A0112">
        <w:rPr>
          <w:rFonts w:ascii="Corbel" w:hAnsi="Corbel"/>
        </w:rPr>
        <w:t xml:space="preserve">The </w:t>
      </w:r>
      <w:r w:rsidR="009A4D55">
        <w:rPr>
          <w:rFonts w:ascii="Corbel" w:hAnsi="Corbel"/>
        </w:rPr>
        <w:t>EOI form (</w:t>
      </w:r>
      <w:r w:rsidR="009A4D55" w:rsidRPr="00E4637C">
        <w:rPr>
          <w:rFonts w:ascii="Corbel" w:hAnsi="Corbel"/>
        </w:rPr>
        <w:t xml:space="preserve">p. </w:t>
      </w:r>
      <w:r w:rsidR="004237A6">
        <w:rPr>
          <w:rFonts w:ascii="Corbel" w:hAnsi="Corbel"/>
        </w:rPr>
        <w:t>3</w:t>
      </w:r>
      <w:r w:rsidR="009A4D55" w:rsidRPr="00E4637C">
        <w:rPr>
          <w:rFonts w:ascii="Corbel" w:hAnsi="Corbel"/>
        </w:rPr>
        <w:t>)</w:t>
      </w:r>
      <w:r w:rsidR="00313E38" w:rsidRPr="006A0112">
        <w:rPr>
          <w:rFonts w:ascii="Corbel" w:hAnsi="Corbel"/>
        </w:rPr>
        <w:t xml:space="preserve"> </w:t>
      </w:r>
      <w:r w:rsidR="004237A6">
        <w:rPr>
          <w:rFonts w:ascii="Corbel" w:hAnsi="Corbel"/>
        </w:rPr>
        <w:t>asks for</w:t>
      </w:r>
      <w:r w:rsidR="004237A6" w:rsidRPr="006A0112">
        <w:rPr>
          <w:rFonts w:ascii="Corbel" w:hAnsi="Corbel"/>
        </w:rPr>
        <w:t xml:space="preserve"> </w:t>
      </w:r>
      <w:r w:rsidR="003C49CF" w:rsidRPr="006A0112">
        <w:rPr>
          <w:rFonts w:ascii="Corbel" w:hAnsi="Corbel"/>
        </w:rPr>
        <w:t>a short research project,</w:t>
      </w:r>
      <w:r w:rsidR="00B57B3F">
        <w:rPr>
          <w:rFonts w:ascii="Corbel" w:hAnsi="Corbel"/>
        </w:rPr>
        <w:t xml:space="preserve"> brief</w:t>
      </w:r>
      <w:r w:rsidR="003C49CF" w:rsidRPr="006A0112">
        <w:rPr>
          <w:rFonts w:ascii="Corbel" w:hAnsi="Corbel"/>
        </w:rPr>
        <w:t xml:space="preserve"> statement of career goals</w:t>
      </w:r>
      <w:r w:rsidR="00B57B3F">
        <w:rPr>
          <w:rFonts w:ascii="Corbel" w:hAnsi="Corbel"/>
        </w:rPr>
        <w:t xml:space="preserve">, candidate </w:t>
      </w:r>
      <w:r w:rsidR="00B57B3F" w:rsidRPr="00E4637C">
        <w:rPr>
          <w:rFonts w:ascii="Corbel" w:hAnsi="Corbel"/>
        </w:rPr>
        <w:t>biosketch</w:t>
      </w:r>
      <w:r w:rsidR="003C49CF" w:rsidRPr="00E4637C">
        <w:rPr>
          <w:rFonts w:ascii="Corbel" w:hAnsi="Corbel"/>
        </w:rPr>
        <w:t>,</w:t>
      </w:r>
      <w:r w:rsidR="003C49CF" w:rsidRPr="006A0112">
        <w:rPr>
          <w:rFonts w:ascii="Corbel" w:hAnsi="Corbel"/>
        </w:rPr>
        <w:t xml:space="preserve"> and names of mentor(s). </w:t>
      </w:r>
    </w:p>
    <w:p w14:paraId="7698CAE6" w14:textId="21EC92A4" w:rsidR="00A77026" w:rsidRDefault="00A77026" w:rsidP="001F27CF">
      <w:pPr>
        <w:spacing w:line="240" w:lineRule="auto"/>
        <w:rPr>
          <w:rFonts w:ascii="Corbel" w:hAnsi="Corbel" w:cs="Calibri"/>
          <w:bCs/>
        </w:rPr>
      </w:pPr>
      <w:r>
        <w:rPr>
          <w:rFonts w:ascii="Corbel" w:hAnsi="Corbel"/>
        </w:rPr>
        <w:t xml:space="preserve">The ITHS </w:t>
      </w:r>
      <w:r w:rsidR="002D54D4">
        <w:rPr>
          <w:rFonts w:ascii="Corbel" w:hAnsi="Corbel"/>
        </w:rPr>
        <w:t>TL1</w:t>
      </w:r>
      <w:r>
        <w:rPr>
          <w:rFonts w:ascii="Corbel" w:hAnsi="Corbel"/>
        </w:rPr>
        <w:t xml:space="preserve"> team will review EOIs </w:t>
      </w:r>
      <w:r w:rsidRPr="00163BBD">
        <w:rPr>
          <w:rFonts w:ascii="Corbel" w:hAnsi="Corbel"/>
        </w:rPr>
        <w:t xml:space="preserve">and </w:t>
      </w:r>
      <w:r w:rsidR="00163BBD" w:rsidRPr="00163BBD">
        <w:rPr>
          <w:rFonts w:ascii="Corbel" w:hAnsi="Corbel"/>
        </w:rPr>
        <w:t>inform</w:t>
      </w:r>
      <w:r w:rsidRPr="00163BBD">
        <w:rPr>
          <w:rFonts w:ascii="Corbel" w:hAnsi="Corbel"/>
        </w:rPr>
        <w:t xml:space="preserve"> candidates</w:t>
      </w:r>
      <w:r w:rsidR="00163BBD" w:rsidRPr="00163BBD">
        <w:rPr>
          <w:rFonts w:ascii="Corbel" w:hAnsi="Corbel"/>
        </w:rPr>
        <w:t xml:space="preserve"> if they have</w:t>
      </w:r>
      <w:r w:rsidR="00163BBD">
        <w:rPr>
          <w:rFonts w:ascii="Corbel" w:hAnsi="Corbel"/>
        </w:rPr>
        <w:t xml:space="preserve"> been selected in March 2023</w:t>
      </w:r>
      <w:r>
        <w:rPr>
          <w:rFonts w:ascii="Corbel" w:hAnsi="Corbel" w:cs="Calibri"/>
          <w:bCs/>
        </w:rPr>
        <w:t xml:space="preserve">. </w:t>
      </w:r>
    </w:p>
    <w:p w14:paraId="19C2E075" w14:textId="38E0156E" w:rsidR="00473562" w:rsidRDefault="0035073E" w:rsidP="00455B21">
      <w:pPr>
        <w:spacing w:line="240" w:lineRule="auto"/>
        <w:rPr>
          <w:rFonts w:ascii="Corbel" w:hAnsi="Corbel" w:cs="Calibri"/>
          <w:bCs/>
        </w:rPr>
      </w:pPr>
      <w:r>
        <w:rPr>
          <w:rFonts w:ascii="Corbel" w:hAnsi="Corbel" w:cs="Calibri"/>
          <w:bCs/>
        </w:rPr>
        <w:t xml:space="preserve">Candidates selected to submit </w:t>
      </w:r>
      <w:r w:rsidR="00615A6C">
        <w:rPr>
          <w:rFonts w:ascii="Corbel" w:hAnsi="Corbel" w:cs="Calibri"/>
          <w:bCs/>
        </w:rPr>
        <w:t>a</w:t>
      </w:r>
      <w:r>
        <w:rPr>
          <w:rFonts w:ascii="Corbel" w:hAnsi="Corbel" w:cs="Calibri"/>
          <w:bCs/>
        </w:rPr>
        <w:t xml:space="preserve">pplications will work in collaboration with their mentors and ITHS faculty and staff to prepare the </w:t>
      </w:r>
      <w:r w:rsidRPr="006A0112">
        <w:rPr>
          <w:rFonts w:ascii="Corbel" w:hAnsi="Corbel" w:cs="Calibri"/>
          <w:bCs/>
          <w:u w:val="single"/>
        </w:rPr>
        <w:t>full supplement application</w:t>
      </w:r>
      <w:r w:rsidR="00455B21" w:rsidRPr="006A0112">
        <w:rPr>
          <w:rFonts w:ascii="Corbel" w:hAnsi="Corbel" w:cs="Calibri"/>
          <w:bCs/>
          <w:u w:val="single"/>
        </w:rPr>
        <w:t xml:space="preserve"> for submission </w:t>
      </w:r>
      <w:r w:rsidR="00F12155">
        <w:rPr>
          <w:rFonts w:ascii="Corbel" w:hAnsi="Corbel" w:cs="Calibri"/>
          <w:bCs/>
          <w:u w:val="single"/>
        </w:rPr>
        <w:t xml:space="preserve">in </w:t>
      </w:r>
      <w:r w:rsidR="007B69D9">
        <w:rPr>
          <w:rFonts w:ascii="Corbel" w:hAnsi="Corbel" w:cs="Calibri"/>
          <w:bCs/>
          <w:u w:val="single"/>
        </w:rPr>
        <w:t xml:space="preserve">late </w:t>
      </w:r>
      <w:r w:rsidR="00F12155">
        <w:rPr>
          <w:rFonts w:ascii="Corbel" w:hAnsi="Corbel" w:cs="Calibri"/>
          <w:bCs/>
          <w:u w:val="single"/>
        </w:rPr>
        <w:t xml:space="preserve">June </w:t>
      </w:r>
      <w:r w:rsidR="00455B21" w:rsidRPr="006A0112">
        <w:rPr>
          <w:rFonts w:ascii="Corbel" w:hAnsi="Corbel" w:cs="Calibri"/>
          <w:bCs/>
          <w:u w:val="single"/>
        </w:rPr>
        <w:t>202</w:t>
      </w:r>
      <w:r w:rsidR="00F12155">
        <w:rPr>
          <w:rFonts w:ascii="Corbel" w:hAnsi="Corbel" w:cs="Calibri"/>
          <w:bCs/>
          <w:u w:val="single"/>
        </w:rPr>
        <w:t>3</w:t>
      </w:r>
      <w:r w:rsidR="00455B21">
        <w:rPr>
          <w:rFonts w:ascii="Corbel" w:hAnsi="Corbel" w:cs="Calibri"/>
          <w:bCs/>
        </w:rPr>
        <w:t xml:space="preserve"> (</w:t>
      </w:r>
      <w:r w:rsidR="007B69D9">
        <w:rPr>
          <w:rFonts w:ascii="Corbel" w:hAnsi="Corbel" w:cs="Calibri"/>
          <w:bCs/>
        </w:rPr>
        <w:t xml:space="preserve">with an NIH </w:t>
      </w:r>
      <w:r w:rsidR="00455B21">
        <w:rPr>
          <w:rFonts w:ascii="Corbel" w:hAnsi="Corbel" w:cs="Calibri"/>
          <w:bCs/>
        </w:rPr>
        <w:t>d</w:t>
      </w:r>
      <w:r w:rsidR="007B69D9">
        <w:rPr>
          <w:rFonts w:ascii="Corbel" w:hAnsi="Corbel" w:cs="Calibri"/>
          <w:bCs/>
        </w:rPr>
        <w:t xml:space="preserve">ue date of </w:t>
      </w:r>
      <w:r w:rsidR="001A4253">
        <w:rPr>
          <w:rFonts w:ascii="Corbel" w:hAnsi="Corbel" w:cs="Calibri"/>
          <w:bCs/>
        </w:rPr>
        <w:t>7</w:t>
      </w:r>
      <w:r w:rsidR="007B69D9">
        <w:rPr>
          <w:rFonts w:ascii="Corbel" w:hAnsi="Corbel" w:cs="Calibri"/>
          <w:bCs/>
        </w:rPr>
        <w:t>/</w:t>
      </w:r>
      <w:r w:rsidR="00F16DB2">
        <w:rPr>
          <w:rFonts w:ascii="Corbel" w:hAnsi="Corbel" w:cs="Calibri"/>
          <w:bCs/>
        </w:rPr>
        <w:t>3</w:t>
      </w:r>
      <w:r w:rsidR="007B69D9">
        <w:rPr>
          <w:rFonts w:ascii="Corbel" w:hAnsi="Corbel" w:cs="Calibri"/>
          <w:bCs/>
        </w:rPr>
        <w:t>/2023</w:t>
      </w:r>
      <w:r w:rsidR="00455B21">
        <w:rPr>
          <w:rFonts w:ascii="Corbel" w:hAnsi="Corbel" w:cs="Calibri"/>
          <w:bCs/>
        </w:rPr>
        <w:t>)</w:t>
      </w:r>
      <w:r>
        <w:rPr>
          <w:rFonts w:ascii="Corbel" w:hAnsi="Corbel" w:cs="Calibri"/>
          <w:bCs/>
        </w:rPr>
        <w:t>.</w:t>
      </w:r>
      <w:r w:rsidR="000E0825">
        <w:rPr>
          <w:rFonts w:ascii="Corbel" w:hAnsi="Corbel" w:cs="Calibri"/>
          <w:bCs/>
        </w:rPr>
        <w:t xml:space="preserve"> </w:t>
      </w:r>
      <w:r w:rsidR="00455B21">
        <w:rPr>
          <w:rFonts w:ascii="Corbel" w:hAnsi="Corbel" w:cs="Calibri"/>
          <w:bCs/>
        </w:rPr>
        <w:t>The f</w:t>
      </w:r>
      <w:r w:rsidR="005B077A">
        <w:rPr>
          <w:rFonts w:ascii="Corbel" w:hAnsi="Corbel" w:cs="Calibri"/>
          <w:bCs/>
        </w:rPr>
        <w:t xml:space="preserve">ull application </w:t>
      </w:r>
      <w:r w:rsidR="00455B21">
        <w:rPr>
          <w:rFonts w:ascii="Corbel" w:hAnsi="Corbel" w:cs="Calibri"/>
          <w:bCs/>
        </w:rPr>
        <w:t xml:space="preserve">includes </w:t>
      </w:r>
      <w:r w:rsidR="005B077A" w:rsidRPr="005B077A">
        <w:rPr>
          <w:rFonts w:ascii="Corbel" w:hAnsi="Corbel" w:cs="Calibri"/>
          <w:bCs/>
        </w:rPr>
        <w:t>Specific Aims</w:t>
      </w:r>
      <w:r w:rsidR="00455B21">
        <w:rPr>
          <w:rFonts w:ascii="Corbel" w:hAnsi="Corbel" w:cs="Calibri"/>
          <w:bCs/>
        </w:rPr>
        <w:t xml:space="preserve"> (1 page) and a Program Plan (up to 12 pages) that includes</w:t>
      </w:r>
      <w:r w:rsidR="00394168">
        <w:rPr>
          <w:rFonts w:ascii="Corbel" w:hAnsi="Corbel" w:cs="Calibri"/>
          <w:bCs/>
        </w:rPr>
        <w:t xml:space="preserve"> a research plan</w:t>
      </w:r>
      <w:r w:rsidR="00455B21" w:rsidRPr="005B077A">
        <w:rPr>
          <w:rFonts w:ascii="Corbel" w:hAnsi="Corbel" w:cs="Calibri"/>
          <w:bCs/>
        </w:rPr>
        <w:t>, career development plan, mentor</w:t>
      </w:r>
      <w:r w:rsidR="008C158A">
        <w:rPr>
          <w:rFonts w:ascii="Corbel" w:hAnsi="Corbel" w:cs="Calibri"/>
          <w:bCs/>
        </w:rPr>
        <w:t>ing faculty</w:t>
      </w:r>
      <w:r w:rsidR="00811A40">
        <w:rPr>
          <w:rFonts w:ascii="Corbel" w:hAnsi="Corbel" w:cs="Calibri"/>
          <w:bCs/>
        </w:rPr>
        <w:t>,</w:t>
      </w:r>
      <w:r w:rsidR="00577223">
        <w:rPr>
          <w:rFonts w:ascii="Corbel" w:hAnsi="Corbel" w:cs="Calibri"/>
          <w:bCs/>
        </w:rPr>
        <w:t xml:space="preserve"> </w:t>
      </w:r>
      <w:r w:rsidR="00394168">
        <w:rPr>
          <w:rFonts w:ascii="Corbel" w:hAnsi="Corbel" w:cs="Calibri"/>
          <w:bCs/>
        </w:rPr>
        <w:t>and mentoring plan</w:t>
      </w:r>
      <w:r w:rsidR="000E0825">
        <w:rPr>
          <w:rFonts w:ascii="Corbel" w:hAnsi="Corbel" w:cs="Calibri"/>
          <w:bCs/>
        </w:rPr>
        <w:t>.</w:t>
      </w:r>
      <w:r w:rsidR="00455B21" w:rsidRPr="00455B21">
        <w:rPr>
          <w:rFonts w:ascii="Corbel" w:hAnsi="Corbel" w:cs="Calibri"/>
          <w:bCs/>
        </w:rPr>
        <w:t xml:space="preserve"> </w:t>
      </w:r>
      <w:r w:rsidR="00455B21" w:rsidRPr="00E06E0E">
        <w:rPr>
          <w:rFonts w:ascii="Corbel" w:hAnsi="Corbel" w:cs="Calibri"/>
          <w:bCs/>
        </w:rPr>
        <w:t xml:space="preserve">ITHS will provide complete </w:t>
      </w:r>
      <w:r w:rsidR="00455B21">
        <w:rPr>
          <w:rFonts w:ascii="Corbel" w:hAnsi="Corbel" w:cs="Calibri"/>
          <w:bCs/>
        </w:rPr>
        <w:t xml:space="preserve">project management, </w:t>
      </w:r>
      <w:r w:rsidR="00455B21" w:rsidRPr="00E06E0E">
        <w:rPr>
          <w:rFonts w:ascii="Corbel" w:hAnsi="Corbel" w:cs="Calibri"/>
          <w:bCs/>
        </w:rPr>
        <w:t>administrative</w:t>
      </w:r>
      <w:r w:rsidR="00455B21">
        <w:rPr>
          <w:rFonts w:ascii="Corbel" w:hAnsi="Corbel" w:cs="Calibri"/>
          <w:bCs/>
        </w:rPr>
        <w:t>,</w:t>
      </w:r>
      <w:r w:rsidR="00455B21" w:rsidRPr="00E06E0E">
        <w:rPr>
          <w:rFonts w:ascii="Corbel" w:hAnsi="Corbel" w:cs="Calibri"/>
          <w:bCs/>
        </w:rPr>
        <w:t xml:space="preserve"> and budgeting support, as well as scientific review and editing</w:t>
      </w:r>
      <w:r w:rsidR="00455B21">
        <w:rPr>
          <w:rFonts w:ascii="Corbel" w:hAnsi="Corbel" w:cs="Calibri"/>
          <w:bCs/>
        </w:rPr>
        <w:t>.</w:t>
      </w:r>
    </w:p>
    <w:p w14:paraId="61B726AF" w14:textId="19F997F0" w:rsidR="00E31A0E" w:rsidRDefault="00960AC8" w:rsidP="006A0112">
      <w:pPr>
        <w:spacing w:line="240" w:lineRule="auto"/>
        <w:rPr>
          <w:rFonts w:ascii="Corbel" w:hAnsi="Corbel" w:cs="Calibri"/>
          <w:bCs/>
        </w:rPr>
      </w:pPr>
      <w:r>
        <w:rPr>
          <w:rFonts w:ascii="Corbel" w:hAnsi="Corbel" w:cs="Calibri"/>
          <w:bCs/>
        </w:rPr>
        <w:t xml:space="preserve">Final, full applications will be submitted to NIH and reviewed by </w:t>
      </w:r>
      <w:r w:rsidR="004237A6">
        <w:rPr>
          <w:rFonts w:ascii="Corbel" w:hAnsi="Corbel" w:cs="Calibri"/>
          <w:bCs/>
        </w:rPr>
        <w:t xml:space="preserve">NIH </w:t>
      </w:r>
      <w:r>
        <w:rPr>
          <w:rFonts w:ascii="Corbel" w:hAnsi="Corbel" w:cs="Calibri"/>
          <w:bCs/>
        </w:rPr>
        <w:t>program staff.</w:t>
      </w:r>
      <w:r w:rsidR="00D24B4C">
        <w:rPr>
          <w:rFonts w:ascii="Corbel" w:hAnsi="Corbel" w:cs="Calibri"/>
          <w:bCs/>
        </w:rPr>
        <w:t xml:space="preserve"> We anticipate that NIH will notify ITHS of funding decisions</w:t>
      </w:r>
      <w:r w:rsidR="00F16DB2">
        <w:rPr>
          <w:rFonts w:ascii="Corbel" w:hAnsi="Corbel" w:cs="Calibri"/>
          <w:bCs/>
        </w:rPr>
        <w:t xml:space="preserve"> in </w:t>
      </w:r>
      <w:r w:rsidR="00266F89" w:rsidRPr="00266F89">
        <w:rPr>
          <w:rFonts w:ascii="Corbel" w:hAnsi="Corbel" w:cs="Calibri"/>
          <w:bCs/>
        </w:rPr>
        <w:t>Autumn/Winter 2023</w:t>
      </w:r>
      <w:r w:rsidR="00D24B4C">
        <w:rPr>
          <w:rFonts w:ascii="Corbel" w:hAnsi="Corbel" w:cs="Calibri"/>
          <w:bCs/>
        </w:rPr>
        <w:t>.</w:t>
      </w:r>
    </w:p>
    <w:p w14:paraId="1415C4D0" w14:textId="2D203833" w:rsidR="00EF1F40" w:rsidRDefault="00000000" w:rsidP="004237A6">
      <w:pPr>
        <w:spacing w:line="240" w:lineRule="auto"/>
        <w:jc w:val="center"/>
        <w:rPr>
          <w:rFonts w:ascii="Corbel" w:hAnsi="Corbel" w:cs="Calibri"/>
          <w:b/>
          <w:bCs/>
          <w:sz w:val="24"/>
          <w:szCs w:val="24"/>
        </w:rPr>
      </w:pPr>
      <w:hyperlink r:id="rId15" w:history="1">
        <w:r w:rsidR="00F500F7">
          <w:rPr>
            <w:rStyle w:val="Hyperlink"/>
            <w:rFonts w:ascii="Corbel" w:hAnsi="Corbel" w:cs="Calibri"/>
            <w:b/>
            <w:bCs/>
            <w:sz w:val="24"/>
            <w:szCs w:val="24"/>
          </w:rPr>
          <w:t>Submit Application</w:t>
        </w:r>
      </w:hyperlink>
      <w:r w:rsidR="00225795">
        <w:rPr>
          <w:rFonts w:ascii="Corbel" w:hAnsi="Corbel" w:cs="Calibri"/>
          <w:b/>
          <w:bCs/>
          <w:sz w:val="24"/>
          <w:szCs w:val="24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3790"/>
      </w:tblGrid>
      <w:tr w:rsidR="00D24B4C" w:rsidRPr="00D12A9E" w14:paraId="106DBEE5" w14:textId="77777777" w:rsidTr="006A0112">
        <w:trPr>
          <w:jc w:val="center"/>
        </w:trPr>
        <w:tc>
          <w:tcPr>
            <w:tcW w:w="8555" w:type="dxa"/>
            <w:gridSpan w:val="2"/>
            <w:shd w:val="clear" w:color="auto" w:fill="002060"/>
          </w:tcPr>
          <w:p w14:paraId="6994E6F9" w14:textId="77777777" w:rsidR="00D24B4C" w:rsidRPr="00D12A9E" w:rsidRDefault="00D24B4C">
            <w:pPr>
              <w:jc w:val="center"/>
              <w:rPr>
                <w:rFonts w:ascii="Corbel" w:hAnsi="Corbel" w:cs="Calibri"/>
                <w:b/>
                <w:bCs/>
              </w:rPr>
            </w:pPr>
            <w:r w:rsidRPr="00D12A9E">
              <w:rPr>
                <w:rFonts w:ascii="Corbel" w:hAnsi="Corbel" w:cs="Calibri"/>
                <w:b/>
                <w:bCs/>
              </w:rPr>
              <w:t xml:space="preserve">Key Dates </w:t>
            </w:r>
          </w:p>
        </w:tc>
      </w:tr>
      <w:tr w:rsidR="00D24B4C" w:rsidRPr="00D12A9E" w14:paraId="792CC6ED" w14:textId="77777777" w:rsidTr="00B9778B">
        <w:trPr>
          <w:jc w:val="center"/>
        </w:trPr>
        <w:tc>
          <w:tcPr>
            <w:tcW w:w="4765" w:type="dxa"/>
          </w:tcPr>
          <w:p w14:paraId="5D4101E6" w14:textId="254F97F6" w:rsidR="00D24B4C" w:rsidRPr="00D12A9E" w:rsidRDefault="00D24B4C">
            <w:pPr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EOI</w:t>
            </w:r>
            <w:r w:rsidRPr="00D12A9E">
              <w:rPr>
                <w:rFonts w:ascii="Corbel" w:hAnsi="Corbel" w:cs="Calibri"/>
              </w:rPr>
              <w:t xml:space="preserve"> application</w:t>
            </w:r>
            <w:r>
              <w:rPr>
                <w:rFonts w:ascii="Corbel" w:hAnsi="Corbel" w:cs="Calibri"/>
              </w:rPr>
              <w:t xml:space="preserve"> to ITHS</w:t>
            </w:r>
            <w:r w:rsidRPr="00D12A9E">
              <w:rPr>
                <w:rFonts w:ascii="Corbel" w:hAnsi="Corbel" w:cs="Calibri"/>
              </w:rPr>
              <w:t xml:space="preserve"> </w:t>
            </w:r>
          </w:p>
        </w:tc>
        <w:tc>
          <w:tcPr>
            <w:tcW w:w="3790" w:type="dxa"/>
          </w:tcPr>
          <w:p w14:paraId="21F2C2ED" w14:textId="260250BB" w:rsidR="00D24B4C" w:rsidRPr="00D12A9E" w:rsidRDefault="00B62DAB" w:rsidP="00CF074A">
            <w:pPr>
              <w:jc w:val="center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 xml:space="preserve">March </w:t>
            </w:r>
            <w:r w:rsidR="00F47DBE">
              <w:rPr>
                <w:rFonts w:ascii="Corbel" w:hAnsi="Corbel" w:cs="Calibri"/>
              </w:rPr>
              <w:t>1, 2023</w:t>
            </w:r>
          </w:p>
        </w:tc>
      </w:tr>
      <w:tr w:rsidR="00D24B4C" w:rsidRPr="00D12A9E" w14:paraId="0AE8B522" w14:textId="77777777" w:rsidTr="00B9778B">
        <w:trPr>
          <w:jc w:val="center"/>
        </w:trPr>
        <w:tc>
          <w:tcPr>
            <w:tcW w:w="4765" w:type="dxa"/>
          </w:tcPr>
          <w:p w14:paraId="45D86137" w14:textId="636F683C" w:rsidR="00D24B4C" w:rsidRPr="00D12A9E" w:rsidRDefault="00D24B4C">
            <w:pPr>
              <w:rPr>
                <w:rFonts w:ascii="Corbel" w:hAnsi="Corbel" w:cs="Calibri"/>
              </w:rPr>
            </w:pPr>
            <w:r w:rsidRPr="00D12A9E">
              <w:rPr>
                <w:rFonts w:ascii="Corbel" w:hAnsi="Corbel" w:cs="Calibri"/>
              </w:rPr>
              <w:t>Notification of selection</w:t>
            </w:r>
            <w:r w:rsidR="00EF1F40">
              <w:rPr>
                <w:rFonts w:ascii="Corbel" w:hAnsi="Corbel" w:cs="Calibri"/>
              </w:rPr>
              <w:t xml:space="preserve"> for full application</w:t>
            </w:r>
          </w:p>
        </w:tc>
        <w:tc>
          <w:tcPr>
            <w:tcW w:w="3790" w:type="dxa"/>
          </w:tcPr>
          <w:p w14:paraId="19166335" w14:textId="43313C84" w:rsidR="00D24B4C" w:rsidRPr="00D12A9E" w:rsidRDefault="004216F4">
            <w:pPr>
              <w:jc w:val="center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March</w:t>
            </w:r>
          </w:p>
        </w:tc>
      </w:tr>
      <w:tr w:rsidR="00D24B4C" w:rsidRPr="00D12A9E" w14:paraId="7C961CCB" w14:textId="77777777" w:rsidTr="00B9778B">
        <w:trPr>
          <w:jc w:val="center"/>
        </w:trPr>
        <w:tc>
          <w:tcPr>
            <w:tcW w:w="4765" w:type="dxa"/>
          </w:tcPr>
          <w:p w14:paraId="1C799AC4" w14:textId="2DC40F8B" w:rsidR="00D24B4C" w:rsidRPr="00D12A9E" w:rsidRDefault="00D24B4C">
            <w:pPr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Develop</w:t>
            </w:r>
            <w:r w:rsidR="00EF1F40">
              <w:rPr>
                <w:rFonts w:ascii="Corbel" w:hAnsi="Corbel" w:cs="Calibri"/>
              </w:rPr>
              <w:t>ment of</w:t>
            </w:r>
            <w:r>
              <w:rPr>
                <w:rFonts w:ascii="Corbel" w:hAnsi="Corbel" w:cs="Calibri"/>
              </w:rPr>
              <w:t xml:space="preserve"> full</w:t>
            </w:r>
            <w:r w:rsidRPr="00D12A9E">
              <w:rPr>
                <w:rFonts w:ascii="Corbel" w:hAnsi="Corbel" w:cs="Calibri"/>
              </w:rPr>
              <w:t xml:space="preserve"> application with ITHS </w:t>
            </w:r>
            <w:r>
              <w:rPr>
                <w:rFonts w:ascii="Corbel" w:hAnsi="Corbel" w:cs="Calibri"/>
              </w:rPr>
              <w:t>support</w:t>
            </w:r>
          </w:p>
        </w:tc>
        <w:tc>
          <w:tcPr>
            <w:tcW w:w="3790" w:type="dxa"/>
          </w:tcPr>
          <w:p w14:paraId="42C0E175" w14:textId="68077105" w:rsidR="00D24B4C" w:rsidRPr="00D12A9E" w:rsidRDefault="00F16DB2" w:rsidP="00A73646">
            <w:pPr>
              <w:jc w:val="center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 xml:space="preserve">March </w:t>
            </w:r>
            <w:r w:rsidR="00A73646">
              <w:rPr>
                <w:rFonts w:ascii="Corbel" w:hAnsi="Corbel" w:cs="Calibri"/>
              </w:rPr>
              <w:t>thr</w:t>
            </w:r>
            <w:r>
              <w:rPr>
                <w:rFonts w:ascii="Corbel" w:hAnsi="Corbel" w:cs="Calibri"/>
              </w:rPr>
              <w:t>o</w:t>
            </w:r>
            <w:r w:rsidR="00A73646">
              <w:rPr>
                <w:rFonts w:ascii="Corbel" w:hAnsi="Corbel" w:cs="Calibri"/>
              </w:rPr>
              <w:t>ugh June</w:t>
            </w:r>
          </w:p>
        </w:tc>
      </w:tr>
      <w:tr w:rsidR="00D24B4C" w:rsidRPr="00D12A9E" w14:paraId="3C76E65F" w14:textId="77777777" w:rsidTr="00B9778B">
        <w:trPr>
          <w:jc w:val="center"/>
        </w:trPr>
        <w:tc>
          <w:tcPr>
            <w:tcW w:w="4765" w:type="dxa"/>
          </w:tcPr>
          <w:p w14:paraId="3323B326" w14:textId="77777777" w:rsidR="00D24B4C" w:rsidRPr="00F16DB2" w:rsidRDefault="00D24B4C">
            <w:pPr>
              <w:rPr>
                <w:rFonts w:ascii="Corbel" w:hAnsi="Corbel" w:cs="Calibri"/>
              </w:rPr>
            </w:pPr>
            <w:r w:rsidRPr="00F16DB2">
              <w:rPr>
                <w:rFonts w:ascii="Corbel" w:hAnsi="Corbel" w:cs="Calibri"/>
              </w:rPr>
              <w:t>Appointment start date</w:t>
            </w:r>
          </w:p>
        </w:tc>
        <w:tc>
          <w:tcPr>
            <w:tcW w:w="3790" w:type="dxa"/>
          </w:tcPr>
          <w:p w14:paraId="7B9C7664" w14:textId="20900C7C" w:rsidR="00D24B4C" w:rsidRPr="00D12A9E" w:rsidRDefault="00D24B4C">
            <w:pPr>
              <w:jc w:val="center"/>
              <w:rPr>
                <w:rFonts w:ascii="Corbel" w:hAnsi="Corbel" w:cs="Calibri"/>
              </w:rPr>
            </w:pPr>
            <w:r w:rsidRPr="00F16DB2">
              <w:rPr>
                <w:rFonts w:ascii="Corbel" w:hAnsi="Corbel" w:cs="Calibri"/>
              </w:rPr>
              <w:t>March 1</w:t>
            </w:r>
            <w:r w:rsidRPr="00F16DB2">
              <w:t>,</w:t>
            </w:r>
            <w:r w:rsidRPr="00F16DB2">
              <w:rPr>
                <w:rFonts w:ascii="Corbel" w:hAnsi="Corbel" w:cs="Calibri"/>
              </w:rPr>
              <w:t xml:space="preserve"> 202</w:t>
            </w:r>
            <w:r w:rsidR="00A73646" w:rsidRPr="00F16DB2">
              <w:rPr>
                <w:rFonts w:ascii="Corbel" w:hAnsi="Corbel" w:cs="Calibri"/>
              </w:rPr>
              <w:t>4</w:t>
            </w:r>
          </w:p>
        </w:tc>
      </w:tr>
    </w:tbl>
    <w:p w14:paraId="2AA26097" w14:textId="77777777" w:rsidR="004D6D71" w:rsidRDefault="004D6D71" w:rsidP="004D6D71">
      <w:pPr>
        <w:spacing w:line="240" w:lineRule="auto"/>
        <w:rPr>
          <w:rFonts w:ascii="Corbel" w:hAnsi="Corbel" w:cs="Calibri"/>
          <w:b/>
          <w:bCs/>
          <w:sz w:val="24"/>
          <w:szCs w:val="24"/>
        </w:rPr>
      </w:pPr>
    </w:p>
    <w:p w14:paraId="3E9E0911" w14:textId="7E341ECE" w:rsidR="00E85A35" w:rsidRPr="00830E89" w:rsidRDefault="004D6D71" w:rsidP="004D6D71">
      <w:pPr>
        <w:spacing w:line="240" w:lineRule="auto"/>
        <w:rPr>
          <w:rFonts w:ascii="Corbel" w:hAnsi="Corbel" w:cs="Calibri"/>
          <w:b/>
          <w:bCs/>
        </w:rPr>
      </w:pPr>
      <w:r w:rsidRPr="00830E89">
        <w:rPr>
          <w:rFonts w:ascii="Corbel" w:hAnsi="Corbel" w:cs="Calibri"/>
          <w:b/>
          <w:bCs/>
        </w:rPr>
        <w:t>A</w:t>
      </w:r>
      <w:r w:rsidR="00C56195" w:rsidRPr="00830E89">
        <w:rPr>
          <w:rFonts w:ascii="Corbel" w:hAnsi="Corbel" w:cs="Calibri"/>
          <w:b/>
          <w:bCs/>
        </w:rPr>
        <w:t xml:space="preserve">dditional </w:t>
      </w:r>
      <w:r w:rsidR="002D54D4">
        <w:rPr>
          <w:rFonts w:ascii="Corbel" w:hAnsi="Corbel" w:cs="Calibri"/>
          <w:b/>
          <w:bCs/>
        </w:rPr>
        <w:t>TL1</w:t>
      </w:r>
      <w:r w:rsidRPr="00830E89">
        <w:rPr>
          <w:rFonts w:ascii="Corbel" w:hAnsi="Corbel" w:cs="Calibri"/>
          <w:b/>
          <w:bCs/>
        </w:rPr>
        <w:t xml:space="preserve"> </w:t>
      </w:r>
      <w:r w:rsidR="00E85A35" w:rsidRPr="00830E89">
        <w:rPr>
          <w:rFonts w:ascii="Corbel" w:hAnsi="Corbel" w:cs="Calibri"/>
          <w:b/>
          <w:bCs/>
        </w:rPr>
        <w:t xml:space="preserve">Eligibility </w:t>
      </w:r>
      <w:r w:rsidR="009F4082" w:rsidRPr="00830E89">
        <w:rPr>
          <w:rFonts w:ascii="Corbel" w:hAnsi="Corbel" w:cs="Calibri"/>
          <w:b/>
          <w:bCs/>
        </w:rPr>
        <w:t xml:space="preserve">Details </w:t>
      </w:r>
    </w:p>
    <w:p w14:paraId="447D2045" w14:textId="53D8533C" w:rsidR="00DB3A7F" w:rsidRDefault="00E31A0E" w:rsidP="00E31A0E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Corbel" w:hAnsi="Corbel" w:cs="Calibri"/>
        </w:rPr>
      </w:pPr>
      <w:r w:rsidRPr="00CE6C37">
        <w:rPr>
          <w:rFonts w:ascii="Corbel" w:hAnsi="Corbel" w:cs="Calibri"/>
          <w:b/>
          <w:bCs/>
          <w:color w:val="C00000"/>
        </w:rPr>
        <w:t>Applicants must be U.S. citizens or lawful permanent resident</w:t>
      </w:r>
      <w:r w:rsidR="002D6B05" w:rsidRPr="00CE6C37">
        <w:rPr>
          <w:rFonts w:ascii="Corbel" w:hAnsi="Corbel" w:cs="Calibri"/>
          <w:b/>
          <w:bCs/>
          <w:color w:val="C00000"/>
        </w:rPr>
        <w:t>s</w:t>
      </w:r>
      <w:r w:rsidRPr="00CE6C37">
        <w:rPr>
          <w:rFonts w:ascii="Corbel" w:hAnsi="Corbel" w:cs="Calibri"/>
          <w:color w:val="C00000"/>
        </w:rPr>
        <w:t xml:space="preserve"> </w:t>
      </w:r>
      <w:r w:rsidR="00DB3A7F" w:rsidRPr="00DE74ED">
        <w:rPr>
          <w:rFonts w:ascii="Corbel" w:hAnsi="Corbel" w:cs="Calibri"/>
        </w:rPr>
        <w:t>at the time of application.</w:t>
      </w:r>
    </w:p>
    <w:p w14:paraId="3BB4EA9E" w14:textId="0CFFC74E" w:rsidR="00DB3A7F" w:rsidRDefault="00CC1757" w:rsidP="001B357E">
      <w:pPr>
        <w:pStyle w:val="ListParagraph"/>
        <w:numPr>
          <w:ilvl w:val="0"/>
          <w:numId w:val="12"/>
        </w:numPr>
        <w:spacing w:line="240" w:lineRule="auto"/>
        <w:rPr>
          <w:rFonts w:ascii="Corbel" w:hAnsi="Corbel" w:cs="Calibri"/>
        </w:rPr>
      </w:pPr>
      <w:r>
        <w:rPr>
          <w:rFonts w:ascii="Corbel" w:hAnsi="Corbel" w:cs="Calibri"/>
        </w:rPr>
        <w:t>With e</w:t>
      </w:r>
      <w:r w:rsidR="00444842">
        <w:rPr>
          <w:rFonts w:ascii="Corbel" w:hAnsi="Corbel" w:cs="Calibri"/>
        </w:rPr>
        <w:t>ither</w:t>
      </w:r>
      <w:r w:rsidR="00E31A0E" w:rsidRPr="00DE74ED">
        <w:rPr>
          <w:rFonts w:ascii="Corbel" w:hAnsi="Corbel" w:cs="Calibri"/>
        </w:rPr>
        <w:t xml:space="preserve"> a U.S. Permanent Resident Card (form I-551) </w:t>
      </w:r>
    </w:p>
    <w:p w14:paraId="5ECF3600" w14:textId="64462A3C" w:rsidR="00E31A0E" w:rsidRPr="00C56195" w:rsidRDefault="00DB3A7F" w:rsidP="001B357E">
      <w:pPr>
        <w:pStyle w:val="ListParagraph"/>
        <w:numPr>
          <w:ilvl w:val="0"/>
          <w:numId w:val="12"/>
        </w:numPr>
        <w:spacing w:line="240" w:lineRule="auto"/>
        <w:rPr>
          <w:rFonts w:ascii="Corbel" w:hAnsi="Corbel" w:cs="Calibri"/>
        </w:rPr>
      </w:pPr>
      <w:r>
        <w:rPr>
          <w:rFonts w:ascii="Corbel" w:hAnsi="Corbel" w:cs="Calibri"/>
        </w:rPr>
        <w:t>O</w:t>
      </w:r>
      <w:r w:rsidR="00E31A0E" w:rsidRPr="00DE74ED">
        <w:rPr>
          <w:rFonts w:ascii="Corbel" w:hAnsi="Corbel" w:cs="Calibri"/>
        </w:rPr>
        <w:t xml:space="preserve">r other verification of legal status as a permanent resident </w:t>
      </w:r>
    </w:p>
    <w:p w14:paraId="5035166D" w14:textId="7A4FA3B7" w:rsidR="00DB3A7F" w:rsidRDefault="00FE0DB2" w:rsidP="005623C1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Corbel" w:hAnsi="Corbel" w:cs="Calibri"/>
        </w:rPr>
      </w:pPr>
      <w:r>
        <w:rPr>
          <w:rFonts w:ascii="Corbel" w:hAnsi="Corbel" w:cs="Calibri"/>
        </w:rPr>
        <w:t>Must be a p</w:t>
      </w:r>
      <w:r w:rsidRPr="00FE0DB2">
        <w:rPr>
          <w:rFonts w:ascii="Corbel" w:hAnsi="Corbel" w:cs="Calibri"/>
        </w:rPr>
        <w:t xml:space="preserve">re-doctoral student enrolled in a program to </w:t>
      </w:r>
      <w:r w:rsidR="001B357E">
        <w:rPr>
          <w:rFonts w:ascii="Corbel" w:hAnsi="Corbel" w:cs="Calibri"/>
        </w:rPr>
        <w:t xml:space="preserve">obtain </w:t>
      </w:r>
      <w:r w:rsidR="00DB3A7F">
        <w:rPr>
          <w:rFonts w:ascii="Corbel" w:hAnsi="Corbel" w:cs="Calibri"/>
        </w:rPr>
        <w:t>either</w:t>
      </w:r>
      <w:r w:rsidR="001B357E">
        <w:rPr>
          <w:rFonts w:ascii="Corbel" w:hAnsi="Corbel" w:cs="Calibri"/>
        </w:rPr>
        <w:t>:</w:t>
      </w:r>
    </w:p>
    <w:p w14:paraId="4E6A9C05" w14:textId="77777777" w:rsidR="001B357E" w:rsidRDefault="00FE0DB2" w:rsidP="001B357E">
      <w:pPr>
        <w:pStyle w:val="ListParagraph"/>
        <w:numPr>
          <w:ilvl w:val="0"/>
          <w:numId w:val="11"/>
        </w:numPr>
        <w:spacing w:line="240" w:lineRule="auto"/>
        <w:rPr>
          <w:rFonts w:ascii="Corbel" w:hAnsi="Corbel" w:cs="Calibri"/>
        </w:rPr>
      </w:pPr>
      <w:r w:rsidRPr="00FE0DB2">
        <w:rPr>
          <w:rFonts w:ascii="Corbel" w:hAnsi="Corbel" w:cs="Calibri"/>
        </w:rPr>
        <w:t xml:space="preserve">PhD in a health science research-related doctoral degree program, </w:t>
      </w:r>
    </w:p>
    <w:p w14:paraId="4C5FA3D4" w14:textId="5E537CA5" w:rsidR="001B357E" w:rsidRDefault="001B357E" w:rsidP="001B357E">
      <w:pPr>
        <w:pStyle w:val="ListParagraph"/>
        <w:numPr>
          <w:ilvl w:val="0"/>
          <w:numId w:val="11"/>
        </w:numPr>
        <w:spacing w:line="240" w:lineRule="auto"/>
        <w:rPr>
          <w:rFonts w:ascii="Corbel" w:hAnsi="Corbel" w:cs="Calibri"/>
        </w:rPr>
      </w:pPr>
      <w:r>
        <w:rPr>
          <w:rFonts w:ascii="Corbel" w:hAnsi="Corbel" w:cs="Calibri"/>
        </w:rPr>
        <w:t>O</w:t>
      </w:r>
      <w:r w:rsidR="00FE0DB2" w:rsidRPr="00FE0DB2">
        <w:rPr>
          <w:rFonts w:ascii="Corbel" w:hAnsi="Corbel" w:cs="Calibri"/>
        </w:rPr>
        <w:t xml:space="preserve">r a combined doctoral level professional degree (such as a MD, DDS, DNP, PharmD/MS or MD, DDS, DNP, PharmD/PhD) plus a clinical research-related advanced degree (e.g., MPH). </w:t>
      </w:r>
    </w:p>
    <w:p w14:paraId="66D40F51" w14:textId="13A20881" w:rsidR="00E85A35" w:rsidRPr="00830E89" w:rsidRDefault="004C108E" w:rsidP="00830E89">
      <w:pPr>
        <w:pStyle w:val="ListParagraph"/>
        <w:numPr>
          <w:ilvl w:val="0"/>
          <w:numId w:val="8"/>
        </w:numPr>
        <w:ind w:left="450"/>
        <w:rPr>
          <w:rFonts w:ascii="Corbel" w:hAnsi="Corbel" w:cs="Calibri"/>
        </w:rPr>
      </w:pPr>
      <w:r>
        <w:rPr>
          <w:rFonts w:ascii="Corbel" w:hAnsi="Corbel" w:cs="Calibri"/>
        </w:rPr>
        <w:t>M</w:t>
      </w:r>
      <w:r w:rsidR="00E85A35" w:rsidRPr="00041E0D">
        <w:rPr>
          <w:rFonts w:ascii="Corbel" w:hAnsi="Corbel" w:cs="Calibri"/>
        </w:rPr>
        <w:t xml:space="preserve">ust </w:t>
      </w:r>
      <w:r>
        <w:rPr>
          <w:rFonts w:ascii="Corbel" w:hAnsi="Corbel" w:cs="Calibri"/>
        </w:rPr>
        <w:t xml:space="preserve">be able to </w:t>
      </w:r>
      <w:r w:rsidR="00E85A35" w:rsidRPr="00041E0D">
        <w:rPr>
          <w:rFonts w:ascii="Corbel" w:hAnsi="Corbel" w:cs="Calibri"/>
        </w:rPr>
        <w:t xml:space="preserve">commit </w:t>
      </w:r>
      <w:r>
        <w:rPr>
          <w:rFonts w:ascii="Corbel" w:hAnsi="Corbel" w:cs="Calibri"/>
        </w:rPr>
        <w:t>full time effort</w:t>
      </w:r>
      <w:r w:rsidR="00E16909">
        <w:rPr>
          <w:rFonts w:ascii="Corbel" w:hAnsi="Corbel" w:cs="Calibri"/>
        </w:rPr>
        <w:t xml:space="preserve"> to the program at the beginning of the appointment</w:t>
      </w:r>
      <w:r w:rsidR="00DB3A7F">
        <w:rPr>
          <w:rFonts w:ascii="Corbel" w:hAnsi="Corbel" w:cs="Calibri"/>
        </w:rPr>
        <w:t xml:space="preserve"> period</w:t>
      </w:r>
      <w:r w:rsidR="002F380D">
        <w:rPr>
          <w:rFonts w:ascii="Corbel" w:hAnsi="Corbel" w:cs="Calibri"/>
        </w:rPr>
        <w:t xml:space="preserve"> </w:t>
      </w:r>
      <w:r w:rsidR="005A5BC9">
        <w:rPr>
          <w:rFonts w:ascii="Corbel" w:hAnsi="Corbel" w:cs="Calibri"/>
        </w:rPr>
        <w:t>in June of 2024 and remain in the program for at least 2 years</w:t>
      </w:r>
      <w:r w:rsidR="00E2594C">
        <w:rPr>
          <w:rFonts w:ascii="Corbel" w:hAnsi="Corbel" w:cs="Calibri"/>
        </w:rPr>
        <w:t>. You cannot be on an NRSA grant during this time.</w:t>
      </w:r>
      <w:r w:rsidR="00041E0D" w:rsidRPr="00041E0D">
        <w:rPr>
          <w:rFonts w:ascii="Corbel" w:hAnsi="Corbel" w:cs="Calibri"/>
        </w:rPr>
        <w:t xml:space="preserve"> </w:t>
      </w:r>
    </w:p>
    <w:p w14:paraId="4156FFB0" w14:textId="4C46EE38" w:rsidR="00C2174D" w:rsidRPr="00EB1B74" w:rsidRDefault="00C2174D" w:rsidP="00841249">
      <w:pPr>
        <w:keepNext/>
        <w:keepLines/>
        <w:spacing w:after="0" w:line="240" w:lineRule="auto"/>
        <w:rPr>
          <w:rFonts w:ascii="Corbel" w:hAnsi="Corbel" w:cs="Calibri"/>
          <w:b/>
          <w:bCs/>
        </w:rPr>
      </w:pPr>
      <w:r w:rsidRPr="00EB1B74">
        <w:rPr>
          <w:rFonts w:ascii="Corbel" w:hAnsi="Corbel" w:cs="Calibri"/>
          <w:b/>
          <w:bCs/>
        </w:rPr>
        <w:t xml:space="preserve">Applicants </w:t>
      </w:r>
      <w:r w:rsidRPr="007B3DFF">
        <w:rPr>
          <w:rFonts w:ascii="Corbel" w:hAnsi="Corbel" w:cs="Calibri"/>
          <w:b/>
          <w:bCs/>
        </w:rPr>
        <w:t xml:space="preserve">are </w:t>
      </w:r>
      <w:r w:rsidRPr="00EB1B74">
        <w:rPr>
          <w:rFonts w:ascii="Corbel" w:hAnsi="Corbel" w:cs="Calibri"/>
          <w:b/>
          <w:bCs/>
          <w:color w:val="C00000"/>
        </w:rPr>
        <w:t>ineligible</w:t>
      </w:r>
      <w:r w:rsidRPr="00EB1B74">
        <w:rPr>
          <w:rFonts w:ascii="Corbel" w:hAnsi="Corbel" w:cs="Calibri"/>
          <w:b/>
          <w:bCs/>
        </w:rPr>
        <w:t xml:space="preserve"> if:</w:t>
      </w:r>
    </w:p>
    <w:p w14:paraId="2BFC29C1" w14:textId="7A877A26" w:rsidR="00C14EF6" w:rsidRPr="00C14EF6" w:rsidRDefault="00D24B4C" w:rsidP="00841249">
      <w:pPr>
        <w:pStyle w:val="ListParagraph"/>
        <w:keepNext/>
        <w:keepLines/>
        <w:numPr>
          <w:ilvl w:val="0"/>
          <w:numId w:val="4"/>
        </w:numPr>
        <w:ind w:left="450"/>
        <w:rPr>
          <w:rFonts w:ascii="Corbel" w:hAnsi="Corbel" w:cs="Calibri"/>
        </w:rPr>
      </w:pPr>
      <w:r>
        <w:rPr>
          <w:rFonts w:ascii="Corbel" w:hAnsi="Corbel" w:cs="Calibri"/>
        </w:rPr>
        <w:t xml:space="preserve">They </w:t>
      </w:r>
      <w:r w:rsidR="00C14EF6">
        <w:rPr>
          <w:rFonts w:ascii="Corbel" w:hAnsi="Corbel" w:cs="Calibri"/>
        </w:rPr>
        <w:t>c</w:t>
      </w:r>
      <w:r w:rsidR="00C14EF6" w:rsidRPr="00C14EF6">
        <w:rPr>
          <w:rFonts w:ascii="Corbel" w:hAnsi="Corbel" w:cs="Calibri"/>
        </w:rPr>
        <w:t>onduct research outside of the United States during their appointment.</w:t>
      </w:r>
    </w:p>
    <w:p w14:paraId="03DA9BAC" w14:textId="4592E1D8" w:rsidR="00C14EF6" w:rsidRPr="00C14EF6" w:rsidRDefault="00C14EF6" w:rsidP="00C14EF6">
      <w:pPr>
        <w:pStyle w:val="ListParagraph"/>
        <w:numPr>
          <w:ilvl w:val="0"/>
          <w:numId w:val="4"/>
        </w:numPr>
        <w:ind w:left="450"/>
        <w:rPr>
          <w:rFonts w:ascii="Corbel" w:hAnsi="Corbel" w:cs="Calibri"/>
        </w:rPr>
      </w:pPr>
      <w:r w:rsidRPr="00C14EF6">
        <w:rPr>
          <w:rFonts w:ascii="Corbel" w:hAnsi="Corbel" w:cs="Calibri"/>
        </w:rPr>
        <w:t>Accept salary support from other Public Health Service-funded grants during their appointment.</w:t>
      </w:r>
    </w:p>
    <w:p w14:paraId="2A9A24D0" w14:textId="699A138F" w:rsidR="00EF1F40" w:rsidRPr="006E1199" w:rsidRDefault="00C14EF6">
      <w:pPr>
        <w:pStyle w:val="ListParagraph"/>
        <w:numPr>
          <w:ilvl w:val="0"/>
          <w:numId w:val="4"/>
        </w:numPr>
        <w:spacing w:line="240" w:lineRule="auto"/>
        <w:ind w:left="450"/>
        <w:rPr>
          <w:rFonts w:ascii="Corbel" w:hAnsi="Corbel" w:cs="Calibri"/>
          <w:b/>
          <w:bCs/>
          <w:sz w:val="24"/>
          <w:szCs w:val="24"/>
        </w:rPr>
      </w:pPr>
      <w:r w:rsidRPr="006E1199">
        <w:rPr>
          <w:rFonts w:ascii="Corbel" w:hAnsi="Corbel" w:cs="Calibri"/>
        </w:rPr>
        <w:t xml:space="preserve">Have previously received five years or more of NRSA support in aggregate at the predoctoral level, including any combination of support from institutional training grants </w:t>
      </w:r>
      <w:r w:rsidR="004237A6">
        <w:rPr>
          <w:rFonts w:ascii="Corbel" w:hAnsi="Corbel" w:cs="Calibri"/>
        </w:rPr>
        <w:t xml:space="preserve">(T32 or TL1) </w:t>
      </w:r>
      <w:r w:rsidRPr="006E1199">
        <w:rPr>
          <w:rFonts w:ascii="Corbel" w:hAnsi="Corbel" w:cs="Calibri"/>
        </w:rPr>
        <w:t>and individual fellowship awards.</w:t>
      </w:r>
    </w:p>
    <w:p w14:paraId="68C61E77" w14:textId="5289169D" w:rsidR="00E85A35" w:rsidRPr="00FF6FF9" w:rsidRDefault="003364CE" w:rsidP="001F27CF">
      <w:pPr>
        <w:spacing w:line="240" w:lineRule="auto"/>
        <w:rPr>
          <w:rFonts w:ascii="Corbel" w:hAnsi="Corbel" w:cs="Calibri"/>
          <w:b/>
          <w:bCs/>
          <w:u w:val="single"/>
        </w:rPr>
        <w:sectPr w:rsidR="00E85A35" w:rsidRPr="00FF6FF9" w:rsidSect="005D2F3F">
          <w:headerReference w:type="default" r:id="rId16"/>
          <w:footerReference w:type="default" r:id="rId17"/>
          <w:headerReference w:type="first" r:id="rId18"/>
          <w:pgSz w:w="12240" w:h="15840"/>
          <w:pgMar w:top="1584" w:right="1440" w:bottom="1440" w:left="1440" w:header="720" w:footer="720" w:gutter="0"/>
          <w:cols w:space="720"/>
          <w:titlePg/>
          <w:docGrid w:linePitch="360"/>
        </w:sectPr>
      </w:pPr>
      <w:r w:rsidRPr="00FF6FF9">
        <w:rPr>
          <w:rFonts w:ascii="Corbel" w:hAnsi="Corbel" w:cs="Calibri"/>
          <w:b/>
          <w:bCs/>
        </w:rPr>
        <w:t>Questions?</w:t>
      </w:r>
      <w:r w:rsidR="00F01736" w:rsidRPr="00FF6FF9">
        <w:rPr>
          <w:rFonts w:ascii="Corbel" w:hAnsi="Corbel" w:cs="Calibri"/>
          <w:b/>
          <w:bCs/>
        </w:rPr>
        <w:t xml:space="preserve"> </w:t>
      </w:r>
      <w:r w:rsidRPr="00FF6FF9">
        <w:rPr>
          <w:rFonts w:ascii="Corbel" w:hAnsi="Corbel" w:cs="Calibri"/>
          <w:b/>
          <w:bCs/>
        </w:rPr>
        <w:t xml:space="preserve"> </w:t>
      </w:r>
      <w:hyperlink r:id="rId19" w:history="1">
        <w:r w:rsidR="00EF1F40" w:rsidRPr="00FF6FF9">
          <w:rPr>
            <w:rStyle w:val="Hyperlink"/>
            <w:rFonts w:ascii="Corbel" w:hAnsi="Corbel" w:cs="Calibri"/>
          </w:rPr>
          <w:t>ithsnav@uw.edu</w:t>
        </w:r>
      </w:hyperlink>
      <w:r w:rsidR="00016200" w:rsidRPr="00FF6FF9">
        <w:rPr>
          <w:rFonts w:ascii="Corbel" w:hAnsi="Corbel" w:cs="Calibri"/>
          <w:color w:val="0070C0"/>
        </w:rPr>
        <w:t xml:space="preserve">  </w:t>
      </w:r>
    </w:p>
    <w:p w14:paraId="5A10BC5A" w14:textId="77777777" w:rsidR="00B175E5" w:rsidRDefault="00B175E5" w:rsidP="004C0E5E">
      <w:pPr>
        <w:rPr>
          <w:rFonts w:ascii="Corbel" w:hAnsi="Corbel" w:cs="Calibri"/>
          <w:b/>
          <w:bCs/>
          <w:u w:val="single"/>
        </w:rPr>
      </w:pPr>
    </w:p>
    <w:p w14:paraId="1138F695" w14:textId="506F54B0" w:rsidR="004C0E5E" w:rsidRDefault="002D54D4" w:rsidP="004C0E5E">
      <w:pPr>
        <w:rPr>
          <w:rFonts w:ascii="Corbel" w:hAnsi="Corbel" w:cs="Calibri"/>
          <w:u w:val="single"/>
        </w:rPr>
      </w:pPr>
      <w:r>
        <w:rPr>
          <w:rFonts w:ascii="Corbel" w:hAnsi="Corbel" w:cs="Calibri"/>
          <w:b/>
          <w:bCs/>
          <w:u w:val="single"/>
        </w:rPr>
        <w:t>TL1</w:t>
      </w:r>
      <w:r w:rsidR="0098691B" w:rsidRPr="004D4B8D">
        <w:rPr>
          <w:rFonts w:ascii="Corbel" w:hAnsi="Corbel" w:cs="Calibri"/>
          <w:b/>
          <w:bCs/>
          <w:u w:val="single"/>
        </w:rPr>
        <w:t xml:space="preserve"> </w:t>
      </w:r>
      <w:r w:rsidR="004D4B8D" w:rsidRPr="004D4B8D">
        <w:rPr>
          <w:rFonts w:ascii="Corbel" w:hAnsi="Corbel" w:cs="Calibri"/>
          <w:b/>
          <w:bCs/>
          <w:u w:val="single"/>
        </w:rPr>
        <w:t xml:space="preserve">Supplement </w:t>
      </w:r>
      <w:r w:rsidR="00DF7689" w:rsidRPr="00884D38">
        <w:rPr>
          <w:rFonts w:ascii="Corbel" w:hAnsi="Corbel" w:cs="Calibri"/>
          <w:b/>
          <w:bCs/>
          <w:u w:val="single"/>
        </w:rPr>
        <w:t xml:space="preserve">Application </w:t>
      </w:r>
      <w:r w:rsidR="00DF7689">
        <w:rPr>
          <w:rFonts w:ascii="Corbel" w:hAnsi="Corbel" w:cs="Calibri"/>
          <w:b/>
          <w:bCs/>
          <w:u w:val="single"/>
        </w:rPr>
        <w:t>Form</w:t>
      </w:r>
    </w:p>
    <w:p w14:paraId="518E7694" w14:textId="37B76AB7" w:rsidR="00E31A0E" w:rsidRPr="00CD233C" w:rsidRDefault="000F22C5" w:rsidP="000B2404">
      <w:pPr>
        <w:rPr>
          <w:rFonts w:ascii="Corbel" w:eastAsia="Times New Roman" w:hAnsi="Corbel" w:cs="Calibri"/>
          <w:color w:val="000000"/>
          <w:kern w:val="0"/>
          <w14:ligatures w14:val="none"/>
        </w:rPr>
      </w:pPr>
      <w:r w:rsidRPr="00CD233C">
        <w:rPr>
          <w:rFonts w:ascii="Corbel" w:eastAsia="Times New Roman" w:hAnsi="Corbel" w:cs="Calibri"/>
          <w:color w:val="000000"/>
          <w:kern w:val="0"/>
          <w14:ligatures w14:val="none"/>
        </w:rPr>
        <w:t xml:space="preserve">To be considered for a </w:t>
      </w:r>
      <w:r w:rsidR="002D54D4" w:rsidRPr="00CD233C">
        <w:rPr>
          <w:rFonts w:ascii="Corbel" w:eastAsia="Times New Roman" w:hAnsi="Corbel" w:cs="Calibri"/>
          <w:color w:val="000000"/>
          <w:kern w:val="0"/>
          <w14:ligatures w14:val="none"/>
        </w:rPr>
        <w:t>TL1</w:t>
      </w:r>
      <w:r w:rsidRPr="00CD233C">
        <w:rPr>
          <w:rFonts w:ascii="Corbel" w:eastAsia="Times New Roman" w:hAnsi="Corbel" w:cs="Calibri"/>
          <w:color w:val="000000"/>
          <w:kern w:val="0"/>
          <w14:ligatures w14:val="none"/>
        </w:rPr>
        <w:t xml:space="preserve"> </w:t>
      </w:r>
      <w:r w:rsidRPr="009838FE">
        <w:rPr>
          <w:rFonts w:ascii="Corbel" w:eastAsia="Times New Roman" w:hAnsi="Corbel" w:cs="Calibri"/>
          <w:color w:val="000000"/>
          <w:kern w:val="0"/>
          <w14:ligatures w14:val="none"/>
        </w:rPr>
        <w:t xml:space="preserve">Supplement, complete the form below and upload as a .DOCX attachment to the online application form no later than 5 pm PT on </w:t>
      </w:r>
      <w:r w:rsidR="001214BE">
        <w:rPr>
          <w:rFonts w:ascii="Corbel" w:eastAsia="Times New Roman" w:hAnsi="Corbel" w:cs="Calibri"/>
          <w:color w:val="000000"/>
          <w:kern w:val="0"/>
          <w14:ligatures w14:val="none"/>
        </w:rPr>
        <w:t>March 1</w:t>
      </w:r>
      <w:r w:rsidR="007B7DE0" w:rsidRPr="009838FE">
        <w:rPr>
          <w:rFonts w:ascii="Corbel" w:eastAsia="Times New Roman" w:hAnsi="Corbel" w:cs="Calibri"/>
          <w:color w:val="000000"/>
          <w:kern w:val="0"/>
          <w14:ligatures w14:val="none"/>
        </w:rPr>
        <w:t>, 2023</w:t>
      </w:r>
      <w:r w:rsidRPr="009838FE">
        <w:rPr>
          <w:rFonts w:ascii="Corbel" w:eastAsia="Times New Roman" w:hAnsi="Corbel" w:cs="Calibri"/>
          <w:color w:val="000000"/>
          <w:kern w:val="0"/>
          <w14:ligatures w14:val="none"/>
        </w:rPr>
        <w:t>:</w:t>
      </w:r>
      <w:r w:rsidRPr="00CD233C">
        <w:rPr>
          <w:rFonts w:ascii="Corbel" w:eastAsia="Times New Roman" w:hAnsi="Corbel" w:cs="Calibri"/>
          <w:color w:val="000000"/>
          <w:kern w:val="0"/>
          <w14:ligatures w14:val="none"/>
        </w:rPr>
        <w:t xml:space="preserve"> </w:t>
      </w:r>
      <w:r w:rsidR="007B7DE0" w:rsidRPr="00CD233C">
        <w:rPr>
          <w:rFonts w:ascii="Corbel" w:eastAsia="Times New Roman" w:hAnsi="Corbel" w:cs="Calibri"/>
          <w:kern w:val="0"/>
          <w14:ligatures w14:val="none"/>
        </w:rPr>
        <w:t xml:space="preserve">   </w:t>
      </w:r>
      <w:hyperlink r:id="rId20" w:history="1">
        <w:r w:rsidR="00225795" w:rsidRPr="00BB26EC">
          <w:rPr>
            <w:rStyle w:val="Hyperlink"/>
            <w:rFonts w:ascii="Corbel" w:eastAsia="Times New Roman" w:hAnsi="Corbel" w:cs="Calibri"/>
            <w:kern w:val="0"/>
            <w14:ligatures w14:val="none"/>
          </w:rPr>
          <w:t>https://redcap.link/g8mzchln</w:t>
        </w:r>
      </w:hyperlink>
      <w:r w:rsidR="00225795">
        <w:rPr>
          <w:rFonts w:ascii="Corbel" w:eastAsia="Times New Roman" w:hAnsi="Corbel" w:cs="Calibri"/>
          <w:kern w:val="0"/>
          <w14:ligatures w14:val="none"/>
        </w:rPr>
        <w:t xml:space="preserve"> </w:t>
      </w:r>
    </w:p>
    <w:p w14:paraId="6E26A43E" w14:textId="76DA9213" w:rsidR="00473562" w:rsidRPr="00CD233C" w:rsidRDefault="004C0E5E" w:rsidP="000B2404">
      <w:pPr>
        <w:rPr>
          <w:rFonts w:ascii="Corbel" w:eastAsia="Times New Roman" w:hAnsi="Corbel" w:cs="Calibri"/>
          <w:color w:val="000000"/>
          <w:kern w:val="0"/>
          <w14:ligatures w14:val="none"/>
        </w:rPr>
      </w:pPr>
      <w:r w:rsidRPr="00CD233C">
        <w:rPr>
          <w:rFonts w:ascii="Corbel" w:eastAsia="Times New Roman" w:hAnsi="Corbel" w:cs="Calibri"/>
          <w:color w:val="000000"/>
          <w:kern w:val="0"/>
          <w14:ligatures w14:val="none"/>
        </w:rPr>
        <w:t xml:space="preserve">Please complete </w:t>
      </w:r>
      <w:r w:rsidR="00830E89" w:rsidRPr="00CD233C">
        <w:rPr>
          <w:rFonts w:ascii="Corbel" w:eastAsia="Times New Roman" w:hAnsi="Corbel" w:cs="Calibri"/>
          <w:color w:val="000000"/>
          <w:kern w:val="0"/>
          <w14:ligatures w14:val="none"/>
        </w:rPr>
        <w:t>all form fields below. If a text field is not applicable, list as “N/A”</w:t>
      </w:r>
      <w:r w:rsidRPr="00CD233C">
        <w:rPr>
          <w:rFonts w:ascii="Corbel" w:eastAsia="Times New Roman" w:hAnsi="Corbel" w:cs="Calibri"/>
          <w:color w:val="000000"/>
          <w:kern w:val="0"/>
          <w14:ligatures w14:val="none"/>
        </w:rPr>
        <w:t>. Text in grey is provided for guidance</w:t>
      </w:r>
      <w:r w:rsidR="00BF6684" w:rsidRPr="00CD233C">
        <w:rPr>
          <w:rFonts w:ascii="Corbel" w:eastAsia="Times New Roman" w:hAnsi="Corbel" w:cs="Calibri"/>
          <w:color w:val="000000"/>
          <w:kern w:val="0"/>
          <w14:ligatures w14:val="none"/>
        </w:rPr>
        <w:t xml:space="preserve"> and should be deleted when you enter relevant data</w:t>
      </w:r>
      <w:r w:rsidR="000F22C5" w:rsidRPr="00CD233C">
        <w:rPr>
          <w:rFonts w:ascii="Corbel" w:eastAsia="Times New Roman" w:hAnsi="Corbel" w:cs="Calibri"/>
          <w:color w:val="000000"/>
          <w:kern w:val="0"/>
          <w14:ligatures w14:val="none"/>
        </w:rPr>
        <w:t>.</w:t>
      </w:r>
      <w:r w:rsidR="000B2404" w:rsidRPr="00CD233C">
        <w:rPr>
          <w:rFonts w:ascii="Corbel" w:eastAsia="Times New Roman" w:hAnsi="Corbel" w:cs="Calibri"/>
          <w:color w:val="000000"/>
          <w:kern w:val="0"/>
          <w14:ligatures w14:val="none"/>
        </w:rPr>
        <w:t xml:space="preserve"> </w:t>
      </w:r>
      <w:r w:rsidR="000F22C5" w:rsidRPr="00CD233C">
        <w:rPr>
          <w:rFonts w:ascii="Corbel" w:eastAsia="Times New Roman" w:hAnsi="Corbel" w:cs="Calibri"/>
          <w:color w:val="000000"/>
          <w:kern w:val="0"/>
          <w14:ligatures w14:val="none"/>
        </w:rPr>
        <w:t>EOI text on preceding pages may be deleted.</w:t>
      </w:r>
      <w:r w:rsidR="00710BFC" w:rsidRPr="00CD233C">
        <w:rPr>
          <w:rFonts w:ascii="Corbel" w:eastAsia="Times New Roman" w:hAnsi="Corbel" w:cs="Calibri"/>
          <w:color w:val="000000"/>
          <w:kern w:val="0"/>
          <w14:ligatures w14:val="none"/>
        </w:rPr>
        <w:t xml:space="preserve"> 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3140"/>
        <w:gridCol w:w="7655"/>
      </w:tblGrid>
      <w:tr w:rsidR="00503DFB" w:rsidRPr="006F57CB" w14:paraId="44645916" w14:textId="77777777" w:rsidTr="00EF38AF">
        <w:trPr>
          <w:trHeight w:val="2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FD90A12" w14:textId="358C446F" w:rsidR="00503DFB" w:rsidRPr="006F57CB" w:rsidRDefault="00503DFB" w:rsidP="00EF38AF">
            <w:pPr>
              <w:spacing w:after="4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14:ligatures w14:val="none"/>
              </w:rPr>
            </w:pPr>
            <w:r w:rsidRPr="00503DFB">
              <w:rPr>
                <w:rFonts w:ascii="Corbel" w:eastAsia="Times New Roman" w:hAnsi="Corbel" w:cs="Calibri"/>
                <w:b/>
                <w:bCs/>
                <w:color w:val="FFFFFF" w:themeColor="background1"/>
                <w:kern w:val="0"/>
                <w14:ligatures w14:val="none"/>
              </w:rPr>
              <w:t>Candidate information</w:t>
            </w:r>
          </w:p>
        </w:tc>
      </w:tr>
      <w:tr w:rsidR="00BF6684" w:rsidRPr="008A44C5" w14:paraId="6DCB1ED0" w14:textId="77777777" w:rsidTr="00EF38AF">
        <w:trPr>
          <w:trHeight w:val="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ADFB" w14:textId="3ED2BB34" w:rsidR="00BF6684" w:rsidRPr="008A44C5" w:rsidRDefault="00BF6684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Full name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302D" w14:textId="0D0D60C1" w:rsidR="00BF6684" w:rsidRPr="008A44C5" w:rsidRDefault="00BC2093" w:rsidP="00EF38AF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Name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end"/>
            </w:r>
            <w:bookmarkEnd w:id="0"/>
          </w:p>
        </w:tc>
      </w:tr>
      <w:tr w:rsidR="00BF6684" w:rsidRPr="008A44C5" w14:paraId="55C043E0" w14:textId="77777777" w:rsidTr="00EF38AF">
        <w:trPr>
          <w:trHeight w:val="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9C45" w14:textId="67B1764B" w:rsidR="00BF6684" w:rsidRPr="008A44C5" w:rsidRDefault="00BF6684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Email address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A00E0" w14:textId="5B8E052E" w:rsidR="00BF6684" w:rsidRPr="008A44C5" w:rsidRDefault="00BC2093" w:rsidP="00EF38AF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Email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end"/>
            </w:r>
            <w:bookmarkEnd w:id="1"/>
          </w:p>
        </w:tc>
      </w:tr>
      <w:tr w:rsidR="007E2993" w:rsidRPr="008A44C5" w14:paraId="369A6643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09BE" w14:textId="08866C05" w:rsidR="007E2993" w:rsidRDefault="007E2993" w:rsidP="007E2993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U</w:t>
            </w:r>
            <w:r w:rsidRPr="00EE4DD9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niversity you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are</w:t>
            </w:r>
            <w:r w:rsidRPr="00EE4DD9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applying fro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62F6" w14:textId="0879ED96" w:rsidR="007E2993" w:rsidRPr="00CD233C" w:rsidRDefault="005F1713" w:rsidP="007E2993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</w:p>
        </w:tc>
      </w:tr>
      <w:tr w:rsidR="007E2993" w:rsidRPr="008A44C5" w14:paraId="0015429E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EB95" w14:textId="5746F8C8" w:rsidR="007E2993" w:rsidRDefault="007E2993" w:rsidP="007E2993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School/College or Department(s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ABC3" w14:textId="50EC36D2" w:rsidR="007E2993" w:rsidRDefault="00BC2093" w:rsidP="007E2993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</w:p>
        </w:tc>
      </w:tr>
      <w:tr w:rsidR="00502D7F" w:rsidRPr="008A44C5" w14:paraId="48CD0EC5" w14:textId="77777777" w:rsidTr="007E2993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07EB" w14:textId="27D773D5" w:rsidR="00502D7F" w:rsidRPr="008A44C5" w:rsidRDefault="00502D7F" w:rsidP="00502D7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95868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Degree program(s)</w:t>
            </w:r>
            <w:r w:rsidR="00F72787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in which you’re enrolle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B29D" w14:textId="4E886EEF" w:rsidR="00502D7F" w:rsidRPr="008A44C5" w:rsidRDefault="00BC2093" w:rsidP="00502D7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</w:p>
        </w:tc>
      </w:tr>
      <w:tr w:rsidR="00502D7F" w:rsidRPr="008A44C5" w14:paraId="61F60D8A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34E1" w14:textId="5F7D2427" w:rsidR="00502D7F" w:rsidRPr="008A44C5" w:rsidRDefault="00502D7F" w:rsidP="00502D7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Start date of current progra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A59B" w14:textId="0C64A5A9" w:rsidR="00502D7F" w:rsidRDefault="00BC2093" w:rsidP="00502D7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r w:rsidR="00CD233C" w:rsidRPr="00CD233C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 </w:t>
            </w:r>
          </w:p>
        </w:tc>
      </w:tr>
      <w:tr w:rsidR="00846550" w:rsidRPr="008A44C5" w14:paraId="63199113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F48F" w14:textId="223BCF86" w:rsidR="00846550" w:rsidRDefault="00846550" w:rsidP="00502D7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Current GP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0E2CC" w14:textId="4B915912" w:rsidR="00846550" w:rsidRDefault="00C75163" w:rsidP="00502D7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</w:p>
        </w:tc>
      </w:tr>
      <w:tr w:rsidR="00502D7F" w:rsidRPr="008A44C5" w14:paraId="42F2D2D6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CF3E" w14:textId="06770612" w:rsidR="00502D7F" w:rsidRPr="008A44C5" w:rsidRDefault="00502D7F" w:rsidP="00502D7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Prior degree</w:t>
            </w:r>
            <w:r w:rsidR="00730653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(</w:t>
            </w:r>
            <w:r w:rsidR="009663CD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s</w:t>
            </w:r>
            <w:r w:rsidR="00730653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)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and field of study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66F90" w14:textId="310AB849" w:rsidR="00502D7F" w:rsidRDefault="00BC2093" w:rsidP="00502D7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</w:p>
        </w:tc>
      </w:tr>
      <w:tr w:rsidR="00053446" w:rsidRPr="008A44C5" w14:paraId="14CDBC99" w14:textId="77777777" w:rsidTr="00383B32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7E52" w14:textId="4F8CE558" w:rsidR="00053446" w:rsidRPr="008A44C5" w:rsidRDefault="00053446" w:rsidP="00053446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Are you currently on a training grant or fellowship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6F910" w14:textId="6B475122" w:rsidR="00053446" w:rsidRPr="008A44C5" w:rsidRDefault="00053446" w:rsidP="00053446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CurrentTGF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</w:ddList>
                </w:ffData>
              </w:fldChar>
            </w:r>
            <w:bookmarkStart w:id="2" w:name="CurrentTGF"/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000000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</w:r>
            <w:r w:rsidR="00000000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2"/>
          </w:p>
        </w:tc>
      </w:tr>
      <w:tr w:rsidR="00053446" w:rsidRPr="008A44C5" w14:paraId="74D2F4CA" w14:textId="77777777" w:rsidTr="00053446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E530" w14:textId="2A008255" w:rsidR="00053446" w:rsidRPr="008A44C5" w:rsidRDefault="00053446" w:rsidP="00053446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Current training/fellowship</w:t>
            </w:r>
            <w:r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funding source(s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4CFD1" w14:textId="77777777" w:rsidR="00053446" w:rsidRDefault="00053446" w:rsidP="00053446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 w:rsidRPr="00A2435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If yes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to previous question</w:t>
            </w:r>
            <w:r w:rsidRPr="00A2435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, provide award 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number</w:t>
            </w:r>
            <w:r w:rsidRPr="00A2435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and 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fellowship</w:t>
            </w:r>
            <w:r w:rsidRPr="00A2435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start/end dates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.</w:t>
            </w:r>
          </w:p>
          <w:p w14:paraId="4BF4439E" w14:textId="4EAFF83F" w:rsidR="00053446" w:rsidRDefault="00514D8B" w:rsidP="00053446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CurrentFellowship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CurrentFellowship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3"/>
          </w:p>
        </w:tc>
      </w:tr>
      <w:tr w:rsidR="00ED05FC" w:rsidRPr="008A44C5" w14:paraId="5B93B00A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7DAB" w14:textId="376CAAB3" w:rsidR="00ED05FC" w:rsidRPr="008A44C5" w:rsidDel="00DC2A82" w:rsidRDefault="00ED05FC" w:rsidP="00ED05FC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Are you a </w:t>
            </w:r>
            <w:r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U.S. citizen </w:t>
            </w: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or </w:t>
            </w:r>
            <w:r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lawful permanent resident</w:t>
            </w: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?</w:t>
            </w:r>
            <w:r w:rsidRPr="008A44C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6B9D3" w14:textId="5095B3A5" w:rsidR="00ED05FC" w:rsidRDefault="00BC2093" w:rsidP="00ED05FC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Citizenship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</w:ddList>
                </w:ffData>
              </w:fldChar>
            </w:r>
            <w:bookmarkStart w:id="4" w:name="Citizenship"/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000000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</w:r>
            <w:r w:rsidR="00000000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4"/>
          </w:p>
        </w:tc>
      </w:tr>
      <w:tr w:rsidR="00ED05FC" w:rsidRPr="008A44C5" w14:paraId="634836EE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6824" w14:textId="6B40164F" w:rsidR="00ED05FC" w:rsidRDefault="00ED05FC" w:rsidP="00ED05FC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Do you meet other eligibility criteria listed on </w:t>
            </w:r>
            <w:r w:rsidRPr="009838FE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page 2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E1E6" w14:textId="2922064C" w:rsidR="00ED05FC" w:rsidRDefault="00BC2093" w:rsidP="00ED05FC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OtherEligibility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  <w:listEntry w:val="Unsure"/>
                  </w:ddList>
                </w:ffData>
              </w:fldChar>
            </w:r>
            <w:bookmarkStart w:id="5" w:name="OtherEligibility"/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000000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</w:r>
            <w:r w:rsidR="00000000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5"/>
          </w:p>
        </w:tc>
      </w:tr>
      <w:tr w:rsidR="00ED05FC" w:rsidRPr="008A44C5" w14:paraId="3C0BECED" w14:textId="77777777" w:rsidTr="00ED05FC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2927" w14:textId="57F96AC9" w:rsidR="00ED05FC" w:rsidRPr="008A44C5" w:rsidRDefault="00ED05FC" w:rsidP="00ED05FC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How many months of research experience do you have after college</w:t>
            </w:r>
            <w:r w:rsidR="00FA6AA2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(baccalaureat</w:t>
            </w:r>
            <w:r w:rsidR="00680A1C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e)</w:t>
            </w: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8BB1" w14:textId="5B1E9F28" w:rsidR="00ED05FC" w:rsidRPr="008A44C5" w:rsidRDefault="00A52F27" w:rsidP="00ED05FC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</w:p>
        </w:tc>
      </w:tr>
      <w:tr w:rsidR="00ED05FC" w:rsidRPr="008A44C5" w14:paraId="0896E5D6" w14:textId="77777777" w:rsidTr="00EF38AF">
        <w:trPr>
          <w:trHeight w:val="2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924ECA3" w14:textId="24C7F9FD" w:rsidR="00ED05FC" w:rsidRPr="00EF38AF" w:rsidRDefault="00ED05FC" w:rsidP="00ED05FC">
            <w:pPr>
              <w:spacing w:after="4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FFFFFF" w:themeColor="background1"/>
                <w:kern w:val="0"/>
                <w14:ligatures w14:val="none"/>
              </w:rPr>
            </w:pPr>
            <w:r w:rsidRPr="00EF38AF">
              <w:rPr>
                <w:rFonts w:ascii="Corbel" w:eastAsia="Times New Roman" w:hAnsi="Corbel" w:cs="Calibri"/>
                <w:b/>
                <w:bCs/>
                <w:color w:val="FFFFFF" w:themeColor="background1"/>
                <w:kern w:val="0"/>
                <w14:ligatures w14:val="none"/>
              </w:rPr>
              <w:t xml:space="preserve">Proposed </w:t>
            </w:r>
            <w:r>
              <w:rPr>
                <w:rFonts w:ascii="Corbel" w:eastAsia="Times New Roman" w:hAnsi="Corbel" w:cs="Calibri"/>
                <w:b/>
                <w:bCs/>
                <w:color w:val="FFFFFF" w:themeColor="background1"/>
                <w:kern w:val="0"/>
                <w14:ligatures w14:val="none"/>
              </w:rPr>
              <w:t>TL1</w:t>
            </w:r>
            <w:r w:rsidRPr="00EF38AF">
              <w:rPr>
                <w:rFonts w:ascii="Corbel" w:eastAsia="Times New Roman" w:hAnsi="Corbel" w:cs="Calibri"/>
                <w:b/>
                <w:bCs/>
                <w:color w:val="FFFFFF" w:themeColor="background1"/>
                <w:kern w:val="0"/>
                <w14:ligatures w14:val="none"/>
              </w:rPr>
              <w:t xml:space="preserve"> Research Project</w:t>
            </w:r>
          </w:p>
        </w:tc>
      </w:tr>
      <w:tr w:rsidR="00ED05FC" w:rsidRPr="008A44C5" w14:paraId="6C46B0FF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7F7E" w14:textId="78B11B08" w:rsidR="00ED05FC" w:rsidRPr="008A44C5" w:rsidRDefault="00ED05FC" w:rsidP="00ED05FC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T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itle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of research project [200 characters max]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E68F" w14:textId="0D524D3F" w:rsidR="00ED05FC" w:rsidRPr="008A44C5" w:rsidRDefault="00A52F27" w:rsidP="00ED05FC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itle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6"/>
          </w:p>
        </w:tc>
      </w:tr>
      <w:tr w:rsidR="00ED05FC" w:rsidRPr="008A44C5" w14:paraId="24B844EF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178D" w14:textId="2BB6C8F6" w:rsidR="00ED05FC" w:rsidRPr="008A44C5" w:rsidRDefault="00ED05FC" w:rsidP="00ED05FC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Project abstract or description [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3000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characters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max]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723D" w14:textId="5546F3E6" w:rsidR="00ED05FC" w:rsidRPr="008A44C5" w:rsidRDefault="00BC2093" w:rsidP="00ED05FC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Abstract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7" w:name="Abstract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7"/>
          </w:p>
        </w:tc>
      </w:tr>
      <w:tr w:rsidR="00ED05FC" w:rsidRPr="008A44C5" w14:paraId="4F84A4B4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5632" w14:textId="192B1ACA" w:rsidR="00ED05FC" w:rsidRPr="008A44C5" w:rsidRDefault="00ED05FC" w:rsidP="00ED05FC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Mentor team [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list u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p to 3 mentors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– 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names, degrees, department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/institute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]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B749" w14:textId="4BED8150" w:rsidR="00ED05FC" w:rsidRDefault="00ED05FC" w:rsidP="00ED05FC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1. </w:t>
            </w:r>
            <w:r w:rsidR="00BC209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Mentor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Mentor1"/>
            <w:r w:rsidR="00BC209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 w:rsidR="00BC209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 w:rsidR="00BC209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 w:rsidR="00BC2093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BC2093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BC2093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BC2093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BC2093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BC209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8"/>
          </w:p>
          <w:p w14:paraId="2C3AF7E9" w14:textId="713C9987" w:rsidR="00ED05FC" w:rsidRDefault="00ED05FC" w:rsidP="00ED05FC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2. </w:t>
            </w:r>
            <w:r w:rsidR="00BC209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C209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 w:rsidR="00BC209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 w:rsidR="00BC209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 w:rsidR="00BC2093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BC2093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BC2093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BC2093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BC2093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BC209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</w:p>
          <w:p w14:paraId="4EACA00B" w14:textId="035AD79F" w:rsidR="00ED05FC" w:rsidRPr="008A44C5" w:rsidRDefault="00ED05FC" w:rsidP="00ED05FC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3. </w:t>
            </w:r>
            <w:r w:rsidR="00BC209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Mentor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Mentor2"/>
            <w:r w:rsidR="00BC209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 w:rsidR="00BC209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 w:rsidR="00BC209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 w:rsidR="00BC2093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BC2093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BC2093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BC2093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BC2093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BC209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9"/>
          </w:p>
        </w:tc>
      </w:tr>
      <w:tr w:rsidR="00ED05FC" w:rsidRPr="008A44C5" w14:paraId="1C65E7F6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7E02" w14:textId="31391159" w:rsidR="00ED05FC" w:rsidRPr="008A44C5" w:rsidRDefault="003A08EE" w:rsidP="00ED05FC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Scientific c</w:t>
            </w:r>
            <w:r w:rsidR="00ED05FC"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areer </w:t>
            </w:r>
            <w:r w:rsidR="00ED05FC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plan and long-term </w:t>
            </w:r>
            <w:r w:rsidR="00EB18AD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research </w:t>
            </w:r>
            <w:r w:rsidR="00ED05FC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goal</w:t>
            </w:r>
            <w:r w:rsidR="00C06877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(</w:t>
            </w:r>
            <w:r w:rsidR="00C06877" w:rsidRPr="0042310F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s)</w:t>
            </w:r>
            <w:r w:rsidR="00ED05FC" w:rsidRPr="0042310F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[Up to </w:t>
            </w:r>
            <w:r w:rsidR="00ED05FC" w:rsidRPr="00EB1B74">
              <w:rPr>
                <w:rFonts w:ascii="Corbel" w:eastAsia="Times New Roman" w:hAnsi="Corbel" w:cs="Calibri"/>
                <w:kern w:val="0"/>
                <w14:ligatures w14:val="none"/>
              </w:rPr>
              <w:t>1000</w:t>
            </w:r>
            <w:r w:rsidR="00ED05FC" w:rsidRPr="0042310F">
              <w:rPr>
                <w:rFonts w:ascii="Corbel" w:eastAsia="Times New Roman" w:hAnsi="Corbel" w:cs="Calibri"/>
                <w:kern w:val="0"/>
                <w14:ligatures w14:val="none"/>
              </w:rPr>
              <w:t xml:space="preserve"> characters]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ECCB" w14:textId="4467DBA6" w:rsidR="00ED05FC" w:rsidRPr="008A44C5" w:rsidRDefault="00C75163" w:rsidP="00ED05FC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CareerPlan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0" w:name="CareerPlan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0"/>
          </w:p>
        </w:tc>
      </w:tr>
      <w:tr w:rsidR="00C75163" w:rsidRPr="008A44C5" w14:paraId="04174E30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9566" w14:textId="4FFE8C63" w:rsidR="00C75163" w:rsidRPr="008A44C5" w:rsidRDefault="00C75163" w:rsidP="00C75163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lastRenderedPageBreak/>
              <w:t xml:space="preserve">NIH </w:t>
            </w:r>
            <w:proofErr w:type="spellStart"/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Biosketch</w:t>
            </w:r>
            <w:proofErr w:type="spellEnd"/>
            <w:r w:rsidR="005758E8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; </w:t>
            </w:r>
            <w:r w:rsidR="004C3E32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use these links </w:t>
            </w:r>
            <w:r w:rsidR="00514D8B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for</w:t>
            </w:r>
            <w:r w:rsidR="004C3E32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the </w:t>
            </w:r>
            <w:proofErr w:type="spellStart"/>
            <w:r w:rsidR="004C3E32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biosketch</w:t>
            </w:r>
            <w:proofErr w:type="spellEnd"/>
            <w:r w:rsidR="004C3E32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</w:t>
            </w:r>
            <w:hyperlink r:id="rId21" w:history="1">
              <w:r w:rsidR="005758E8" w:rsidRPr="004C3E32">
                <w:rPr>
                  <w:rStyle w:val="Hyperlink"/>
                  <w:rFonts w:ascii="Corbel" w:eastAsia="Times New Roman" w:hAnsi="Corbel" w:cs="Calibri"/>
                  <w:kern w:val="0"/>
                  <w14:ligatures w14:val="none"/>
                </w:rPr>
                <w:t>form</w:t>
              </w:r>
            </w:hyperlink>
            <w:r w:rsidR="005758E8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and </w:t>
            </w:r>
            <w:hyperlink r:id="rId22" w:anchor="Instructions" w:history="1">
              <w:r w:rsidR="005758E8" w:rsidRPr="00A85D60">
                <w:rPr>
                  <w:rStyle w:val="Hyperlink"/>
                  <w:rFonts w:ascii="Corbel" w:eastAsia="Times New Roman" w:hAnsi="Corbel" w:cs="Calibri"/>
                  <w:kern w:val="0"/>
                  <w14:ligatures w14:val="none"/>
                </w:rPr>
                <w:t>instructions</w:t>
              </w:r>
            </w:hyperlink>
            <w:r w:rsidR="00A85D60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</w:t>
            </w:r>
            <w:r w:rsidR="00514D8B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(scroll to the heading “instructions </w:t>
            </w:r>
            <w:r w:rsidR="00A85D60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for </w:t>
            </w:r>
            <w:r w:rsidR="00FA6AA2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a biographical sketch</w:t>
            </w:r>
            <w:r w:rsidR="00514D8B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”)</w:t>
            </w:r>
            <w:r w:rsidR="005758E8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130B" w14:textId="7A83D501" w:rsidR="00C75163" w:rsidRPr="00C17603" w:rsidRDefault="00C75163" w:rsidP="00C75163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 w:rsidRPr="00C1760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>Please append a draft of your NIH biosketch (not to exceed 5 pages) to the end of this application form.</w:t>
            </w:r>
          </w:p>
        </w:tc>
      </w:tr>
    </w:tbl>
    <w:p w14:paraId="04788FA6" w14:textId="03184A4D" w:rsidR="008105F5" w:rsidRPr="00EF38AF" w:rsidRDefault="008105F5" w:rsidP="00CA293A">
      <w:pPr>
        <w:spacing w:line="240" w:lineRule="auto"/>
        <w:rPr>
          <w:rFonts w:ascii="Corbel" w:hAnsi="Corbel" w:cs="Calibri"/>
        </w:rPr>
      </w:pPr>
    </w:p>
    <w:sectPr w:rsidR="008105F5" w:rsidRPr="00EF38AF" w:rsidSect="008A44C5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34DC" w14:textId="77777777" w:rsidR="00E262FB" w:rsidRDefault="00E262FB" w:rsidP="00C63583">
      <w:pPr>
        <w:spacing w:after="0" w:line="240" w:lineRule="auto"/>
      </w:pPr>
      <w:r>
        <w:separator/>
      </w:r>
    </w:p>
  </w:endnote>
  <w:endnote w:type="continuationSeparator" w:id="0">
    <w:p w14:paraId="298CEEB1" w14:textId="77777777" w:rsidR="00E262FB" w:rsidRDefault="00E262FB" w:rsidP="00C63583">
      <w:pPr>
        <w:spacing w:after="0" w:line="240" w:lineRule="auto"/>
      </w:pPr>
      <w:r>
        <w:continuationSeparator/>
      </w:r>
    </w:p>
  </w:endnote>
  <w:endnote w:type="continuationNotice" w:id="1">
    <w:p w14:paraId="096DE943" w14:textId="77777777" w:rsidR="00E262FB" w:rsidRDefault="00E262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71F0" w14:textId="585FD652" w:rsidR="000018F4" w:rsidRPr="000018F4" w:rsidRDefault="000018F4">
    <w:pPr>
      <w:pStyle w:val="Footer"/>
      <w:jc w:val="center"/>
      <w:rPr>
        <w:rFonts w:ascii="Corbel" w:hAnsi="Corbel"/>
      </w:rPr>
    </w:pPr>
    <w:r w:rsidRPr="000018F4">
      <w:rPr>
        <w:rFonts w:ascii="Corbel" w:hAnsi="Corbel"/>
      </w:rPr>
      <w:t xml:space="preserve">Page </w:t>
    </w:r>
    <w:sdt>
      <w:sdtPr>
        <w:rPr>
          <w:rFonts w:ascii="Corbel" w:hAnsi="Corbel"/>
        </w:rPr>
        <w:id w:val="-6380348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18F4">
          <w:rPr>
            <w:rFonts w:ascii="Corbel" w:hAnsi="Corbel"/>
          </w:rPr>
          <w:fldChar w:fldCharType="begin"/>
        </w:r>
        <w:r w:rsidRPr="000018F4">
          <w:rPr>
            <w:rFonts w:ascii="Corbel" w:hAnsi="Corbel"/>
          </w:rPr>
          <w:instrText xml:space="preserve"> PAGE   \* MERGEFORMAT </w:instrText>
        </w:r>
        <w:r w:rsidRPr="000018F4">
          <w:rPr>
            <w:rFonts w:ascii="Corbel" w:hAnsi="Corbel"/>
          </w:rPr>
          <w:fldChar w:fldCharType="separate"/>
        </w:r>
        <w:r w:rsidRPr="000018F4">
          <w:rPr>
            <w:rFonts w:ascii="Corbel" w:hAnsi="Corbel"/>
            <w:noProof/>
          </w:rPr>
          <w:t>2</w:t>
        </w:r>
        <w:r w:rsidRPr="000018F4">
          <w:rPr>
            <w:rFonts w:ascii="Corbel" w:hAnsi="Corbel"/>
            <w:noProof/>
          </w:rPr>
          <w:fldChar w:fldCharType="end"/>
        </w:r>
      </w:sdtContent>
    </w:sdt>
  </w:p>
  <w:p w14:paraId="6C596C73" w14:textId="77777777" w:rsidR="000018F4" w:rsidRDefault="00001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0820" w14:textId="77777777" w:rsidR="00E262FB" w:rsidRDefault="00E262FB" w:rsidP="00C63583">
      <w:pPr>
        <w:spacing w:after="0" w:line="240" w:lineRule="auto"/>
      </w:pPr>
      <w:r>
        <w:separator/>
      </w:r>
    </w:p>
  </w:footnote>
  <w:footnote w:type="continuationSeparator" w:id="0">
    <w:p w14:paraId="26A9F68D" w14:textId="77777777" w:rsidR="00E262FB" w:rsidRDefault="00E262FB" w:rsidP="00C63583">
      <w:pPr>
        <w:spacing w:after="0" w:line="240" w:lineRule="auto"/>
      </w:pPr>
      <w:r>
        <w:continuationSeparator/>
      </w:r>
    </w:p>
  </w:footnote>
  <w:footnote w:type="continuationNotice" w:id="1">
    <w:p w14:paraId="61800F12" w14:textId="77777777" w:rsidR="00E262FB" w:rsidRDefault="00E262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D808" w14:textId="0AE091D4" w:rsidR="00F96833" w:rsidRPr="00EB1B74" w:rsidRDefault="0013175A" w:rsidP="0013175A">
    <w:pPr>
      <w:pStyle w:val="Header"/>
      <w:rPr>
        <w:rFonts w:ascii="Corbel" w:hAnsi="Corbel"/>
        <w:b/>
        <w:bCs/>
        <w:noProof/>
        <w:sz w:val="20"/>
        <w:szCs w:val="20"/>
      </w:rPr>
    </w:pPr>
    <w:r w:rsidRPr="00EB1B74">
      <w:rPr>
        <w:rFonts w:ascii="Corbel" w:hAnsi="Corbel"/>
        <w:b/>
        <w:bCs/>
        <w:noProof/>
        <w:sz w:val="20"/>
        <w:szCs w:val="20"/>
      </w:rPr>
      <w:drawing>
        <wp:anchor distT="0" distB="0" distL="114300" distR="182880" simplePos="0" relativeHeight="251658242" behindDoc="1" locked="0" layoutInCell="1" allowOverlap="1" wp14:anchorId="1B904C9D" wp14:editId="5A58F1B0">
          <wp:simplePos x="0" y="0"/>
          <wp:positionH relativeFrom="margin">
            <wp:align>left</wp:align>
          </wp:positionH>
          <wp:positionV relativeFrom="paragraph">
            <wp:posOffset>-18771</wp:posOffset>
          </wp:positionV>
          <wp:extent cx="2889504" cy="457542"/>
          <wp:effectExtent l="0" t="0" r="0" b="0"/>
          <wp:wrapTight wrapText="bothSides">
            <wp:wrapPolygon edited="0">
              <wp:start x="0" y="0"/>
              <wp:lineTo x="0" y="21000"/>
              <wp:lineTo x="21458" y="21000"/>
              <wp:lineTo x="21458" y="0"/>
              <wp:lineTo x="0" y="0"/>
            </wp:wrapPolygon>
          </wp:wrapTight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504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96833" w:rsidRPr="00EB1B74">
      <w:rPr>
        <w:rFonts w:ascii="Corbel" w:hAnsi="Corbel"/>
        <w:b/>
        <w:bCs/>
        <w:noProof/>
        <w:sz w:val="20"/>
        <w:szCs w:val="20"/>
      </w:rPr>
      <w:t>E</w:t>
    </w:r>
    <w:r w:rsidR="0042310F" w:rsidRPr="00EB1B74">
      <w:rPr>
        <w:rFonts w:ascii="Corbel" w:hAnsi="Corbel"/>
        <w:b/>
        <w:bCs/>
        <w:noProof/>
        <w:sz w:val="20"/>
        <w:szCs w:val="20"/>
      </w:rPr>
      <w:t xml:space="preserve">XPRESSION OF INTEREST APPLICATION FORM </w:t>
    </w:r>
    <w:r w:rsidR="00F96833" w:rsidRPr="00EB1B74">
      <w:rPr>
        <w:rFonts w:ascii="Corbel" w:hAnsi="Corbel"/>
        <w:b/>
        <w:bCs/>
        <w:noProof/>
        <w:sz w:val="20"/>
        <w:szCs w:val="20"/>
      </w:rPr>
      <w:t xml:space="preserve"> </w:t>
    </w:r>
  </w:p>
  <w:p w14:paraId="1B6FB65E" w14:textId="6DF92031" w:rsidR="00305FCF" w:rsidRPr="00EB1B74" w:rsidRDefault="00E277CB" w:rsidP="00E277CB">
    <w:pPr>
      <w:pStyle w:val="Header"/>
      <w:rPr>
        <w:sz w:val="20"/>
        <w:szCs w:val="20"/>
      </w:rPr>
    </w:pPr>
    <w:r w:rsidRPr="00EB1B74">
      <w:rPr>
        <w:rFonts w:ascii="Corbel" w:hAnsi="Corbel"/>
        <w:b/>
        <w:bCs/>
        <w:sz w:val="20"/>
        <w:szCs w:val="20"/>
      </w:rPr>
      <w:t xml:space="preserve">TL1 INCLUDE Supple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3C35" w14:textId="0071578B" w:rsidR="00F96833" w:rsidRDefault="00F96833">
    <w:pPr>
      <w:pStyle w:val="Header"/>
    </w:pPr>
    <w:r w:rsidRPr="00E603C9">
      <w:rPr>
        <w:rFonts w:ascii="Corbel" w:hAnsi="Corbel"/>
        <w:b/>
        <w:bCs/>
        <w:noProof/>
      </w:rPr>
      <w:drawing>
        <wp:anchor distT="0" distB="0" distL="114300" distR="114300" simplePos="0" relativeHeight="251658241" behindDoc="1" locked="0" layoutInCell="1" allowOverlap="1" wp14:anchorId="1738132A" wp14:editId="0F029336">
          <wp:simplePos x="0" y="0"/>
          <wp:positionH relativeFrom="margin">
            <wp:posOffset>0</wp:posOffset>
          </wp:positionH>
          <wp:positionV relativeFrom="paragraph">
            <wp:posOffset>-9434</wp:posOffset>
          </wp:positionV>
          <wp:extent cx="2887345" cy="457200"/>
          <wp:effectExtent l="0" t="0" r="0" b="0"/>
          <wp:wrapTight wrapText="bothSides">
            <wp:wrapPolygon edited="0">
              <wp:start x="0" y="0"/>
              <wp:lineTo x="0" y="21000"/>
              <wp:lineTo x="21472" y="21000"/>
              <wp:lineTo x="21472" y="0"/>
              <wp:lineTo x="0" y="0"/>
            </wp:wrapPolygon>
          </wp:wrapTight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A7C1" w14:textId="475A5B6E" w:rsidR="00BF1DD3" w:rsidRDefault="00BF1DD3" w:rsidP="00BF1DD3">
    <w:pPr>
      <w:pStyle w:val="Header"/>
      <w:rPr>
        <w:rFonts w:ascii="Corbel" w:hAnsi="Corbel"/>
        <w:b/>
        <w:bCs/>
      </w:rPr>
    </w:pPr>
    <w:r w:rsidRPr="00E603C9">
      <w:rPr>
        <w:rFonts w:ascii="Corbel" w:hAnsi="Corbel"/>
        <w:b/>
        <w:bCs/>
        <w:noProof/>
      </w:rPr>
      <w:drawing>
        <wp:anchor distT="0" distB="0" distL="114300" distR="182880" simplePos="0" relativeHeight="251658240" behindDoc="1" locked="0" layoutInCell="1" allowOverlap="1" wp14:anchorId="13AC2436" wp14:editId="7CC79B85">
          <wp:simplePos x="0" y="0"/>
          <wp:positionH relativeFrom="margin">
            <wp:align>left</wp:align>
          </wp:positionH>
          <wp:positionV relativeFrom="paragraph">
            <wp:posOffset>-18771</wp:posOffset>
          </wp:positionV>
          <wp:extent cx="2889504" cy="457542"/>
          <wp:effectExtent l="0" t="0" r="0" b="0"/>
          <wp:wrapTight wrapText="bothSides">
            <wp:wrapPolygon edited="0">
              <wp:start x="0" y="0"/>
              <wp:lineTo x="0" y="21000"/>
              <wp:lineTo x="21458" y="21000"/>
              <wp:lineTo x="21458" y="0"/>
              <wp:lineTo x="0" y="0"/>
            </wp:wrapPolygon>
          </wp:wrapTight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504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A3403">
      <w:rPr>
        <w:rFonts w:ascii="Corbel" w:hAnsi="Corbel"/>
        <w:b/>
        <w:bCs/>
        <w:noProof/>
      </w:rPr>
      <w:t>EXPRESSION OF INTEREST</w:t>
    </w:r>
    <w:r>
      <w:rPr>
        <w:rFonts w:ascii="Corbel" w:hAnsi="Corbel"/>
        <w:b/>
        <w:bCs/>
      </w:rPr>
      <w:t xml:space="preserve"> </w:t>
    </w:r>
    <w:r w:rsidR="00DF5C41">
      <w:rPr>
        <w:rFonts w:ascii="Corbel" w:hAnsi="Corbel"/>
        <w:b/>
        <w:bCs/>
      </w:rPr>
      <w:t>APPLICATION FORM</w:t>
    </w:r>
  </w:p>
  <w:p w14:paraId="04F27A0A" w14:textId="2A64896F" w:rsidR="00841217" w:rsidRDefault="002D54D4" w:rsidP="00BF1DD3">
    <w:pPr>
      <w:pStyle w:val="Header"/>
      <w:rPr>
        <w:rFonts w:ascii="Corbel" w:hAnsi="Corbel"/>
        <w:b/>
        <w:bCs/>
      </w:rPr>
    </w:pPr>
    <w:r>
      <w:rPr>
        <w:rFonts w:ascii="Corbel" w:hAnsi="Corbel"/>
        <w:b/>
        <w:bCs/>
      </w:rPr>
      <w:t>TL1</w:t>
    </w:r>
    <w:r w:rsidR="00BF1DD3" w:rsidRPr="00E603C9">
      <w:rPr>
        <w:rFonts w:ascii="Corbel" w:hAnsi="Corbel"/>
        <w:b/>
        <w:bCs/>
      </w:rPr>
      <w:t xml:space="preserve"> </w:t>
    </w:r>
    <w:r w:rsidR="00E277CB">
      <w:rPr>
        <w:rFonts w:ascii="Corbel" w:hAnsi="Corbel"/>
        <w:b/>
        <w:bCs/>
      </w:rPr>
      <w:t xml:space="preserve">INCLUDE </w:t>
    </w:r>
    <w:r w:rsidR="00BF1DD3">
      <w:rPr>
        <w:rFonts w:ascii="Corbel" w:hAnsi="Corbel"/>
        <w:b/>
        <w:bCs/>
      </w:rPr>
      <w:t>Supplement</w:t>
    </w:r>
    <w:r w:rsidR="00BF1DD3" w:rsidRPr="00E603C9">
      <w:rPr>
        <w:rFonts w:ascii="Corbel" w:hAnsi="Corbel"/>
        <w:b/>
        <w:bCs/>
      </w:rPr>
      <w:t xml:space="preserve"> </w:t>
    </w:r>
  </w:p>
  <w:p w14:paraId="6A439636" w14:textId="6F868E36" w:rsidR="005C377A" w:rsidRPr="00BF1DD3" w:rsidRDefault="005C377A" w:rsidP="00BF1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0D16"/>
    <w:multiLevelType w:val="hybridMultilevel"/>
    <w:tmpl w:val="6A40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6FAD"/>
    <w:multiLevelType w:val="multilevel"/>
    <w:tmpl w:val="0226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F73E4A"/>
    <w:multiLevelType w:val="hybridMultilevel"/>
    <w:tmpl w:val="9C304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98283B"/>
    <w:multiLevelType w:val="hybridMultilevel"/>
    <w:tmpl w:val="4C525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462F02"/>
    <w:multiLevelType w:val="hybridMultilevel"/>
    <w:tmpl w:val="2DC8D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8677B"/>
    <w:multiLevelType w:val="multilevel"/>
    <w:tmpl w:val="3A7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145F08"/>
    <w:multiLevelType w:val="hybridMultilevel"/>
    <w:tmpl w:val="09B8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B05BB3"/>
    <w:multiLevelType w:val="hybridMultilevel"/>
    <w:tmpl w:val="1A989B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DA0A63"/>
    <w:multiLevelType w:val="hybridMultilevel"/>
    <w:tmpl w:val="4AC2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15E3D"/>
    <w:multiLevelType w:val="hybridMultilevel"/>
    <w:tmpl w:val="3D320730"/>
    <w:lvl w:ilvl="0" w:tplc="57F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B232F"/>
    <w:multiLevelType w:val="hybridMultilevel"/>
    <w:tmpl w:val="9DCAE6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780472"/>
    <w:multiLevelType w:val="hybridMultilevel"/>
    <w:tmpl w:val="5DF05178"/>
    <w:lvl w:ilvl="0" w:tplc="ACA828A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39609">
    <w:abstractNumId w:val="8"/>
  </w:num>
  <w:num w:numId="2" w16cid:durableId="515580542">
    <w:abstractNumId w:val="11"/>
  </w:num>
  <w:num w:numId="3" w16cid:durableId="8676372">
    <w:abstractNumId w:val="9"/>
  </w:num>
  <w:num w:numId="4" w16cid:durableId="912469950">
    <w:abstractNumId w:val="4"/>
  </w:num>
  <w:num w:numId="5" w16cid:durableId="1328440865">
    <w:abstractNumId w:val="6"/>
  </w:num>
  <w:num w:numId="6" w16cid:durableId="612204296">
    <w:abstractNumId w:val="2"/>
  </w:num>
  <w:num w:numId="7" w16cid:durableId="1330910637">
    <w:abstractNumId w:val="0"/>
  </w:num>
  <w:num w:numId="8" w16cid:durableId="1348677459">
    <w:abstractNumId w:val="3"/>
  </w:num>
  <w:num w:numId="9" w16cid:durableId="957491878">
    <w:abstractNumId w:val="1"/>
  </w:num>
  <w:num w:numId="10" w16cid:durableId="2081907113">
    <w:abstractNumId w:val="5"/>
  </w:num>
  <w:num w:numId="11" w16cid:durableId="2006855804">
    <w:abstractNumId w:val="10"/>
  </w:num>
  <w:num w:numId="12" w16cid:durableId="750272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62"/>
    <w:rsid w:val="000018F4"/>
    <w:rsid w:val="00001B22"/>
    <w:rsid w:val="00004EE7"/>
    <w:rsid w:val="00015216"/>
    <w:rsid w:val="00016200"/>
    <w:rsid w:val="00017DCE"/>
    <w:rsid w:val="00023B56"/>
    <w:rsid w:val="000308DC"/>
    <w:rsid w:val="00030D09"/>
    <w:rsid w:val="000319EB"/>
    <w:rsid w:val="0003298A"/>
    <w:rsid w:val="00034690"/>
    <w:rsid w:val="00035ADF"/>
    <w:rsid w:val="00041768"/>
    <w:rsid w:val="00041E0D"/>
    <w:rsid w:val="00043F6D"/>
    <w:rsid w:val="00053446"/>
    <w:rsid w:val="00056E0F"/>
    <w:rsid w:val="00073086"/>
    <w:rsid w:val="00074C69"/>
    <w:rsid w:val="00076E0D"/>
    <w:rsid w:val="000773E0"/>
    <w:rsid w:val="00080854"/>
    <w:rsid w:val="00087DD5"/>
    <w:rsid w:val="00094614"/>
    <w:rsid w:val="00095AB9"/>
    <w:rsid w:val="00096DC2"/>
    <w:rsid w:val="000B028A"/>
    <w:rsid w:val="000B15C8"/>
    <w:rsid w:val="000B17DC"/>
    <w:rsid w:val="000B2404"/>
    <w:rsid w:val="000B5AC2"/>
    <w:rsid w:val="000B6779"/>
    <w:rsid w:val="000C0F76"/>
    <w:rsid w:val="000C4E80"/>
    <w:rsid w:val="000C5A41"/>
    <w:rsid w:val="000C7CB9"/>
    <w:rsid w:val="000D31C4"/>
    <w:rsid w:val="000D3F44"/>
    <w:rsid w:val="000D54CF"/>
    <w:rsid w:val="000E0825"/>
    <w:rsid w:val="000E1AF3"/>
    <w:rsid w:val="000E21C4"/>
    <w:rsid w:val="000E2D34"/>
    <w:rsid w:val="000E613C"/>
    <w:rsid w:val="000E7EDE"/>
    <w:rsid w:val="000F1E92"/>
    <w:rsid w:val="000F22C5"/>
    <w:rsid w:val="000F3952"/>
    <w:rsid w:val="00100136"/>
    <w:rsid w:val="00100306"/>
    <w:rsid w:val="0010065F"/>
    <w:rsid w:val="00106AE1"/>
    <w:rsid w:val="001107A4"/>
    <w:rsid w:val="001214BE"/>
    <w:rsid w:val="0013117D"/>
    <w:rsid w:val="0013175A"/>
    <w:rsid w:val="0013559C"/>
    <w:rsid w:val="0013619E"/>
    <w:rsid w:val="001378A8"/>
    <w:rsid w:val="00150F99"/>
    <w:rsid w:val="0015613D"/>
    <w:rsid w:val="00163BBD"/>
    <w:rsid w:val="0016500D"/>
    <w:rsid w:val="00170E59"/>
    <w:rsid w:val="001729E5"/>
    <w:rsid w:val="00173060"/>
    <w:rsid w:val="00173BD2"/>
    <w:rsid w:val="00175490"/>
    <w:rsid w:val="00175D6C"/>
    <w:rsid w:val="0018640E"/>
    <w:rsid w:val="001879FF"/>
    <w:rsid w:val="0019130C"/>
    <w:rsid w:val="00193007"/>
    <w:rsid w:val="001936A9"/>
    <w:rsid w:val="0019626E"/>
    <w:rsid w:val="001A4253"/>
    <w:rsid w:val="001A4B5A"/>
    <w:rsid w:val="001A595F"/>
    <w:rsid w:val="001B357E"/>
    <w:rsid w:val="001B7187"/>
    <w:rsid w:val="001D0768"/>
    <w:rsid w:val="001D12C5"/>
    <w:rsid w:val="001D2BB5"/>
    <w:rsid w:val="001D3485"/>
    <w:rsid w:val="001D369F"/>
    <w:rsid w:val="001D748D"/>
    <w:rsid w:val="001E0279"/>
    <w:rsid w:val="001E07BA"/>
    <w:rsid w:val="001E458D"/>
    <w:rsid w:val="001F27CF"/>
    <w:rsid w:val="002017BB"/>
    <w:rsid w:val="002023AA"/>
    <w:rsid w:val="0020282C"/>
    <w:rsid w:val="002034A6"/>
    <w:rsid w:val="002063FF"/>
    <w:rsid w:val="00207DFA"/>
    <w:rsid w:val="002114F5"/>
    <w:rsid w:val="00211DFC"/>
    <w:rsid w:val="00215FFC"/>
    <w:rsid w:val="00225795"/>
    <w:rsid w:val="002269FC"/>
    <w:rsid w:val="0024280D"/>
    <w:rsid w:val="00246647"/>
    <w:rsid w:val="00261050"/>
    <w:rsid w:val="00266F89"/>
    <w:rsid w:val="00267A38"/>
    <w:rsid w:val="00274D1D"/>
    <w:rsid w:val="002759E0"/>
    <w:rsid w:val="00280641"/>
    <w:rsid w:val="002823E3"/>
    <w:rsid w:val="0028641A"/>
    <w:rsid w:val="002A2FE3"/>
    <w:rsid w:val="002B77C8"/>
    <w:rsid w:val="002C5176"/>
    <w:rsid w:val="002C7C8A"/>
    <w:rsid w:val="002D54D4"/>
    <w:rsid w:val="002D6B05"/>
    <w:rsid w:val="002E0E5C"/>
    <w:rsid w:val="002E2039"/>
    <w:rsid w:val="002F380D"/>
    <w:rsid w:val="00301192"/>
    <w:rsid w:val="00305FCF"/>
    <w:rsid w:val="00306687"/>
    <w:rsid w:val="00313E38"/>
    <w:rsid w:val="003161D5"/>
    <w:rsid w:val="0032057E"/>
    <w:rsid w:val="00320F56"/>
    <w:rsid w:val="003364CE"/>
    <w:rsid w:val="003409C8"/>
    <w:rsid w:val="00345C56"/>
    <w:rsid w:val="0035073E"/>
    <w:rsid w:val="00351469"/>
    <w:rsid w:val="00374528"/>
    <w:rsid w:val="003765CB"/>
    <w:rsid w:val="003771B1"/>
    <w:rsid w:val="00380C03"/>
    <w:rsid w:val="00383B32"/>
    <w:rsid w:val="00384F15"/>
    <w:rsid w:val="00394168"/>
    <w:rsid w:val="003A03BE"/>
    <w:rsid w:val="003A08EE"/>
    <w:rsid w:val="003A0AF3"/>
    <w:rsid w:val="003A1ADB"/>
    <w:rsid w:val="003B24BF"/>
    <w:rsid w:val="003B72A2"/>
    <w:rsid w:val="003C1E58"/>
    <w:rsid w:val="003C49CF"/>
    <w:rsid w:val="003C77FF"/>
    <w:rsid w:val="003D04BC"/>
    <w:rsid w:val="003F5657"/>
    <w:rsid w:val="00407F13"/>
    <w:rsid w:val="00412F1F"/>
    <w:rsid w:val="004143DE"/>
    <w:rsid w:val="00414DB1"/>
    <w:rsid w:val="00417746"/>
    <w:rsid w:val="0042057F"/>
    <w:rsid w:val="004216F4"/>
    <w:rsid w:val="0042310F"/>
    <w:rsid w:val="004237A6"/>
    <w:rsid w:val="00431DE6"/>
    <w:rsid w:val="004404D1"/>
    <w:rsid w:val="00444842"/>
    <w:rsid w:val="00447079"/>
    <w:rsid w:val="00447099"/>
    <w:rsid w:val="004509AB"/>
    <w:rsid w:val="00451F94"/>
    <w:rsid w:val="004555E4"/>
    <w:rsid w:val="00455B21"/>
    <w:rsid w:val="0045657B"/>
    <w:rsid w:val="00457449"/>
    <w:rsid w:val="0045778F"/>
    <w:rsid w:val="004657A8"/>
    <w:rsid w:val="00473562"/>
    <w:rsid w:val="00475EFB"/>
    <w:rsid w:val="00487ACA"/>
    <w:rsid w:val="00493168"/>
    <w:rsid w:val="004A0E9B"/>
    <w:rsid w:val="004A5F3C"/>
    <w:rsid w:val="004B0EDC"/>
    <w:rsid w:val="004C0E5E"/>
    <w:rsid w:val="004C108E"/>
    <w:rsid w:val="004C3E32"/>
    <w:rsid w:val="004D074E"/>
    <w:rsid w:val="004D4822"/>
    <w:rsid w:val="004D4B8D"/>
    <w:rsid w:val="004D6D71"/>
    <w:rsid w:val="004E0B9D"/>
    <w:rsid w:val="004F3A7B"/>
    <w:rsid w:val="004F6C39"/>
    <w:rsid w:val="00500FBC"/>
    <w:rsid w:val="00502D7F"/>
    <w:rsid w:val="00503DFB"/>
    <w:rsid w:val="00505B9C"/>
    <w:rsid w:val="00514065"/>
    <w:rsid w:val="0051410A"/>
    <w:rsid w:val="00514D8B"/>
    <w:rsid w:val="00516F30"/>
    <w:rsid w:val="00520B54"/>
    <w:rsid w:val="00523108"/>
    <w:rsid w:val="00526F9E"/>
    <w:rsid w:val="0053165A"/>
    <w:rsid w:val="005327C3"/>
    <w:rsid w:val="0053646D"/>
    <w:rsid w:val="00556269"/>
    <w:rsid w:val="00556C14"/>
    <w:rsid w:val="005623C1"/>
    <w:rsid w:val="005758E8"/>
    <w:rsid w:val="00577223"/>
    <w:rsid w:val="00586D7E"/>
    <w:rsid w:val="005876D3"/>
    <w:rsid w:val="0059464B"/>
    <w:rsid w:val="00594B41"/>
    <w:rsid w:val="0059503F"/>
    <w:rsid w:val="005A0B67"/>
    <w:rsid w:val="005A1490"/>
    <w:rsid w:val="005A5BC9"/>
    <w:rsid w:val="005A6ECF"/>
    <w:rsid w:val="005B077A"/>
    <w:rsid w:val="005B2A25"/>
    <w:rsid w:val="005B478F"/>
    <w:rsid w:val="005B5958"/>
    <w:rsid w:val="005B627A"/>
    <w:rsid w:val="005B7545"/>
    <w:rsid w:val="005C0AD6"/>
    <w:rsid w:val="005C33E3"/>
    <w:rsid w:val="005C377A"/>
    <w:rsid w:val="005C7396"/>
    <w:rsid w:val="005D2E13"/>
    <w:rsid w:val="005D2F3F"/>
    <w:rsid w:val="005D3C4E"/>
    <w:rsid w:val="005D7D90"/>
    <w:rsid w:val="005E329A"/>
    <w:rsid w:val="005E6860"/>
    <w:rsid w:val="005E7E78"/>
    <w:rsid w:val="005F075A"/>
    <w:rsid w:val="005F1713"/>
    <w:rsid w:val="00603AB1"/>
    <w:rsid w:val="00607635"/>
    <w:rsid w:val="00607C93"/>
    <w:rsid w:val="00615A6C"/>
    <w:rsid w:val="006165E0"/>
    <w:rsid w:val="00617B70"/>
    <w:rsid w:val="006236B3"/>
    <w:rsid w:val="00633242"/>
    <w:rsid w:val="00645E6E"/>
    <w:rsid w:val="0065147E"/>
    <w:rsid w:val="00652278"/>
    <w:rsid w:val="006563E6"/>
    <w:rsid w:val="006602B9"/>
    <w:rsid w:val="00660CDA"/>
    <w:rsid w:val="00662C76"/>
    <w:rsid w:val="00672858"/>
    <w:rsid w:val="006746B4"/>
    <w:rsid w:val="00680A1C"/>
    <w:rsid w:val="00681AF4"/>
    <w:rsid w:val="006921B5"/>
    <w:rsid w:val="00692977"/>
    <w:rsid w:val="00696DE4"/>
    <w:rsid w:val="0069733C"/>
    <w:rsid w:val="006A0112"/>
    <w:rsid w:val="006B11ED"/>
    <w:rsid w:val="006B4DBC"/>
    <w:rsid w:val="006B5612"/>
    <w:rsid w:val="006C1A2D"/>
    <w:rsid w:val="006C69F3"/>
    <w:rsid w:val="006D3988"/>
    <w:rsid w:val="006D41B2"/>
    <w:rsid w:val="006D556B"/>
    <w:rsid w:val="006E1199"/>
    <w:rsid w:val="006E2FFE"/>
    <w:rsid w:val="006E3403"/>
    <w:rsid w:val="006F2AC6"/>
    <w:rsid w:val="006F57CB"/>
    <w:rsid w:val="0070054E"/>
    <w:rsid w:val="00710BFC"/>
    <w:rsid w:val="0071286C"/>
    <w:rsid w:val="0071605F"/>
    <w:rsid w:val="007163F4"/>
    <w:rsid w:val="0072096F"/>
    <w:rsid w:val="00725C5B"/>
    <w:rsid w:val="00727554"/>
    <w:rsid w:val="00730653"/>
    <w:rsid w:val="00740DFC"/>
    <w:rsid w:val="007417A6"/>
    <w:rsid w:val="007430BB"/>
    <w:rsid w:val="00746A4C"/>
    <w:rsid w:val="00747156"/>
    <w:rsid w:val="00752901"/>
    <w:rsid w:val="00757DE4"/>
    <w:rsid w:val="00760114"/>
    <w:rsid w:val="00761E15"/>
    <w:rsid w:val="007642CB"/>
    <w:rsid w:val="00765366"/>
    <w:rsid w:val="00766977"/>
    <w:rsid w:val="00773FDC"/>
    <w:rsid w:val="00781504"/>
    <w:rsid w:val="00785B05"/>
    <w:rsid w:val="007868C2"/>
    <w:rsid w:val="0079318E"/>
    <w:rsid w:val="00793F62"/>
    <w:rsid w:val="007A2490"/>
    <w:rsid w:val="007B1651"/>
    <w:rsid w:val="007B3DFF"/>
    <w:rsid w:val="007B69D9"/>
    <w:rsid w:val="007B7DE0"/>
    <w:rsid w:val="007C12D2"/>
    <w:rsid w:val="007C3BAE"/>
    <w:rsid w:val="007C4D1C"/>
    <w:rsid w:val="007C61E1"/>
    <w:rsid w:val="007D0101"/>
    <w:rsid w:val="007D28EB"/>
    <w:rsid w:val="007D468C"/>
    <w:rsid w:val="007D6924"/>
    <w:rsid w:val="007E2993"/>
    <w:rsid w:val="007E317C"/>
    <w:rsid w:val="007F34AB"/>
    <w:rsid w:val="007F42F9"/>
    <w:rsid w:val="007F642D"/>
    <w:rsid w:val="007F67D3"/>
    <w:rsid w:val="00805D5E"/>
    <w:rsid w:val="00806C26"/>
    <w:rsid w:val="008105F5"/>
    <w:rsid w:val="00811A40"/>
    <w:rsid w:val="008157DC"/>
    <w:rsid w:val="00816B38"/>
    <w:rsid w:val="00821F19"/>
    <w:rsid w:val="00822F21"/>
    <w:rsid w:val="00827ADA"/>
    <w:rsid w:val="00830E89"/>
    <w:rsid w:val="008358A9"/>
    <w:rsid w:val="00841217"/>
    <w:rsid w:val="00841249"/>
    <w:rsid w:val="00843A92"/>
    <w:rsid w:val="0084527A"/>
    <w:rsid w:val="00846550"/>
    <w:rsid w:val="00847CAC"/>
    <w:rsid w:val="00850714"/>
    <w:rsid w:val="00850C5A"/>
    <w:rsid w:val="00854AC1"/>
    <w:rsid w:val="008552EC"/>
    <w:rsid w:val="0085793D"/>
    <w:rsid w:val="00863EEE"/>
    <w:rsid w:val="00872833"/>
    <w:rsid w:val="00880AD8"/>
    <w:rsid w:val="00884D38"/>
    <w:rsid w:val="00886EAC"/>
    <w:rsid w:val="00887427"/>
    <w:rsid w:val="00895868"/>
    <w:rsid w:val="00897A18"/>
    <w:rsid w:val="008A014E"/>
    <w:rsid w:val="008A0281"/>
    <w:rsid w:val="008A44C5"/>
    <w:rsid w:val="008B4149"/>
    <w:rsid w:val="008B672E"/>
    <w:rsid w:val="008B7461"/>
    <w:rsid w:val="008C0348"/>
    <w:rsid w:val="008C158A"/>
    <w:rsid w:val="008C1997"/>
    <w:rsid w:val="008C624E"/>
    <w:rsid w:val="008E3C64"/>
    <w:rsid w:val="008E3E32"/>
    <w:rsid w:val="008E4C13"/>
    <w:rsid w:val="008F56F9"/>
    <w:rsid w:val="008F781D"/>
    <w:rsid w:val="0090649A"/>
    <w:rsid w:val="00907F08"/>
    <w:rsid w:val="00911128"/>
    <w:rsid w:val="00911FC8"/>
    <w:rsid w:val="009162D6"/>
    <w:rsid w:val="00916902"/>
    <w:rsid w:val="00927406"/>
    <w:rsid w:val="00927902"/>
    <w:rsid w:val="009355D6"/>
    <w:rsid w:val="00946320"/>
    <w:rsid w:val="009466A3"/>
    <w:rsid w:val="00946E9B"/>
    <w:rsid w:val="00947727"/>
    <w:rsid w:val="009527D9"/>
    <w:rsid w:val="00960AC8"/>
    <w:rsid w:val="00964539"/>
    <w:rsid w:val="00964B00"/>
    <w:rsid w:val="009663CD"/>
    <w:rsid w:val="00973419"/>
    <w:rsid w:val="0098072A"/>
    <w:rsid w:val="00983448"/>
    <w:rsid w:val="009838FE"/>
    <w:rsid w:val="0098691B"/>
    <w:rsid w:val="009871EC"/>
    <w:rsid w:val="0098745F"/>
    <w:rsid w:val="00993E30"/>
    <w:rsid w:val="009A4D55"/>
    <w:rsid w:val="009B4C60"/>
    <w:rsid w:val="009B6C01"/>
    <w:rsid w:val="009B7861"/>
    <w:rsid w:val="009D0774"/>
    <w:rsid w:val="009D629F"/>
    <w:rsid w:val="009D79DE"/>
    <w:rsid w:val="009E17D1"/>
    <w:rsid w:val="009E1974"/>
    <w:rsid w:val="009E2132"/>
    <w:rsid w:val="009E42C4"/>
    <w:rsid w:val="009F02D4"/>
    <w:rsid w:val="009F171A"/>
    <w:rsid w:val="009F4082"/>
    <w:rsid w:val="00A20BA7"/>
    <w:rsid w:val="00A21126"/>
    <w:rsid w:val="00A23862"/>
    <w:rsid w:val="00A2435D"/>
    <w:rsid w:val="00A25B8F"/>
    <w:rsid w:val="00A328B3"/>
    <w:rsid w:val="00A35BC0"/>
    <w:rsid w:val="00A5170D"/>
    <w:rsid w:val="00A52F27"/>
    <w:rsid w:val="00A56C71"/>
    <w:rsid w:val="00A574B1"/>
    <w:rsid w:val="00A574F3"/>
    <w:rsid w:val="00A60A0F"/>
    <w:rsid w:val="00A60C48"/>
    <w:rsid w:val="00A62E11"/>
    <w:rsid w:val="00A63B48"/>
    <w:rsid w:val="00A66067"/>
    <w:rsid w:val="00A73646"/>
    <w:rsid w:val="00A77026"/>
    <w:rsid w:val="00A85D60"/>
    <w:rsid w:val="00A8755B"/>
    <w:rsid w:val="00A9275F"/>
    <w:rsid w:val="00A9325D"/>
    <w:rsid w:val="00A959ED"/>
    <w:rsid w:val="00AA20DA"/>
    <w:rsid w:val="00AA268A"/>
    <w:rsid w:val="00AA3403"/>
    <w:rsid w:val="00AA7B51"/>
    <w:rsid w:val="00AA7BA7"/>
    <w:rsid w:val="00AD0CD7"/>
    <w:rsid w:val="00AD4C03"/>
    <w:rsid w:val="00AD52E6"/>
    <w:rsid w:val="00AD7D4E"/>
    <w:rsid w:val="00AE03A3"/>
    <w:rsid w:val="00AE1954"/>
    <w:rsid w:val="00AE3FD5"/>
    <w:rsid w:val="00AF4AD3"/>
    <w:rsid w:val="00AF53BC"/>
    <w:rsid w:val="00B042CA"/>
    <w:rsid w:val="00B05240"/>
    <w:rsid w:val="00B057A1"/>
    <w:rsid w:val="00B1151F"/>
    <w:rsid w:val="00B1190D"/>
    <w:rsid w:val="00B175E5"/>
    <w:rsid w:val="00B24370"/>
    <w:rsid w:val="00B27F9C"/>
    <w:rsid w:val="00B31FF9"/>
    <w:rsid w:val="00B34FB4"/>
    <w:rsid w:val="00B35F59"/>
    <w:rsid w:val="00B423F2"/>
    <w:rsid w:val="00B42B6F"/>
    <w:rsid w:val="00B5269D"/>
    <w:rsid w:val="00B5714D"/>
    <w:rsid w:val="00B57796"/>
    <w:rsid w:val="00B57B3F"/>
    <w:rsid w:val="00B62DAB"/>
    <w:rsid w:val="00B70A34"/>
    <w:rsid w:val="00B72A7B"/>
    <w:rsid w:val="00B74920"/>
    <w:rsid w:val="00B75DF9"/>
    <w:rsid w:val="00B810E0"/>
    <w:rsid w:val="00B838D7"/>
    <w:rsid w:val="00B9778B"/>
    <w:rsid w:val="00BA3CD8"/>
    <w:rsid w:val="00BA4544"/>
    <w:rsid w:val="00BA4791"/>
    <w:rsid w:val="00BB176B"/>
    <w:rsid w:val="00BB23C6"/>
    <w:rsid w:val="00BB2EA0"/>
    <w:rsid w:val="00BB64E0"/>
    <w:rsid w:val="00BC1C7B"/>
    <w:rsid w:val="00BC2093"/>
    <w:rsid w:val="00BC4982"/>
    <w:rsid w:val="00BE7755"/>
    <w:rsid w:val="00BF1DD3"/>
    <w:rsid w:val="00BF3418"/>
    <w:rsid w:val="00BF6684"/>
    <w:rsid w:val="00C034D9"/>
    <w:rsid w:val="00C06877"/>
    <w:rsid w:val="00C1130D"/>
    <w:rsid w:val="00C14EF6"/>
    <w:rsid w:val="00C1728B"/>
    <w:rsid w:val="00C17603"/>
    <w:rsid w:val="00C176DD"/>
    <w:rsid w:val="00C2174D"/>
    <w:rsid w:val="00C223C3"/>
    <w:rsid w:val="00C227E3"/>
    <w:rsid w:val="00C26E95"/>
    <w:rsid w:val="00C33E8D"/>
    <w:rsid w:val="00C44332"/>
    <w:rsid w:val="00C52368"/>
    <w:rsid w:val="00C537B3"/>
    <w:rsid w:val="00C55ACC"/>
    <w:rsid w:val="00C56195"/>
    <w:rsid w:val="00C5769F"/>
    <w:rsid w:val="00C63583"/>
    <w:rsid w:val="00C66C1F"/>
    <w:rsid w:val="00C75163"/>
    <w:rsid w:val="00C77C11"/>
    <w:rsid w:val="00C8533A"/>
    <w:rsid w:val="00C86E3B"/>
    <w:rsid w:val="00C901A7"/>
    <w:rsid w:val="00C93CAB"/>
    <w:rsid w:val="00CA293A"/>
    <w:rsid w:val="00CB59B2"/>
    <w:rsid w:val="00CB7453"/>
    <w:rsid w:val="00CC0DD1"/>
    <w:rsid w:val="00CC1757"/>
    <w:rsid w:val="00CC752B"/>
    <w:rsid w:val="00CD233C"/>
    <w:rsid w:val="00CE62C7"/>
    <w:rsid w:val="00CE6C37"/>
    <w:rsid w:val="00CF074A"/>
    <w:rsid w:val="00CF4BAF"/>
    <w:rsid w:val="00CF76AA"/>
    <w:rsid w:val="00D026C2"/>
    <w:rsid w:val="00D04210"/>
    <w:rsid w:val="00D12A9E"/>
    <w:rsid w:val="00D133EA"/>
    <w:rsid w:val="00D13719"/>
    <w:rsid w:val="00D139CB"/>
    <w:rsid w:val="00D15D19"/>
    <w:rsid w:val="00D2391F"/>
    <w:rsid w:val="00D24434"/>
    <w:rsid w:val="00D24B4C"/>
    <w:rsid w:val="00D25050"/>
    <w:rsid w:val="00D26EFA"/>
    <w:rsid w:val="00D306AF"/>
    <w:rsid w:val="00D45DE4"/>
    <w:rsid w:val="00D464F2"/>
    <w:rsid w:val="00D470D8"/>
    <w:rsid w:val="00D50525"/>
    <w:rsid w:val="00D57208"/>
    <w:rsid w:val="00D57EEA"/>
    <w:rsid w:val="00D60940"/>
    <w:rsid w:val="00D66197"/>
    <w:rsid w:val="00D70B6C"/>
    <w:rsid w:val="00D72905"/>
    <w:rsid w:val="00D849C4"/>
    <w:rsid w:val="00D8732B"/>
    <w:rsid w:val="00D92184"/>
    <w:rsid w:val="00DA1097"/>
    <w:rsid w:val="00DA1288"/>
    <w:rsid w:val="00DA215D"/>
    <w:rsid w:val="00DB0E7A"/>
    <w:rsid w:val="00DB3A7F"/>
    <w:rsid w:val="00DB62C9"/>
    <w:rsid w:val="00DC196F"/>
    <w:rsid w:val="00DC2A82"/>
    <w:rsid w:val="00DD278A"/>
    <w:rsid w:val="00DE57AB"/>
    <w:rsid w:val="00DE74ED"/>
    <w:rsid w:val="00DF0466"/>
    <w:rsid w:val="00DF5C41"/>
    <w:rsid w:val="00DF7689"/>
    <w:rsid w:val="00E066C9"/>
    <w:rsid w:val="00E06E0E"/>
    <w:rsid w:val="00E06FAA"/>
    <w:rsid w:val="00E16909"/>
    <w:rsid w:val="00E22B06"/>
    <w:rsid w:val="00E2594C"/>
    <w:rsid w:val="00E262FB"/>
    <w:rsid w:val="00E277CB"/>
    <w:rsid w:val="00E27B1B"/>
    <w:rsid w:val="00E31A0E"/>
    <w:rsid w:val="00E3455E"/>
    <w:rsid w:val="00E40153"/>
    <w:rsid w:val="00E4637C"/>
    <w:rsid w:val="00E512D6"/>
    <w:rsid w:val="00E54AB2"/>
    <w:rsid w:val="00E5785A"/>
    <w:rsid w:val="00E603C9"/>
    <w:rsid w:val="00E63045"/>
    <w:rsid w:val="00E6546E"/>
    <w:rsid w:val="00E77EA7"/>
    <w:rsid w:val="00E85A05"/>
    <w:rsid w:val="00E85A35"/>
    <w:rsid w:val="00E921B5"/>
    <w:rsid w:val="00E96208"/>
    <w:rsid w:val="00EB18AD"/>
    <w:rsid w:val="00EB1B74"/>
    <w:rsid w:val="00EC52BD"/>
    <w:rsid w:val="00EC68BC"/>
    <w:rsid w:val="00EC7317"/>
    <w:rsid w:val="00ED05FC"/>
    <w:rsid w:val="00ED4BE6"/>
    <w:rsid w:val="00ED54AA"/>
    <w:rsid w:val="00EE155B"/>
    <w:rsid w:val="00EE1DB2"/>
    <w:rsid w:val="00EE4DD9"/>
    <w:rsid w:val="00EF1E89"/>
    <w:rsid w:val="00EF1F40"/>
    <w:rsid w:val="00EF294F"/>
    <w:rsid w:val="00EF38AF"/>
    <w:rsid w:val="00EF4345"/>
    <w:rsid w:val="00EF6D5B"/>
    <w:rsid w:val="00EF705E"/>
    <w:rsid w:val="00F00F02"/>
    <w:rsid w:val="00F01736"/>
    <w:rsid w:val="00F04153"/>
    <w:rsid w:val="00F1151D"/>
    <w:rsid w:val="00F12155"/>
    <w:rsid w:val="00F16DB2"/>
    <w:rsid w:val="00F25145"/>
    <w:rsid w:val="00F27F20"/>
    <w:rsid w:val="00F354E6"/>
    <w:rsid w:val="00F434EA"/>
    <w:rsid w:val="00F47DBE"/>
    <w:rsid w:val="00F500F7"/>
    <w:rsid w:val="00F51B46"/>
    <w:rsid w:val="00F57ADD"/>
    <w:rsid w:val="00F6591A"/>
    <w:rsid w:val="00F72787"/>
    <w:rsid w:val="00F72EDE"/>
    <w:rsid w:val="00F82782"/>
    <w:rsid w:val="00F82F3F"/>
    <w:rsid w:val="00F8561D"/>
    <w:rsid w:val="00F86D95"/>
    <w:rsid w:val="00F90E86"/>
    <w:rsid w:val="00F96833"/>
    <w:rsid w:val="00F9799D"/>
    <w:rsid w:val="00F97A97"/>
    <w:rsid w:val="00FA4C5A"/>
    <w:rsid w:val="00FA5658"/>
    <w:rsid w:val="00FA6AA2"/>
    <w:rsid w:val="00FB47DF"/>
    <w:rsid w:val="00FC326D"/>
    <w:rsid w:val="00FC64D5"/>
    <w:rsid w:val="00FD2651"/>
    <w:rsid w:val="00FD77A1"/>
    <w:rsid w:val="00FE0DB2"/>
    <w:rsid w:val="00FF376D"/>
    <w:rsid w:val="00FF6FF9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40980"/>
  <w15:chartTrackingRefBased/>
  <w15:docId w15:val="{6DF4479C-55E8-4ED6-BF53-365B0C5A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B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5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5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56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583"/>
  </w:style>
  <w:style w:type="paragraph" w:styleId="Footer">
    <w:name w:val="footer"/>
    <w:basedOn w:val="Normal"/>
    <w:link w:val="FooterChar"/>
    <w:uiPriority w:val="99"/>
    <w:unhideWhenUsed/>
    <w:rsid w:val="00C6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5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A9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54AB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32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0F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76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nts.nih.gov/grants/guide/notice-files/NOT-OD-22-132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grants.nih.gov/grants/forms/biosketch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hs.org/education/graduate/tl1/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redcap.link/g8mzchl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.nih.gov/grants/guide/notice-files/NOT-OD-22-191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redcap.link/g8mzchln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ithsnav@uw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ap.link/ITHS-2022Supplements" TargetMode="External"/><Relationship Id="rId22" Type="http://schemas.openxmlformats.org/officeDocument/2006/relationships/hyperlink" Target="https://grants.nih.gov/grants/how-to-apply-application-guide/forms-g/general/g.240-r&amp;r-seniorkey-person-profile-(expanded)-for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D4E2E12F08E478A0C0992A04897D7" ma:contentTypeVersion="3" ma:contentTypeDescription="Create a new document." ma:contentTypeScope="" ma:versionID="9ed168f4c138daa07daf1c045c12cf50">
  <xsd:schema xmlns:xsd="http://www.w3.org/2001/XMLSchema" xmlns:xs="http://www.w3.org/2001/XMLSchema" xmlns:p="http://schemas.microsoft.com/office/2006/metadata/properties" xmlns:ns2="f8f8905a-620a-43a6-9460-9bd3055138d4" targetNamespace="http://schemas.microsoft.com/office/2006/metadata/properties" ma:root="true" ma:fieldsID="f00a2443cffda6540caa3a70d12c4e43" ns2:_="">
    <xsd:import namespace="f8f8905a-620a-43a6-9460-9bd305513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905a-620a-43a6-9460-9bd305513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33EB8-84A3-46C9-B9A6-1359DB1B5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8905a-620a-43a6-9460-9bd305513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DA186E-C71B-47B9-9E72-BB3A19BC0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DA007-EF19-4946-BEC0-207EAE02AA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FF892-9831-425A-962A-95F7179888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Links>
    <vt:vector size="30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ithsnav@uw.edu</vt:lpwstr>
      </vt:variant>
      <vt:variant>
        <vt:lpwstr/>
      </vt:variant>
      <vt:variant>
        <vt:i4>5374020</vt:i4>
      </vt:variant>
      <vt:variant>
        <vt:i4>9</vt:i4>
      </vt:variant>
      <vt:variant>
        <vt:i4>0</vt:i4>
      </vt:variant>
      <vt:variant>
        <vt:i4>5</vt:i4>
      </vt:variant>
      <vt:variant>
        <vt:lpwstr>https://redcap.link/ITHS-2022Supplements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s://grants.nih.gov/grants/guide/notice-files/NOT-OD-21-074.html</vt:lpwstr>
      </vt:variant>
      <vt:variant>
        <vt:lpwstr/>
      </vt:variant>
      <vt:variant>
        <vt:i4>5898326</vt:i4>
      </vt:variant>
      <vt:variant>
        <vt:i4>3</vt:i4>
      </vt:variant>
      <vt:variant>
        <vt:i4>0</vt:i4>
      </vt:variant>
      <vt:variant>
        <vt:i4>5</vt:i4>
      </vt:variant>
      <vt:variant>
        <vt:lpwstr>https://www.iths.org/education/graduate/tl1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s://grants.nih.gov/grants/guide/notice-files/NOT-OD-22-19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ia vandenBerg</dc:creator>
  <cp:keywords/>
  <dc:description/>
  <cp:lastModifiedBy>Alysia vandenBerg</cp:lastModifiedBy>
  <cp:revision>30</cp:revision>
  <dcterms:created xsi:type="dcterms:W3CDTF">2023-01-19T18:17:00Z</dcterms:created>
  <dcterms:modified xsi:type="dcterms:W3CDTF">2023-01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D4E2E12F08E478A0C0992A04897D7</vt:lpwstr>
  </property>
  <property fmtid="{D5CDD505-2E9C-101B-9397-08002B2CF9AE}" pid="3" name="MediaServiceImageTags">
    <vt:lpwstr/>
  </property>
</Properties>
</file>